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05E5" w14:textId="77777777" w:rsidR="00B47B15" w:rsidRPr="00BB6462" w:rsidRDefault="00497DDC" w:rsidP="00B47B15">
      <w:pPr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47B15" w:rsidRPr="00BB6462">
        <w:rPr>
          <w:rFonts w:ascii="Sylfaen" w:hAnsi="Sylfaen" w:cs="Sylfaen"/>
          <w:b/>
          <w:lang w:val="af-ZA"/>
        </w:rPr>
        <w:t>ՀԱՅՏԱՐԱՐՈՒԹՅՈՒՆ</w:t>
      </w:r>
    </w:p>
    <w:p w14:paraId="0B60D419" w14:textId="77777777" w:rsidR="00B47B15" w:rsidRPr="00CD1365" w:rsidRDefault="00B47B15" w:rsidP="00CD136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14:paraId="1CB57583" w14:textId="376E321B" w:rsidR="00B47B15" w:rsidRPr="00346115" w:rsidRDefault="00B47B15" w:rsidP="00346115">
      <w:pPr>
        <w:pStyle w:val="Heading3"/>
        <w:spacing w:line="276" w:lineRule="auto"/>
        <w:ind w:firstLine="0"/>
        <w:rPr>
          <w:rFonts w:ascii="Sylfaen" w:hAnsi="Sylfaen"/>
          <w:b w:val="0"/>
          <w:sz w:val="20"/>
          <w:lang w:val="af-ZA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5104B8">
        <w:rPr>
          <w:rFonts w:ascii="GHEA Grapalat" w:hAnsi="GHEA Grapalat" w:cs="Sylfaen"/>
          <w:sz w:val="24"/>
          <w:szCs w:val="24"/>
          <w:lang w:val="hy-AM"/>
        </w:rPr>
        <w:t>ՍԳԼ-ԳՀԱՊՁԲ-20/47</w:t>
      </w:r>
    </w:p>
    <w:p w14:paraId="7869DF6E" w14:textId="77777777" w:rsidR="0071236C" w:rsidRPr="003766DA" w:rsidRDefault="0071236C" w:rsidP="00346115">
      <w:pPr>
        <w:jc w:val="center"/>
        <w:rPr>
          <w:lang w:val="af-ZA" w:eastAsia="ru-RU"/>
        </w:rPr>
      </w:pPr>
    </w:p>
    <w:p w14:paraId="10AD6BAF" w14:textId="36FDFC64" w:rsidR="00B47B15" w:rsidRPr="00FE67C6" w:rsidRDefault="004117F6" w:rsidP="00FE67C6">
      <w:pPr>
        <w:pStyle w:val="Heading3"/>
        <w:spacing w:line="276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 w:rsidRPr="004117F6">
        <w:rPr>
          <w:rFonts w:ascii="Sylfaen" w:hAnsi="Sylfaen"/>
          <w:b w:val="0"/>
          <w:sz w:val="20"/>
          <w:lang w:val="af-ZA"/>
        </w:rPr>
        <w:t>«</w:t>
      </w:r>
      <w:r w:rsidRPr="00FE67C6">
        <w:rPr>
          <w:rFonts w:ascii="Sylfaen" w:hAnsi="Sylfaen"/>
          <w:b w:val="0"/>
          <w:sz w:val="20"/>
          <w:lang w:val="af-ZA"/>
        </w:rPr>
        <w:t>Սուրբ Գրիգոր Լուսավորիչ» ԲԿ ՓԲԸ-ն</w:t>
      </w:r>
      <w:r w:rsidR="00B47B15" w:rsidRPr="00FE67C6">
        <w:rPr>
          <w:rFonts w:ascii="Sylfaen" w:hAnsi="Sylfaen"/>
          <w:b w:val="0"/>
          <w:sz w:val="20"/>
          <w:lang w:val="af-ZA"/>
        </w:rPr>
        <w:t xml:space="preserve"> ստ</w:t>
      </w:r>
      <w:r w:rsidR="003D6DFE" w:rsidRPr="00FE67C6">
        <w:rPr>
          <w:rFonts w:ascii="Sylfaen" w:hAnsi="Sylfaen"/>
          <w:b w:val="0"/>
          <w:sz w:val="20"/>
          <w:lang w:val="af-ZA"/>
        </w:rPr>
        <w:t>որև ներկայացնում է իր կարիքների համ</w:t>
      </w:r>
      <w:r w:rsidR="00126314" w:rsidRPr="00FE67C6">
        <w:rPr>
          <w:rFonts w:ascii="Sylfaen" w:hAnsi="Sylfaen"/>
          <w:b w:val="0"/>
          <w:sz w:val="20"/>
          <w:lang w:val="af-ZA"/>
        </w:rPr>
        <w:t>ար</w:t>
      </w:r>
      <w:r w:rsidR="00E46324">
        <w:rPr>
          <w:rFonts w:ascii="Sylfaen" w:hAnsi="Sylfaen"/>
          <w:b w:val="0"/>
          <w:sz w:val="20"/>
          <w:lang w:val="hy-AM"/>
        </w:rPr>
        <w:t xml:space="preserve"> դեղորայքի</w:t>
      </w:r>
      <w:r w:rsidR="002F61F8">
        <w:rPr>
          <w:rFonts w:ascii="Sylfaen" w:hAnsi="Sylfaen"/>
          <w:b w:val="0"/>
          <w:sz w:val="20"/>
          <w:lang w:val="hy-AM"/>
        </w:rPr>
        <w:t xml:space="preserve"> </w:t>
      </w:r>
      <w:r w:rsidR="00126314" w:rsidRPr="00FE67C6">
        <w:rPr>
          <w:rFonts w:ascii="Sylfaen" w:hAnsi="Sylfaen"/>
          <w:b w:val="0"/>
          <w:sz w:val="20"/>
          <w:lang w:val="af-ZA"/>
        </w:rPr>
        <w:t xml:space="preserve">ձեռքբերման նպատակով կազմակերպված </w:t>
      </w:r>
      <w:bookmarkStart w:id="0" w:name="_Hlk48561965"/>
      <w:r w:rsidR="005104B8" w:rsidRPr="005104B8">
        <w:rPr>
          <w:rFonts w:ascii="Sylfaen" w:hAnsi="Sylfaen"/>
          <w:b w:val="0"/>
          <w:sz w:val="20"/>
          <w:lang w:val="af-ZA"/>
        </w:rPr>
        <w:t xml:space="preserve">ՍԳԼ-ԳՀԱՊՁԲ-20/47 </w:t>
      </w:r>
      <w:bookmarkEnd w:id="0"/>
      <w:r w:rsidR="00126314" w:rsidRPr="00FE67C6">
        <w:rPr>
          <w:rFonts w:ascii="Sylfaen" w:hAnsi="Sylfaen"/>
          <w:b w:val="0"/>
          <w:sz w:val="20"/>
          <w:lang w:val="af-ZA"/>
        </w:rPr>
        <w:t xml:space="preserve">ծածկագրով </w:t>
      </w:r>
      <w:r w:rsidR="00B47B15" w:rsidRPr="00FE67C6">
        <w:rPr>
          <w:rFonts w:ascii="Sylfaen" w:hAnsi="Sylfaen"/>
          <w:b w:val="0"/>
          <w:sz w:val="20"/>
          <w:lang w:val="af-ZA"/>
        </w:rPr>
        <w:t>գնման ընթացակարգի</w:t>
      </w:r>
      <w:r w:rsidR="00DE6A1C" w:rsidRPr="00FE67C6">
        <w:rPr>
          <w:rFonts w:ascii="Sylfaen" w:hAnsi="Sylfaen"/>
          <w:b w:val="0"/>
          <w:sz w:val="20"/>
          <w:lang w:val="af-ZA"/>
        </w:rPr>
        <w:t xml:space="preserve"> արդյունքում պայմանագիր կնքելու </w:t>
      </w:r>
      <w:r w:rsidR="00B47B15" w:rsidRPr="00FE67C6">
        <w:rPr>
          <w:rFonts w:ascii="Sylfaen" w:hAnsi="Sylfaen"/>
          <w:b w:val="0"/>
          <w:sz w:val="20"/>
          <w:lang w:val="af-ZA"/>
        </w:rPr>
        <w:t>որոշման մասին տեղեկատվությունը:</w:t>
      </w:r>
    </w:p>
    <w:p w14:paraId="6808E1A1" w14:textId="435D5BD3" w:rsidR="00B47B15" w:rsidRDefault="00B47B15" w:rsidP="006868B6">
      <w:pPr>
        <w:pStyle w:val="Heading3"/>
        <w:spacing w:line="276" w:lineRule="auto"/>
        <w:ind w:firstLine="0"/>
        <w:jc w:val="both"/>
        <w:rPr>
          <w:rFonts w:ascii="Sylfaen" w:hAnsi="Sylfaen"/>
          <w:sz w:val="20"/>
          <w:lang w:val="af-ZA"/>
        </w:rPr>
      </w:pPr>
      <w:r w:rsidRPr="006868B6">
        <w:rPr>
          <w:rFonts w:ascii="Sylfaen" w:hAnsi="Sylfaen"/>
          <w:b w:val="0"/>
          <w:sz w:val="20"/>
          <w:lang w:val="af-ZA"/>
        </w:rPr>
        <w:t>Գնահատող հանձնաժողովի 20</w:t>
      </w:r>
      <w:r w:rsidR="00312367" w:rsidRPr="006868B6">
        <w:rPr>
          <w:rFonts w:ascii="Sylfaen" w:hAnsi="Sylfaen"/>
          <w:b w:val="0"/>
          <w:sz w:val="20"/>
          <w:lang w:val="af-ZA"/>
        </w:rPr>
        <w:t>20</w:t>
      </w:r>
      <w:r w:rsidRPr="006868B6">
        <w:rPr>
          <w:rFonts w:ascii="Sylfaen" w:hAnsi="Sylfaen"/>
          <w:b w:val="0"/>
          <w:sz w:val="20"/>
          <w:lang w:val="af-ZA"/>
        </w:rPr>
        <w:t xml:space="preserve"> թվակա</w:t>
      </w:r>
      <w:r w:rsidR="00020ECA" w:rsidRPr="006868B6">
        <w:rPr>
          <w:rFonts w:ascii="Sylfaen" w:hAnsi="Sylfaen"/>
          <w:b w:val="0"/>
          <w:sz w:val="20"/>
          <w:lang w:val="af-ZA"/>
        </w:rPr>
        <w:t xml:space="preserve">նի </w:t>
      </w:r>
      <w:r w:rsidR="002F61F8">
        <w:rPr>
          <w:rFonts w:ascii="Sylfaen" w:hAnsi="Sylfaen"/>
          <w:b w:val="0"/>
          <w:sz w:val="20"/>
          <w:lang w:val="hy-AM"/>
        </w:rPr>
        <w:t>հու</w:t>
      </w:r>
      <w:r w:rsidR="00551C09">
        <w:rPr>
          <w:rFonts w:ascii="Sylfaen" w:hAnsi="Sylfaen"/>
          <w:b w:val="0"/>
          <w:sz w:val="20"/>
          <w:lang w:val="hy-AM"/>
        </w:rPr>
        <w:t>լ</w:t>
      </w:r>
      <w:r w:rsidR="002F61F8">
        <w:rPr>
          <w:rFonts w:ascii="Sylfaen" w:hAnsi="Sylfaen"/>
          <w:b w:val="0"/>
          <w:sz w:val="20"/>
          <w:lang w:val="hy-AM"/>
        </w:rPr>
        <w:t>իսի 2</w:t>
      </w:r>
      <w:r w:rsidR="00551C09">
        <w:rPr>
          <w:rFonts w:ascii="Sylfaen" w:hAnsi="Sylfaen"/>
          <w:b w:val="0"/>
          <w:sz w:val="20"/>
          <w:lang w:val="hy-AM"/>
        </w:rPr>
        <w:t>7</w:t>
      </w:r>
      <w:r w:rsidR="00020ECA" w:rsidRPr="006868B6">
        <w:rPr>
          <w:rFonts w:ascii="Sylfaen" w:hAnsi="Sylfaen"/>
          <w:b w:val="0"/>
          <w:sz w:val="20"/>
          <w:lang w:val="af-ZA"/>
        </w:rPr>
        <w:t>-ի թի</w:t>
      </w:r>
      <w:r w:rsidRPr="006868B6">
        <w:rPr>
          <w:rFonts w:ascii="Sylfaen" w:hAnsi="Sylfaen"/>
          <w:b w:val="0"/>
          <w:sz w:val="20"/>
          <w:lang w:val="af-ZA"/>
        </w:rPr>
        <w:t xml:space="preserve">վ </w:t>
      </w:r>
      <w:r w:rsidR="004117F6" w:rsidRPr="006868B6">
        <w:rPr>
          <w:rFonts w:ascii="Sylfaen" w:hAnsi="Sylfaen"/>
          <w:b w:val="0"/>
          <w:sz w:val="20"/>
          <w:lang w:val="af-ZA"/>
        </w:rPr>
        <w:t>3</w:t>
      </w:r>
      <w:r w:rsidRPr="006868B6">
        <w:rPr>
          <w:rFonts w:ascii="Sylfaen" w:hAnsi="Sylfaen"/>
          <w:b w:val="0"/>
          <w:sz w:val="20"/>
          <w:lang w:val="af-ZA"/>
        </w:rPr>
        <w:t xml:space="preserve"> որոշմամբ հաստատվել են ընթացակարգի</w:t>
      </w:r>
      <w:r w:rsidRPr="00346115">
        <w:rPr>
          <w:rFonts w:ascii="Sylfaen" w:hAnsi="Sylfaen"/>
          <w:b w:val="0"/>
          <w:sz w:val="20"/>
          <w:lang w:val="af-ZA"/>
        </w:rPr>
        <w:t xml:space="preserve"> բոլոր մասնակիցների</w:t>
      </w:r>
      <w:r w:rsidRPr="00FE67C6">
        <w:rPr>
          <w:rFonts w:ascii="Sylfaen" w:hAnsi="Sylfaen"/>
          <w:sz w:val="20"/>
          <w:lang w:val="af-ZA"/>
        </w:rPr>
        <w:t xml:space="preserve"> կողմից ներկայացված հայտերի` հրավերի պահանջներին համապատասխանության գնահատման արդյունքները։ Համաձայն որի`</w:t>
      </w:r>
    </w:p>
    <w:p w14:paraId="4246B4E2" w14:textId="77777777" w:rsidR="002838E8" w:rsidRPr="00FE67C6" w:rsidRDefault="002838E8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37C4BB26" w14:textId="2077E3A8" w:rsidR="00FE67C6" w:rsidRPr="002838E8" w:rsidRDefault="00B47B15" w:rsidP="00FE67C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6E5074">
        <w:rPr>
          <w:rFonts w:ascii="Sylfaen" w:hAnsi="Sylfaen"/>
          <w:lang w:val="hy-AM"/>
        </w:rPr>
        <w:t>2</w:t>
      </w:r>
      <w:r w:rsidRPr="002838E8">
        <w:rPr>
          <w:rFonts w:ascii="Sylfaen" w:hAnsi="Sylfaen"/>
          <w:lang w:val="hy-AM"/>
        </w:rPr>
        <w:t xml:space="preserve">։ </w:t>
      </w:r>
    </w:p>
    <w:p w14:paraId="114C7C98" w14:textId="44B4969D" w:rsidR="00663434" w:rsidRPr="002838E8" w:rsidRDefault="00B47B15" w:rsidP="00FE67C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6E5074" w:rsidRPr="00DE4D55">
        <w:rPr>
          <w:rFonts w:ascii="GHEA Grapalat" w:hAnsi="GHEA Grapalat"/>
          <w:lang w:val="hy-AM"/>
        </w:rPr>
        <w:t>Նադրոպարինի կալցիում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B47B15" w:rsidRPr="00FE67C6" w14:paraId="2B71F39B" w14:textId="77777777" w:rsidTr="003E5BD7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E549A4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EAE6A95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43BAE19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092B20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6C37754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C5966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E26B7F1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E6B74EF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631C3" w:rsidRPr="00FE67C6" w14:paraId="3F2262FF" w14:textId="77777777" w:rsidTr="00243585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D9B41AC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8333E72" w14:textId="40616828" w:rsidR="008631C3" w:rsidRPr="00FE692A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40EF88E2" w14:textId="63833059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D724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632E67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7F7F943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631C3" w:rsidRPr="00FE67C6" w14:paraId="6926A6D1" w14:textId="77777777" w:rsidTr="003E5BD7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8326010" w14:textId="6778C0BB" w:rsidR="008631C3" w:rsidRPr="005C71AB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F9C032E" w14:textId="73E5AD54" w:rsidR="008631C3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C2669">
              <w:rPr>
                <w:rFonts w:ascii="GHEA Grapalat" w:hAnsi="GHEA Grapalat" w:cs="Arial"/>
                <w:sz w:val="18"/>
                <w:szCs w:val="18"/>
                <w:lang w:val="hy-AM"/>
              </w:rPr>
              <w:t>«Ֆարմասերվիս» ՍՊԸ</w:t>
            </w:r>
          </w:p>
        </w:tc>
        <w:tc>
          <w:tcPr>
            <w:tcW w:w="2395" w:type="dxa"/>
            <w:shd w:val="clear" w:color="auto" w:fill="auto"/>
          </w:tcPr>
          <w:p w14:paraId="0F32CC7D" w14:textId="3AE2AE1C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D724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DB838B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25244D0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53C9A71" w14:textId="77777777" w:rsidR="00B47B15" w:rsidRPr="00FE67C6" w:rsidRDefault="00B47B15" w:rsidP="006A45C2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B47B15" w:rsidRPr="006E5074" w14:paraId="7F4F0CF9" w14:textId="77777777" w:rsidTr="00C84C17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0FDB7AC" w14:textId="77777777" w:rsidR="00B47B15" w:rsidRPr="00FE67C6" w:rsidRDefault="00B47B15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7BF410" w14:textId="77777777" w:rsidR="00B47B15" w:rsidRPr="00FE67C6" w:rsidRDefault="00B47B15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4ED497" w14:textId="77777777" w:rsidR="00B47B15" w:rsidRPr="00FE67C6" w:rsidRDefault="00B47B15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</w:t>
            </w:r>
            <w:r w:rsidR="00C84C17"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3E8955" w14:textId="77777777" w:rsidR="00B47B15" w:rsidRPr="00FE67C6" w:rsidRDefault="00B47B15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727720C" w14:textId="77777777" w:rsidR="00B47B15" w:rsidRPr="00FE67C6" w:rsidRDefault="00B47B15" w:rsidP="00B7092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4340" w:rsidRPr="006868B6" w14:paraId="193C7B73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6B1ABC3" w14:textId="77777777" w:rsidR="004B4340" w:rsidRPr="00FE67C6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1722B2" w14:textId="31DE7158" w:rsidR="004B4340" w:rsidRPr="00FE67C6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9ACBBF" w14:textId="6EA9B032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74A5C" w14:textId="63FC299F" w:rsidR="004B4340" w:rsidRPr="00CD67B9" w:rsidRDefault="004B4340" w:rsidP="004B4340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61B43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35666666.67</w:t>
            </w:r>
          </w:p>
        </w:tc>
      </w:tr>
      <w:tr w:rsidR="004B4340" w:rsidRPr="00FE67C6" w14:paraId="42861501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846CB09" w14:textId="57CFC5ED" w:rsidR="004B4340" w:rsidRPr="00FE67C6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EE7DD04" w14:textId="3DAF049A" w:rsidR="004B4340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C2669">
              <w:rPr>
                <w:rFonts w:ascii="GHEA Grapalat" w:hAnsi="GHEA Grapalat" w:cs="Arial"/>
                <w:sz w:val="18"/>
                <w:szCs w:val="18"/>
                <w:lang w:val="hy-AM"/>
              </w:rPr>
              <w:t>«Ֆարմասերվի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016C23F" w14:textId="77777777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6E0AC" w14:textId="20C1C4CE" w:rsidR="004B4340" w:rsidRPr="00CD67B9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35750000</w:t>
            </w:r>
          </w:p>
        </w:tc>
      </w:tr>
    </w:tbl>
    <w:p w14:paraId="5EC112BF" w14:textId="314191E6" w:rsidR="00CD67B9" w:rsidRDefault="001F65B6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 xml:space="preserve">        </w:t>
      </w:r>
    </w:p>
    <w:p w14:paraId="40B2AA37" w14:textId="78F138D2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>
        <w:rPr>
          <w:rFonts w:ascii="Sylfaen" w:hAnsi="Sylfaen"/>
          <w:lang w:val="hy-AM"/>
        </w:rPr>
        <w:t>3</w:t>
      </w:r>
      <w:r w:rsidRPr="002838E8">
        <w:rPr>
          <w:rFonts w:ascii="Sylfaen" w:hAnsi="Sylfaen"/>
          <w:lang w:val="hy-AM"/>
        </w:rPr>
        <w:t xml:space="preserve">։ </w:t>
      </w:r>
    </w:p>
    <w:p w14:paraId="2138CFA2" w14:textId="607930AD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4B4340" w:rsidRPr="00DE4D55">
        <w:rPr>
          <w:rFonts w:ascii="GHEA Grapalat" w:hAnsi="GHEA Grapalat"/>
          <w:lang w:val="hy-AM"/>
        </w:rPr>
        <w:t>Լևոֆլօքսաց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1D8F5FF8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B82308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C8D5BA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600F12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D2F36F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475C492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6ED8E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983BBD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DC9B0C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631C3" w:rsidRPr="00FE67C6" w14:paraId="61482B89" w14:textId="77777777" w:rsidTr="00EA171C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0615DE0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25B175E" w14:textId="6572B39E" w:rsidR="008631C3" w:rsidRPr="00FE692A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B9C4572" w14:textId="37D9CB88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26E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520E728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A509A9C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631C3" w:rsidRPr="00FE67C6" w14:paraId="140B0F09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8BB10F2" w14:textId="77777777" w:rsidR="008631C3" w:rsidRPr="005C71AB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B85D627" w14:textId="7C61992C" w:rsidR="008631C3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DC1651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48755F86" w14:textId="3961E26B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26E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DE6AD9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4B5F880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074C7928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4D2FA44E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BD09F7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81767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AA607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5446A29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CA97D1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4340" w:rsidRPr="006868B6" w14:paraId="73AC9309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7BF27D7" w14:textId="77777777" w:rsidR="004B4340" w:rsidRPr="00FE67C6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684556" w14:textId="39AE40DD" w:rsidR="004B4340" w:rsidRPr="00FE67C6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38D31A" w14:textId="77777777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764A2" w14:textId="391BA7CE" w:rsidR="004B4340" w:rsidRPr="00CD67B9" w:rsidRDefault="004B4340" w:rsidP="004B4340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5150000</w:t>
            </w:r>
          </w:p>
        </w:tc>
      </w:tr>
      <w:tr w:rsidR="004B4340" w:rsidRPr="00FE67C6" w14:paraId="681DE1EB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E91A799" w14:textId="77777777" w:rsidR="004B4340" w:rsidRPr="00FE67C6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4D75EA3" w14:textId="58EDE670" w:rsidR="004B4340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DC1651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568D0D" w14:textId="77777777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DECAF" w14:textId="498CB413" w:rsidR="004B4340" w:rsidRPr="00CD67B9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C1651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5166666.66</w:t>
            </w:r>
          </w:p>
        </w:tc>
      </w:tr>
    </w:tbl>
    <w:p w14:paraId="3B86E2AC" w14:textId="5D70E73C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3CC7AC1" w14:textId="672D8B05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>
        <w:rPr>
          <w:rFonts w:ascii="Sylfaen" w:hAnsi="Sylfaen"/>
          <w:lang w:val="hy-AM"/>
        </w:rPr>
        <w:t>4</w:t>
      </w:r>
      <w:r w:rsidRPr="002838E8">
        <w:rPr>
          <w:rFonts w:ascii="Sylfaen" w:hAnsi="Sylfaen"/>
          <w:lang w:val="hy-AM"/>
        </w:rPr>
        <w:t xml:space="preserve">։ </w:t>
      </w:r>
    </w:p>
    <w:p w14:paraId="168E1662" w14:textId="60921669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4B4340" w:rsidRPr="00DE4D55">
        <w:rPr>
          <w:rFonts w:ascii="GHEA Grapalat" w:hAnsi="GHEA Grapalat"/>
          <w:lang w:val="hy-AM"/>
        </w:rPr>
        <w:t>Ազիթրոմից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2F9E1D58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3FD600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A59CFC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283BF1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3475E2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3F3D4D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C39DBD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2B3580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545536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631C3" w:rsidRPr="00FE67C6" w14:paraId="44F0837D" w14:textId="77777777" w:rsidTr="002E5855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FD87AE7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EEFEA21" w14:textId="0AF1779F" w:rsidR="008631C3" w:rsidRPr="00FE692A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A70A1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24F5B148" w14:textId="077AAB46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9789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09EE0F7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A2913FB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631C3" w:rsidRPr="00FE67C6" w14:paraId="7E7460BE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9F128A7" w14:textId="77777777" w:rsidR="008631C3" w:rsidRPr="005C71AB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3B16B22" w14:textId="6C86C921" w:rsidR="008631C3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</w:tcPr>
          <w:p w14:paraId="1867B060" w14:textId="08094E09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9789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E60F1E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0DECD3D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1B05315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718A7525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4702DF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A00E5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D52B64F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928CFF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DBEF35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4340" w:rsidRPr="006868B6" w14:paraId="367BDA78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7BD0825" w14:textId="77777777" w:rsidR="004B4340" w:rsidRPr="00FE67C6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EE6F72" w14:textId="5309224D" w:rsidR="004B4340" w:rsidRPr="00FE67C6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DA70A1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3659DB" w14:textId="77777777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2008C" w14:textId="46DB25DC" w:rsidR="004B4340" w:rsidRPr="00CD67B9" w:rsidRDefault="004B4340" w:rsidP="004B4340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087500</w:t>
            </w:r>
          </w:p>
        </w:tc>
      </w:tr>
      <w:tr w:rsidR="004B4340" w:rsidRPr="00FE67C6" w14:paraId="099F7285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878FEBE" w14:textId="77777777" w:rsidR="004B4340" w:rsidRPr="00FE67C6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4D18DFF" w14:textId="30128F1D" w:rsidR="004B4340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415AB5" w14:textId="77777777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1C140" w14:textId="44DD9A26" w:rsidR="004B4340" w:rsidRPr="00CD67B9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087825</w:t>
            </w:r>
          </w:p>
        </w:tc>
      </w:tr>
    </w:tbl>
    <w:p w14:paraId="4F63D418" w14:textId="44F9099F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08EAF6F" w14:textId="4D7AFC31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>
        <w:rPr>
          <w:rFonts w:ascii="Sylfaen" w:hAnsi="Sylfaen"/>
          <w:lang w:val="hy-AM"/>
        </w:rPr>
        <w:t>5</w:t>
      </w:r>
      <w:r w:rsidRPr="002838E8">
        <w:rPr>
          <w:rFonts w:ascii="Sylfaen" w:hAnsi="Sylfaen"/>
          <w:lang w:val="hy-AM"/>
        </w:rPr>
        <w:t xml:space="preserve">։ </w:t>
      </w:r>
    </w:p>
    <w:p w14:paraId="1CECF8B0" w14:textId="75DE5170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4B4340" w:rsidRPr="00DE4D55">
        <w:rPr>
          <w:rFonts w:ascii="GHEA Grapalat" w:hAnsi="GHEA Grapalat"/>
          <w:lang w:val="hy-AM"/>
        </w:rPr>
        <w:t>Դիկլակ դոնդող 5% (Diclacgel 5%)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699A0D8F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A0D36B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7F95FA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4D75A9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4BB334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CAB6EF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7CC750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9B1BCE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2A9727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631C3" w:rsidRPr="00FE67C6" w14:paraId="1CC8D8D0" w14:textId="77777777" w:rsidTr="00C37AB1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607135F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87EF6FB" w14:textId="1D29071E" w:rsidR="008631C3" w:rsidRPr="00FE692A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7030">
              <w:rPr>
                <w:rFonts w:ascii="GHEA Grapalat" w:hAnsi="GHEA Grapalat" w:cs="Arial"/>
                <w:sz w:val="18"/>
                <w:szCs w:val="18"/>
                <w:lang w:val="hy-AM"/>
              </w:rPr>
              <w:t>«Ֆարմ Թրաստ» ՍՊԸ</w:t>
            </w:r>
          </w:p>
        </w:tc>
        <w:tc>
          <w:tcPr>
            <w:tcW w:w="2395" w:type="dxa"/>
            <w:shd w:val="clear" w:color="auto" w:fill="auto"/>
          </w:tcPr>
          <w:p w14:paraId="69D5E25C" w14:textId="2D8F022C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E7B8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59C1D5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76DDD20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631C3" w:rsidRPr="00FE67C6" w14:paraId="0299153C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0326247" w14:textId="77777777" w:rsidR="008631C3" w:rsidRPr="005C71AB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7F118E9" w14:textId="4A02C9D0" w:rsidR="008631C3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47555153" w14:textId="62530ADA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E7B8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F1DBD36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2F09537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631C3" w:rsidRPr="00FE67C6" w14:paraId="66DEA068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24A2042" w14:textId="32F4BDDA" w:rsidR="008631C3" w:rsidRDefault="008631C3" w:rsidP="008631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0C47798" w14:textId="05BCB191" w:rsidR="008631C3" w:rsidRDefault="008631C3" w:rsidP="008631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C2CC01D" w14:textId="26D4483B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E7B8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BD2CD5D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11D29EF" w14:textId="77777777" w:rsidR="008631C3" w:rsidRPr="00FE67C6" w:rsidRDefault="008631C3" w:rsidP="008631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45D03F64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10D71071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11CB9B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0CAE6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F8B0C2B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45E9F4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D11D9A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4340" w:rsidRPr="006868B6" w14:paraId="36B4B378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59E8ACE" w14:textId="77777777" w:rsidR="004B4340" w:rsidRPr="00FE67C6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E3FCCD0" w14:textId="629138EB" w:rsidR="004B4340" w:rsidRPr="00FE67C6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6B7030">
              <w:rPr>
                <w:rFonts w:ascii="GHEA Grapalat" w:hAnsi="GHEA Grapalat" w:cs="Arial"/>
                <w:sz w:val="18"/>
                <w:szCs w:val="18"/>
                <w:lang w:val="hy-AM"/>
              </w:rPr>
              <w:t>«Ֆարմ Թր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0A12873" w14:textId="77777777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971EF" w14:textId="34811B63" w:rsidR="004B4340" w:rsidRPr="00CD67B9" w:rsidRDefault="004B4340" w:rsidP="004B4340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</w:rPr>
              <w:t>124500</w:t>
            </w:r>
          </w:p>
        </w:tc>
      </w:tr>
      <w:tr w:rsidR="004B4340" w:rsidRPr="00FE67C6" w14:paraId="58DBC9F4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D55D923" w14:textId="77777777" w:rsidR="004B4340" w:rsidRPr="00FE67C6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177E5AF" w14:textId="290DC63B" w:rsidR="004B4340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FB35FD7" w14:textId="77777777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078EC" w14:textId="2E5399B9" w:rsidR="004B4340" w:rsidRPr="00CD67B9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10900</w:t>
            </w:r>
          </w:p>
        </w:tc>
      </w:tr>
      <w:tr w:rsidR="004B4340" w:rsidRPr="00FE67C6" w14:paraId="03EC938E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0E78758" w14:textId="6C3D6DFD" w:rsidR="004B4340" w:rsidRDefault="004B4340" w:rsidP="004B434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4017BC" w14:textId="5D495D68" w:rsidR="004B4340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DB35D3" w14:textId="77777777" w:rsidR="004B4340" w:rsidRPr="00FE67C6" w:rsidRDefault="004B4340" w:rsidP="004B434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CD822" w14:textId="58D8595E" w:rsidR="004B4340" w:rsidRPr="00CD67B9" w:rsidRDefault="004B4340" w:rsidP="004B43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25000</w:t>
            </w:r>
          </w:p>
        </w:tc>
      </w:tr>
    </w:tbl>
    <w:p w14:paraId="20F2E02C" w14:textId="02DF75C7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F70A244" w14:textId="3541E2EC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4B4340">
        <w:rPr>
          <w:rFonts w:ascii="Sylfaen" w:hAnsi="Sylfaen"/>
          <w:lang w:val="hy-AM"/>
        </w:rPr>
        <w:t>7</w:t>
      </w:r>
      <w:r w:rsidRPr="002838E8">
        <w:rPr>
          <w:rFonts w:ascii="Sylfaen" w:hAnsi="Sylfaen"/>
          <w:lang w:val="hy-AM"/>
        </w:rPr>
        <w:t xml:space="preserve">։ </w:t>
      </w:r>
    </w:p>
    <w:p w14:paraId="2F0DE90A" w14:textId="4F4C2D4D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B8170E" w:rsidRPr="00DE4D55">
        <w:rPr>
          <w:rFonts w:ascii="GHEA Grapalat" w:hAnsi="GHEA Grapalat"/>
          <w:lang w:val="hy-AM"/>
        </w:rPr>
        <w:t>Ինսուլին Ակտրապիդ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7C566111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3B1F26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CAD6E7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4473167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E324B5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A804C1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F3531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1FC7593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DB5A3B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5074" w:rsidRPr="00FE67C6" w14:paraId="4EC3C264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8D6D53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4BE8B8E" w14:textId="7269BB25" w:rsidR="006E5074" w:rsidRPr="00FE692A" w:rsidRDefault="00B8170E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CFC81A2" w14:textId="1CA049D5" w:rsidR="006E5074" w:rsidRPr="00FE67C6" w:rsidRDefault="00335986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05DC6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1E5FA6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48D0A905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16484AF9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7F0FCB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31B881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3FC5A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38D4F9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4F33EE4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170E" w:rsidRPr="006868B6" w14:paraId="0D4DDF3D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E70E2A2" w14:textId="77777777" w:rsidR="00B8170E" w:rsidRPr="00FE67C6" w:rsidRDefault="00B8170E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7BB3592F" w14:textId="5C135A67" w:rsidR="00B8170E" w:rsidRPr="00FE67C6" w:rsidRDefault="00B8170E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2A71557D" w14:textId="4A7872B1" w:rsidR="00B8170E" w:rsidRPr="00FE67C6" w:rsidRDefault="00B8170E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96829" w14:textId="2F62689C" w:rsidR="00B8170E" w:rsidRPr="00CD67B9" w:rsidRDefault="00B8170E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500000</w:t>
            </w:r>
          </w:p>
        </w:tc>
      </w:tr>
    </w:tbl>
    <w:p w14:paraId="51B6087E" w14:textId="74841B68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5A2D16F2" w14:textId="5D3E2172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335986">
        <w:rPr>
          <w:rFonts w:ascii="Sylfaen" w:hAnsi="Sylfaen"/>
          <w:lang w:val="hy-AM"/>
        </w:rPr>
        <w:t>9</w:t>
      </w:r>
      <w:r w:rsidRPr="002838E8">
        <w:rPr>
          <w:rFonts w:ascii="Sylfaen" w:hAnsi="Sylfaen"/>
          <w:lang w:val="hy-AM"/>
        </w:rPr>
        <w:t xml:space="preserve">։ </w:t>
      </w:r>
    </w:p>
    <w:p w14:paraId="0ED633F5" w14:textId="662081DE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335986" w:rsidRPr="00DE4D55">
        <w:rPr>
          <w:rFonts w:ascii="GHEA Grapalat" w:hAnsi="GHEA Grapalat"/>
          <w:lang w:val="hy-AM"/>
        </w:rPr>
        <w:t>Մետֆորմ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53C42635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A94030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B446F1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B66BFD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FDB5A7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D29CD9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C1BFB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EE5052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304A1E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5986" w:rsidRPr="00FE67C6" w14:paraId="231CF522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6FAB2CC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AA9F307" w14:textId="3D7F0C3A" w:rsidR="00335986" w:rsidRPr="00FE692A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2395" w:type="dxa"/>
            <w:shd w:val="clear" w:color="auto" w:fill="auto"/>
          </w:tcPr>
          <w:p w14:paraId="64DD5937" w14:textId="1D0AA71D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6255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B46E9F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70482DC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5986" w:rsidRPr="00FE67C6" w14:paraId="010BEFA6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8F4F092" w14:textId="77777777" w:rsidR="00335986" w:rsidRPr="005C71AB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7BDD4FF" w14:textId="4E04DB12" w:rsidR="00335986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335986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28A1312D" w14:textId="3CB9D848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6255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E84C76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CCA1EC9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5986" w:rsidRPr="00FE67C6" w14:paraId="7E4697BE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EB62060" w14:textId="0A5225DC" w:rsidR="00335986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C04EC13" w14:textId="7538423D" w:rsidR="00335986" w:rsidRPr="00335986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3598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23E16FA4" w14:textId="40AB065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6255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A84BF25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1A5BCBD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41F552A0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6AD3AFE2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B6F9B1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9EAEC9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9A4033F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41D8AD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1C65073F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046BBEA7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60F738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9D0CB34" w14:textId="47C55CE9" w:rsidR="006E5074" w:rsidRPr="00335986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1061B5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13218" w14:textId="5F100855" w:rsidR="006E5074" w:rsidRPr="00CD67B9" w:rsidRDefault="00335986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66666.67</w:t>
            </w:r>
          </w:p>
        </w:tc>
      </w:tr>
      <w:tr w:rsidR="00335986" w:rsidRPr="00FE67C6" w14:paraId="6F29828F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47DD0EE" w14:textId="77777777" w:rsidR="00335986" w:rsidRPr="00FE67C6" w:rsidRDefault="00335986" w:rsidP="0033598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C50025" w14:textId="3BAC220B" w:rsidR="00335986" w:rsidRPr="00335986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35986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5A3626E" w14:textId="77777777" w:rsidR="00335986" w:rsidRPr="00FE67C6" w:rsidRDefault="00335986" w:rsidP="0033598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11BF" w14:textId="1B553AAC" w:rsidR="00335986" w:rsidRPr="00CD67B9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64D38"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72 833.33</w:t>
            </w:r>
          </w:p>
        </w:tc>
      </w:tr>
      <w:tr w:rsidR="00335986" w:rsidRPr="00FE67C6" w14:paraId="6BDEE8C2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3E4F6A2" w14:textId="13C6729E" w:rsidR="00335986" w:rsidRDefault="00335986" w:rsidP="0033598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D67147" w14:textId="61945D26" w:rsidR="00335986" w:rsidRPr="00335986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3598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C49520" w14:textId="77777777" w:rsidR="00335986" w:rsidRPr="00FE67C6" w:rsidRDefault="00335986" w:rsidP="0033598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9A86B" w14:textId="5585120C" w:rsidR="00335986" w:rsidRPr="00CD67B9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66666.67</w:t>
            </w:r>
          </w:p>
        </w:tc>
      </w:tr>
    </w:tbl>
    <w:p w14:paraId="0B1C5D1F" w14:textId="26828E4E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3C969F6" w14:textId="3395EB35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335986">
        <w:rPr>
          <w:rFonts w:ascii="Sylfaen" w:hAnsi="Sylfaen"/>
          <w:lang w:val="hy-AM"/>
        </w:rPr>
        <w:t>0</w:t>
      </w:r>
      <w:r w:rsidRPr="002838E8">
        <w:rPr>
          <w:rFonts w:ascii="Sylfaen" w:hAnsi="Sylfaen"/>
          <w:lang w:val="hy-AM"/>
        </w:rPr>
        <w:t xml:space="preserve">։ </w:t>
      </w:r>
    </w:p>
    <w:p w14:paraId="00F2BA58" w14:textId="7EE81161" w:rsidR="006E5074" w:rsidRPr="00335986" w:rsidRDefault="006E5074" w:rsidP="00335986">
      <w:pPr>
        <w:pStyle w:val="BodyTextIndent2"/>
        <w:spacing w:line="240" w:lineRule="auto"/>
        <w:jc w:val="both"/>
        <w:rPr>
          <w:rFonts w:ascii="Calibri" w:hAnsi="Calibri" w:cs="Calibri"/>
          <w:color w:val="000000"/>
          <w:lang w:val="af-ZA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335986" w:rsidRPr="00DE4D55">
        <w:rPr>
          <w:rFonts w:ascii="GHEA Grapalat" w:hAnsi="GHEA Grapalat"/>
          <w:lang w:val="hy-AM"/>
        </w:rPr>
        <w:t>Գլիմեպիրիդ, մետֆորմին հիդրոքլորիդ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6E165B10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AE3696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14E9CE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FE6609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414B22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902C4E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47AF3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B1AF6F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481AEA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5986" w:rsidRPr="00FE67C6" w14:paraId="199A7FA4" w14:textId="77777777" w:rsidTr="008631C3">
        <w:trPr>
          <w:trHeight w:val="579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AB07490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E74ACFB" w14:textId="366E87A5" w:rsidR="00335986" w:rsidRPr="00FE692A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Արփիմեդ» ՍՊԸ</w:t>
            </w:r>
          </w:p>
        </w:tc>
        <w:tc>
          <w:tcPr>
            <w:tcW w:w="2395" w:type="dxa"/>
            <w:shd w:val="clear" w:color="auto" w:fill="auto"/>
          </w:tcPr>
          <w:p w14:paraId="2D1CC58B" w14:textId="7948D159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C20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D32D5A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77FB6F4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5986" w:rsidRPr="00FE67C6" w14:paraId="47B18DF6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71F779D" w14:textId="77777777" w:rsidR="00335986" w:rsidRPr="005C71AB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D3CB559" w14:textId="49569843" w:rsidR="00335986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7F0199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4D060613" w14:textId="79944BD9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C20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23F2B9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D238BA9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5986" w:rsidRPr="00FE67C6" w14:paraId="3553E2B1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025BC57" w14:textId="4CFD9C07" w:rsidR="00335986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2B727A8" w14:textId="6E2C67B4" w:rsidR="00335986" w:rsidRPr="007F0199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F0199">
              <w:rPr>
                <w:rFonts w:ascii="GHEA Grapalat" w:hAnsi="GHEA Grapalat" w:cs="Arial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2395" w:type="dxa"/>
            <w:shd w:val="clear" w:color="auto" w:fill="auto"/>
          </w:tcPr>
          <w:p w14:paraId="47790789" w14:textId="492EC23C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C20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22F2C2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CC7BABF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5986" w:rsidRPr="00FE67C6" w14:paraId="77D652DC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02E6FA2" w14:textId="0D891217" w:rsidR="00335986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07D8D2B" w14:textId="7435BF6D" w:rsidR="00335986" w:rsidRPr="007F0199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F0199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2B9D7314" w14:textId="15D8F6E8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54928B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186B4E4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019FFFB8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50D52C9F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221F82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C39E6D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A3A2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4758E6F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CE60ED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0A8F964B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D1D9ED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625D3E" w14:textId="5A146734" w:rsidR="006E5074" w:rsidRPr="00FE67C6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Արփիմե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C9FD889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2BE69" w14:textId="6BC7FCCC" w:rsidR="006E5074" w:rsidRPr="00CD67B9" w:rsidRDefault="00335986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8000</w:t>
            </w:r>
          </w:p>
        </w:tc>
      </w:tr>
      <w:tr w:rsidR="006E5074" w:rsidRPr="00FE67C6" w14:paraId="1DC8906A" w14:textId="77777777" w:rsidTr="00335986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1856E0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6DBA20B" w14:textId="4443D47E" w:rsidR="006E5074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7F0199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E4581D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51B64" w14:textId="228A5954" w:rsidR="006E5074" w:rsidRPr="00CD67B9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9166.66</w:t>
            </w:r>
          </w:p>
        </w:tc>
      </w:tr>
      <w:tr w:rsidR="00335986" w:rsidRPr="00FE67C6" w14:paraId="14B6CF85" w14:textId="77777777" w:rsidTr="00335986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F6AF38D" w14:textId="5D0B1AAA" w:rsidR="00335986" w:rsidRDefault="00335986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0E1C3A" w14:textId="633C8BFF" w:rsidR="00335986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7F0199">
              <w:rPr>
                <w:rFonts w:ascii="GHEA Grapalat" w:hAnsi="GHEA Grapalat" w:cs="Arial"/>
                <w:sz w:val="18"/>
                <w:szCs w:val="18"/>
                <w:lang w:val="hy-AM"/>
              </w:rPr>
              <w:t>«Ռիխտեր-լամբրոն» ՀՁ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5D92CB" w14:textId="77777777" w:rsidR="00335986" w:rsidRPr="00FE67C6" w:rsidRDefault="00335986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558A6" w14:textId="39452DA9" w:rsidR="00335986" w:rsidRPr="00CD67B9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4066.67</w:t>
            </w:r>
          </w:p>
        </w:tc>
      </w:tr>
      <w:tr w:rsidR="00335986" w:rsidRPr="00FE67C6" w14:paraId="3F7D7F56" w14:textId="77777777" w:rsidTr="00335986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0BF98EF" w14:textId="0E0AE2D2" w:rsidR="00335986" w:rsidRDefault="00335986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15ACD62" w14:textId="152A1EFC" w:rsidR="00335986" w:rsidRPr="007F0199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F0199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3860A28" w14:textId="77777777" w:rsidR="00335986" w:rsidRPr="00FE67C6" w:rsidRDefault="00335986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08D67" w14:textId="215C8B10" w:rsidR="00335986" w:rsidRPr="00CD67B9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93333.33</w:t>
            </w:r>
          </w:p>
        </w:tc>
      </w:tr>
    </w:tbl>
    <w:p w14:paraId="7999FE9B" w14:textId="3258F81E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1004546" w14:textId="196D0D19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335986">
        <w:rPr>
          <w:rFonts w:ascii="Sylfaen" w:hAnsi="Sylfaen"/>
          <w:lang w:val="hy-AM"/>
        </w:rPr>
        <w:t>1</w:t>
      </w:r>
      <w:r w:rsidRPr="002838E8">
        <w:rPr>
          <w:rFonts w:ascii="Sylfaen" w:hAnsi="Sylfaen"/>
          <w:lang w:val="hy-AM"/>
        </w:rPr>
        <w:t xml:space="preserve">։ </w:t>
      </w:r>
    </w:p>
    <w:p w14:paraId="426E6A97" w14:textId="583DC07D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335986" w:rsidRPr="00DE4D55">
        <w:rPr>
          <w:rFonts w:ascii="GHEA Grapalat" w:hAnsi="GHEA Grapalat"/>
          <w:lang w:val="hy-AM"/>
        </w:rPr>
        <w:t>Գլիկլազիդ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0C0967E1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0FC0CB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0812EA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6E7E33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905467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A6D4E8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6A37D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BEDA9D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799A2D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5986" w:rsidRPr="00FE67C6" w14:paraId="3D32325A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FE2DEAE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D859F0A" w14:textId="66A91492" w:rsidR="00335986" w:rsidRPr="00FE692A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F2311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2A3316B4" w14:textId="006D9153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46B6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4FAC997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414634C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5986" w:rsidRPr="00FE67C6" w14:paraId="5DD19326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9C27512" w14:textId="77777777" w:rsidR="00335986" w:rsidRPr="005C71AB" w:rsidRDefault="00335986" w:rsidP="0033598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4120D3A" w14:textId="7F871787" w:rsidR="00335986" w:rsidRDefault="00335986" w:rsidP="003359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B20CEE">
              <w:rPr>
                <w:rFonts w:ascii="GHEA Grapalat" w:hAnsi="GHEA Grapalat" w:cs="GHEAGrapalat"/>
                <w:sz w:val="20"/>
                <w:szCs w:val="20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</w:tcPr>
          <w:p w14:paraId="0392542C" w14:textId="066CCDA3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46B6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FB3D741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155A617" w14:textId="77777777" w:rsidR="00335986" w:rsidRPr="00FE67C6" w:rsidRDefault="00335986" w:rsidP="0033598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4C070DFE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45F5C2BC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5B0A669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4ECDB8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DAE3AD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013DC1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4EF289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701DEC2B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03C8CE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F53A67" w14:textId="2C72F05D" w:rsidR="006E5074" w:rsidRPr="00FE67C6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DF2311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CE50C5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D6525" w14:textId="1FE25C6D" w:rsidR="006E5074" w:rsidRPr="00CD67B9" w:rsidRDefault="00335986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37800</w:t>
            </w:r>
          </w:p>
        </w:tc>
      </w:tr>
      <w:tr w:rsidR="006E5074" w:rsidRPr="00FE67C6" w14:paraId="3E04943E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6FA228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0ABCDB" w14:textId="3134E36D" w:rsidR="006E5074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B20CEE">
              <w:rPr>
                <w:rFonts w:ascii="GHEA Grapalat" w:hAnsi="GHEA Grapalat" w:cs="GHEAGrapalat"/>
                <w:sz w:val="20"/>
                <w:szCs w:val="20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7FBD90E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2AA1A" w14:textId="16B3AF9E" w:rsidR="006E5074" w:rsidRPr="00CD67B9" w:rsidRDefault="00335986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67808</w:t>
            </w:r>
          </w:p>
        </w:tc>
      </w:tr>
    </w:tbl>
    <w:p w14:paraId="1A3366ED" w14:textId="50B7DE79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EDB0D53" w14:textId="611D40A8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C932ED">
        <w:rPr>
          <w:rFonts w:ascii="Sylfaen" w:hAnsi="Sylfaen"/>
          <w:lang w:val="hy-AM"/>
        </w:rPr>
        <w:t>2</w:t>
      </w:r>
      <w:r w:rsidRPr="002838E8">
        <w:rPr>
          <w:rFonts w:ascii="Sylfaen" w:hAnsi="Sylfaen"/>
          <w:lang w:val="hy-AM"/>
        </w:rPr>
        <w:t xml:space="preserve">։ </w:t>
      </w:r>
    </w:p>
    <w:p w14:paraId="449B12A7" w14:textId="022CBE71" w:rsidR="006E5074" w:rsidRPr="00C932ED" w:rsidRDefault="006E5074" w:rsidP="00C932ED">
      <w:pPr>
        <w:pStyle w:val="BodyTextIndent2"/>
        <w:spacing w:line="240" w:lineRule="auto"/>
        <w:jc w:val="both"/>
        <w:rPr>
          <w:rFonts w:ascii="Calibri" w:hAnsi="Calibri" w:cs="Calibri"/>
          <w:color w:val="000000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C932ED" w:rsidRPr="00DE4D55">
        <w:rPr>
          <w:rFonts w:ascii="GHEA Grapalat" w:hAnsi="GHEA Grapalat"/>
          <w:lang w:val="hy-AM"/>
        </w:rPr>
        <w:t>Լոզարտան (լոզարտան կալիում), հիդրոքլորոթիազիդ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6B718A0F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C2760E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DBDDF7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83234F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925C63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930E199" w14:textId="01F17BFB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</w:t>
            </w:r>
            <w:r w:rsidR="00EE029C"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34B935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55FFB2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E3391E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5074" w:rsidRPr="00FE67C6" w14:paraId="5EAC0EF5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DCA494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46ADF85" w14:textId="5163BFF1" w:rsidR="006E5074" w:rsidRPr="00FE692A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30DD559" w14:textId="282E0A4D" w:rsidR="006E5074" w:rsidRPr="00FE67C6" w:rsidRDefault="00EE029C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BE7D9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AE5D86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6029DF14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21B68DE7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15FDB48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6C2AE8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1B6C04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AFB2DE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11C9CC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5059D3A6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36E9F1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5D972AB" w14:textId="5DB4BB05" w:rsidR="006E5074" w:rsidRPr="00FE67C6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210F126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00F5A" w14:textId="62383C8A" w:rsidR="006E5074" w:rsidRPr="00CD67B9" w:rsidRDefault="00EE029C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80000</w:t>
            </w:r>
          </w:p>
        </w:tc>
      </w:tr>
    </w:tbl>
    <w:p w14:paraId="38DE9A87" w14:textId="40755B7A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392C4A4B" w14:textId="79E94025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C932ED">
        <w:rPr>
          <w:rFonts w:ascii="Sylfaen" w:hAnsi="Sylfaen"/>
          <w:lang w:val="hy-AM"/>
        </w:rPr>
        <w:t>3</w:t>
      </w:r>
      <w:r w:rsidRPr="002838E8">
        <w:rPr>
          <w:rFonts w:ascii="Sylfaen" w:hAnsi="Sylfaen"/>
          <w:lang w:val="hy-AM"/>
        </w:rPr>
        <w:t xml:space="preserve">։ </w:t>
      </w:r>
    </w:p>
    <w:p w14:paraId="732AE8E6" w14:textId="2E463577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C932ED" w:rsidRPr="00DE4D55">
        <w:rPr>
          <w:rFonts w:ascii="GHEA Grapalat" w:hAnsi="GHEA Grapalat"/>
          <w:lang w:val="hy-AM"/>
        </w:rPr>
        <w:t>Լևոֆլօքսաց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2D219752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035AE9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67804E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5615CF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3389FB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E54E2F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94C8C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BE704A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8A9976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5074" w:rsidRPr="00FE67C6" w14:paraId="64705028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CB6DCE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E45B25C" w14:textId="0AE136FF" w:rsidR="006E5074" w:rsidRPr="00FE692A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2D8337D" w14:textId="123EEF0F" w:rsidR="006E5074" w:rsidRPr="00FE67C6" w:rsidRDefault="00EE029C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3C018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812631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107CDA14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1229D21D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0C6EBC9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A50528B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7B4DC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363966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1E8C948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21022559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96E4D5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9911C3" w14:textId="2F3C2C0A" w:rsidR="006E5074" w:rsidRPr="00FE67C6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4B50E9" w14:textId="2C068C3E" w:rsidR="006E5074" w:rsidRPr="00FE67C6" w:rsidRDefault="00EE029C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BEA24" w14:textId="187B8695" w:rsidR="006E5074" w:rsidRPr="00CD67B9" w:rsidRDefault="00EE029C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583333.33</w:t>
            </w:r>
          </w:p>
        </w:tc>
      </w:tr>
    </w:tbl>
    <w:p w14:paraId="71432D43" w14:textId="4A0D165B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18648A9E" w14:textId="49073AE4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C932ED">
        <w:rPr>
          <w:rFonts w:ascii="Sylfaen" w:hAnsi="Sylfaen"/>
          <w:lang w:val="hy-AM"/>
        </w:rPr>
        <w:t>4</w:t>
      </w:r>
      <w:r w:rsidRPr="002838E8">
        <w:rPr>
          <w:rFonts w:ascii="Sylfaen" w:hAnsi="Sylfaen"/>
          <w:lang w:val="hy-AM"/>
        </w:rPr>
        <w:t xml:space="preserve">։ </w:t>
      </w:r>
    </w:p>
    <w:p w14:paraId="6426A08B" w14:textId="6A203AF8" w:rsidR="006E5074" w:rsidRPr="00EE029C" w:rsidRDefault="006E5074" w:rsidP="006E5074">
      <w:pPr>
        <w:spacing w:after="240"/>
        <w:ind w:firstLine="709"/>
        <w:jc w:val="both"/>
        <w:rPr>
          <w:rFonts w:ascii="Sylfaen" w:hAnsi="Sylfaen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C932ED" w:rsidRPr="00DE4D55">
        <w:rPr>
          <w:rFonts w:ascii="GHEA Grapalat" w:hAnsi="GHEA Grapalat"/>
          <w:lang w:val="hy-AM"/>
        </w:rPr>
        <w:t>Բիսոպրոլոլ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0BAE8FFA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8E9E9D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0BC7B7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9D8DA4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F3A6DB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F8F28C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1CD99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7D3B07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F25E42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029C" w:rsidRPr="00FE67C6" w14:paraId="459192FC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2D61B33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ADE41E7" w14:textId="5E480787" w:rsidR="00EE029C" w:rsidRPr="00FE692A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B71FC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2B93149C" w14:textId="026DA3FB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91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48A6868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CD43F6B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29C" w:rsidRPr="00FE67C6" w14:paraId="29610E74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CC0A057" w14:textId="77777777" w:rsidR="00EE029C" w:rsidRPr="005C71AB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4D41ECC" w14:textId="0C55A91A" w:rsid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B71FC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58AE2EE1" w14:textId="4338972B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91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D49657A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3C6B6D5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29C" w:rsidRPr="00FE67C6" w14:paraId="0C89CCFD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BC2E227" w14:textId="4629ED31" w:rsidR="00EE029C" w:rsidRPr="00EE029C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E6AB873" w14:textId="1D89AFCC" w:rsidR="00EE029C" w:rsidRPr="001B71F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B71F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F3307A8" w14:textId="6D0C354C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91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3B97B3E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DB9D0BD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0B744266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6755D9A1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623F6C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BE30B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5EC35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9783CDE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4C3D1D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12C08BA4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38ADBF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1266554" w14:textId="777A1B9C" w:rsidR="006E5074" w:rsidRPr="00FE67C6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1B71FC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90A415A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9DA82" w14:textId="6F37ABBA" w:rsidR="006E5074" w:rsidRPr="00CD67B9" w:rsidRDefault="00EE029C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43750</w:t>
            </w:r>
          </w:p>
        </w:tc>
      </w:tr>
      <w:tr w:rsidR="006E5074" w:rsidRPr="00FE67C6" w14:paraId="584240D1" w14:textId="77777777" w:rsidTr="00EE029C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FB9C0F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2C618E" w14:textId="0390CDD9" w:rsidR="006E5074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B71FC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A74374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D37BD3" w14:textId="3232CE7C" w:rsidR="006E5074" w:rsidRPr="00CD67B9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07500</w:t>
            </w:r>
          </w:p>
        </w:tc>
      </w:tr>
      <w:tr w:rsidR="00EE029C" w:rsidRPr="00FE67C6" w14:paraId="574EC742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889B8EA" w14:textId="043F055F" w:rsidR="00EE029C" w:rsidRPr="00EE029C" w:rsidRDefault="00EE029C" w:rsidP="00B8170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687B31D" w14:textId="00BDD18D" w:rsidR="00EE029C" w:rsidRPr="001B71FC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B71F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EF2BA9" w14:textId="77777777" w:rsidR="00EE029C" w:rsidRPr="00FE67C6" w:rsidRDefault="00EE029C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AE137" w14:textId="34588789" w:rsidR="00EE029C" w:rsidRPr="00CD67B9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25000</w:t>
            </w:r>
          </w:p>
        </w:tc>
      </w:tr>
    </w:tbl>
    <w:p w14:paraId="731F71FA" w14:textId="00BD72D0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7C34BF7C" w14:textId="35231EDF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EE029C">
        <w:rPr>
          <w:rFonts w:ascii="Sylfaen" w:hAnsi="Sylfaen"/>
        </w:rPr>
        <w:t>5</w:t>
      </w:r>
      <w:r w:rsidRPr="002838E8">
        <w:rPr>
          <w:rFonts w:ascii="Sylfaen" w:hAnsi="Sylfaen"/>
          <w:lang w:val="hy-AM"/>
        </w:rPr>
        <w:t xml:space="preserve">։ </w:t>
      </w:r>
    </w:p>
    <w:p w14:paraId="0EA2F51B" w14:textId="575BD902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EE029C" w:rsidRPr="00DE4D55">
        <w:rPr>
          <w:rFonts w:ascii="GHEA Grapalat" w:hAnsi="GHEA Grapalat"/>
          <w:lang w:val="hy-AM"/>
        </w:rPr>
        <w:t>Թիամինի հիդրոքլորիդ Պիրիդոքսինի հիդրոքլորիդ Ցիանկոբալամին Լիդոկայինի հիդրոքլորիդ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7566947E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CA1C66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546379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1CF563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A2BB5A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9E4A5B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B5C2A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EF97FD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4A97E8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029C" w:rsidRPr="00FE67C6" w14:paraId="17B16672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B5B951D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37476BF" w14:textId="69BE19F2" w:rsidR="00EE029C" w:rsidRPr="00FE692A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F2311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25FC1E95" w14:textId="79C4B1B1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D5A4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2DFF83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3B02613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29C" w:rsidRPr="00FE67C6" w14:paraId="3E058496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BB3D818" w14:textId="77777777" w:rsidR="00EE029C" w:rsidRPr="005C71AB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D75B86F" w14:textId="3CF65140" w:rsid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EE029C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78313823" w14:textId="09E1CEB6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D5A4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43914D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229F0BF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29C" w:rsidRPr="00FE67C6" w14:paraId="4F8D31A7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FA695B7" w14:textId="5B41CDD8" w:rsidR="00EE029C" w:rsidRPr="00EE029C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4CA8C08" w14:textId="76B6BB71" w:rsidR="00EE029C" w:rsidRP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EE029C">
              <w:rPr>
                <w:rFonts w:ascii="GHEA Grapalat" w:hAnsi="GHEA Grapalat" w:cs="GHEAGrapalat"/>
                <w:sz w:val="20"/>
                <w:szCs w:val="20"/>
              </w:rPr>
              <w:t>«Լիկվոր» ՓԲԸ</w:t>
            </w:r>
          </w:p>
        </w:tc>
        <w:tc>
          <w:tcPr>
            <w:tcW w:w="2395" w:type="dxa"/>
            <w:shd w:val="clear" w:color="auto" w:fill="auto"/>
          </w:tcPr>
          <w:p w14:paraId="496B072A" w14:textId="36C3D5E3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D5A4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FEC48E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DC73D73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4BC46FB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38FAF5F8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5FBF8E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87A69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50E69B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4F94A5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4AA50D4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4D6CF4B9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EBB062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7E7146D" w14:textId="76F06094" w:rsidR="006E5074" w:rsidRPr="00EE029C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DF2311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077DC7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10F83" w14:textId="31815A9A" w:rsidR="006E5074" w:rsidRPr="00CD67B9" w:rsidRDefault="00EE029C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61B43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99000</w:t>
            </w:r>
          </w:p>
        </w:tc>
      </w:tr>
      <w:tr w:rsidR="00EE029C" w:rsidRPr="00FE67C6" w14:paraId="489F6CFB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7F538C4" w14:textId="77777777" w:rsidR="00EE029C" w:rsidRPr="00FE67C6" w:rsidRDefault="00EE029C" w:rsidP="00EE029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8FB60F" w14:textId="62A4A603" w:rsidR="00EE029C" w:rsidRP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EE029C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54824C8" w14:textId="77777777" w:rsidR="00EE029C" w:rsidRPr="00FE67C6" w:rsidRDefault="00EE029C" w:rsidP="00EE029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7E380" w14:textId="1CB59475" w:rsidR="00EE029C" w:rsidRPr="00CD67B9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99930</w:t>
            </w:r>
          </w:p>
        </w:tc>
      </w:tr>
      <w:tr w:rsidR="00EE029C" w:rsidRPr="00FE67C6" w14:paraId="1F79BB86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6D3A96B" w14:textId="6DC45169" w:rsidR="00EE029C" w:rsidRPr="00EE029C" w:rsidRDefault="00EE029C" w:rsidP="00EE029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175700" w14:textId="1C1BB390" w:rsidR="00EE029C" w:rsidRP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EE029C">
              <w:rPr>
                <w:rFonts w:ascii="GHEA Grapalat" w:hAnsi="GHEA Grapalat" w:cs="GHEAGrapalat"/>
                <w:sz w:val="20"/>
                <w:szCs w:val="20"/>
              </w:rPr>
              <w:t>«Լիկվոր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714868" w14:textId="77777777" w:rsidR="00EE029C" w:rsidRPr="00FE67C6" w:rsidRDefault="00EE029C" w:rsidP="00EE029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9A77" w14:textId="7D0D0CA4" w:rsidR="00EE029C" w:rsidRPr="00CD67B9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</w:rPr>
              <w:t>180000</w:t>
            </w:r>
          </w:p>
        </w:tc>
      </w:tr>
    </w:tbl>
    <w:p w14:paraId="7EEA43B7" w14:textId="2724BDF7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3D72EE9F" w14:textId="1F642D2D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EE029C" w:rsidRPr="00EE029C">
        <w:rPr>
          <w:rFonts w:ascii="Sylfaen" w:hAnsi="Sylfaen"/>
          <w:lang w:val="af-ZA"/>
        </w:rPr>
        <w:t>6</w:t>
      </w:r>
      <w:r w:rsidRPr="002838E8">
        <w:rPr>
          <w:rFonts w:ascii="Sylfaen" w:hAnsi="Sylfaen"/>
          <w:lang w:val="hy-AM"/>
        </w:rPr>
        <w:t xml:space="preserve">։ </w:t>
      </w:r>
    </w:p>
    <w:p w14:paraId="7D392851" w14:textId="39CAFBFA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EE029C" w:rsidRPr="00DE4D55">
        <w:rPr>
          <w:rFonts w:ascii="GHEA Grapalat" w:hAnsi="GHEA Grapalat"/>
          <w:lang w:val="hy-AM"/>
        </w:rPr>
        <w:t>Ալյումինիումի հիդրօքսիդ, մագնեզիումի հիդրօքսիդ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636D25D1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4CCB47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C3441F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4BD3DA4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968BF9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289C9E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B12C36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9DE701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57F65B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5074" w:rsidRPr="00FE67C6" w14:paraId="4CC66F98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D50C00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DE4BFF6" w14:textId="4DC6BF8B" w:rsidR="006E5074" w:rsidRPr="00FE692A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BA52957" w14:textId="2C4DDE8C" w:rsidR="006E5074" w:rsidRPr="00FE67C6" w:rsidRDefault="00EE029C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2FDAC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8E9CF6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0C3794D2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3AC22687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B54E619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0C349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4925DE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F3EA04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097631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1990D470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54CDE7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0FF3168" w14:textId="231029A9" w:rsidR="006E5074" w:rsidRPr="00FE67C6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1722C5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DBE0E" w14:textId="79849AC7" w:rsidR="006E5074" w:rsidRPr="00CD67B9" w:rsidRDefault="00EE029C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506400</w:t>
            </w:r>
          </w:p>
        </w:tc>
      </w:tr>
    </w:tbl>
    <w:p w14:paraId="47986BF8" w14:textId="0355D478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D6F502F" w14:textId="24881825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EE029C" w:rsidRPr="00EE029C">
        <w:rPr>
          <w:rFonts w:ascii="Sylfaen" w:hAnsi="Sylfaen"/>
          <w:lang w:val="af-ZA"/>
        </w:rPr>
        <w:t>7</w:t>
      </w:r>
      <w:r w:rsidRPr="002838E8">
        <w:rPr>
          <w:rFonts w:ascii="Sylfaen" w:hAnsi="Sylfaen"/>
          <w:lang w:val="hy-AM"/>
        </w:rPr>
        <w:t xml:space="preserve">։ </w:t>
      </w:r>
    </w:p>
    <w:p w14:paraId="2263E328" w14:textId="6F3B7B42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EE029C" w:rsidRPr="00DE4D55">
        <w:rPr>
          <w:rFonts w:ascii="GHEA Grapalat" w:hAnsi="GHEA Grapalat"/>
          <w:lang w:val="hy-AM"/>
        </w:rPr>
        <w:t>Մագնեզիումի օրոտատ դիհիդրատ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6F69A556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D0E455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786928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0AF941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D2054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62198C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1F02E7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63463D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2E67D8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029C" w:rsidRPr="00FE67C6" w14:paraId="19A9B4F0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2F8CE86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E17D54D" w14:textId="6A716A98" w:rsidR="00EE029C" w:rsidRPr="00FE692A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535ED705" w14:textId="1651F062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C80F9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6BB1CE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691279E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29C" w:rsidRPr="00FE67C6" w14:paraId="12D305C4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E8F1B2E" w14:textId="77777777" w:rsidR="00EE029C" w:rsidRPr="005C71AB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3126BD4" w14:textId="1C13283B" w:rsid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24BFA618" w14:textId="607FA56F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C80F9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53A6C8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F322C1D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4490F0A4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23A8E8DA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76CA58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16559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9DDD11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DAABCA9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1A149BC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029C" w:rsidRPr="006868B6" w14:paraId="4ADDA662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1F9B895" w14:textId="77777777" w:rsidR="00EE029C" w:rsidRPr="00FE67C6" w:rsidRDefault="00EE029C" w:rsidP="00EE029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2AE740" w14:textId="65FFEA93" w:rsidR="00EE029C" w:rsidRPr="00FE67C6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CF641C9" w14:textId="77777777" w:rsidR="00EE029C" w:rsidRPr="00FE67C6" w:rsidRDefault="00EE029C" w:rsidP="00EE029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6BD6D" w14:textId="7F04F0B9" w:rsidR="00EE029C" w:rsidRPr="00CD67B9" w:rsidRDefault="00EE029C" w:rsidP="00EE029C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204166.67</w:t>
            </w:r>
          </w:p>
        </w:tc>
      </w:tr>
      <w:tr w:rsidR="00EE029C" w:rsidRPr="00FE67C6" w14:paraId="38F8FF31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444E8C0" w14:textId="77777777" w:rsidR="00EE029C" w:rsidRPr="00FE67C6" w:rsidRDefault="00EE029C" w:rsidP="00EE029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A1DDD9" w14:textId="25D70988" w:rsid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6C8AE57" w14:textId="77777777" w:rsidR="00EE029C" w:rsidRPr="00FE67C6" w:rsidRDefault="00EE029C" w:rsidP="00EE029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517A5" w14:textId="35177CAB" w:rsidR="00EE029C" w:rsidRPr="00CD67B9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07270.833</w:t>
            </w:r>
          </w:p>
        </w:tc>
      </w:tr>
    </w:tbl>
    <w:p w14:paraId="0EC4C2BC" w14:textId="4362C428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B4395B1" w14:textId="1413151E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EE029C">
        <w:rPr>
          <w:rFonts w:ascii="Sylfaen" w:hAnsi="Sylfaen"/>
        </w:rPr>
        <w:t>8</w:t>
      </w:r>
      <w:r w:rsidRPr="002838E8">
        <w:rPr>
          <w:rFonts w:ascii="Sylfaen" w:hAnsi="Sylfaen"/>
          <w:lang w:val="hy-AM"/>
        </w:rPr>
        <w:t xml:space="preserve">։ </w:t>
      </w:r>
    </w:p>
    <w:p w14:paraId="7AD29631" w14:textId="43360EE1" w:rsidR="006E5074" w:rsidRPr="00EE029C" w:rsidRDefault="006E5074" w:rsidP="00EE029C">
      <w:pPr>
        <w:pStyle w:val="BodyTextIndent2"/>
        <w:spacing w:line="240" w:lineRule="auto"/>
        <w:jc w:val="both"/>
        <w:rPr>
          <w:rFonts w:ascii="Calibri" w:hAnsi="Calibri" w:cs="Calibri"/>
          <w:color w:val="000000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EE029C" w:rsidRPr="00DE4D55">
        <w:rPr>
          <w:rFonts w:ascii="GHEA Grapalat" w:hAnsi="GHEA Grapalat"/>
          <w:lang w:val="hy-AM"/>
        </w:rPr>
        <w:t>Մագնեզիումի լակտատի դիհիդրատ, պիրիդօքսինի հիդրոքլորիդ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1B572472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BD8CF6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799C17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0A0CA3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37AE98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D5E1E4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EBCB77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8D79EF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2F9FC7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029C" w:rsidRPr="00FE67C6" w14:paraId="10820E90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91DDA44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94B4D08" w14:textId="06978C01" w:rsidR="00EE029C" w:rsidRPr="00FE692A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lastRenderedPageBreak/>
              <w:t>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881A4D">
              <w:rPr>
                <w:rFonts w:ascii="GHEA Grapalat" w:hAnsi="GHEA Grapalat" w:cs="GHEAGrapalat"/>
                <w:sz w:val="20"/>
                <w:szCs w:val="20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</w:tcPr>
          <w:p w14:paraId="28D6D5CB" w14:textId="27308953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12D3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4D494D3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A5E58D0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29C" w:rsidRPr="00FE67C6" w14:paraId="28C1C491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8756C79" w14:textId="77777777" w:rsidR="00EE029C" w:rsidRPr="005C71AB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BCF46B4" w14:textId="7EE2C2B9" w:rsid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881A4D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59D8650B" w14:textId="0C1109AD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12D3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A9485C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249EACE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C9EBF73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3A050A73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123714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BD63BF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7A85DA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11D52D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CFEE78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523CCC63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E6EAC0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C96E1E" w14:textId="3C040DB0" w:rsidR="006E5074" w:rsidRPr="00FE67C6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881A4D">
              <w:rPr>
                <w:rFonts w:ascii="GHEA Grapalat" w:hAnsi="GHEA Grapalat" w:cs="GHEAGrapalat"/>
                <w:sz w:val="20"/>
                <w:szCs w:val="20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89240F4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29221" w14:textId="511B61F5" w:rsidR="006E5074" w:rsidRPr="00CD67B9" w:rsidRDefault="00EE029C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02043.33</w:t>
            </w:r>
          </w:p>
        </w:tc>
      </w:tr>
      <w:tr w:rsidR="006E5074" w:rsidRPr="00FE67C6" w14:paraId="36307846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179C7F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7F9D61B" w14:textId="7087450C" w:rsidR="006E5074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881A4D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78F32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D37BE" w14:textId="1C5C955F" w:rsidR="006E5074" w:rsidRPr="00CD67B9" w:rsidRDefault="00EE029C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12508.333</w:t>
            </w:r>
          </w:p>
        </w:tc>
      </w:tr>
    </w:tbl>
    <w:p w14:paraId="3F0C05B4" w14:textId="7C82DFD5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641A2592" w14:textId="01BFC872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>Չափաբաժին 1</w:t>
      </w:r>
      <w:r w:rsidR="00EE029C" w:rsidRPr="00EE029C">
        <w:rPr>
          <w:rFonts w:ascii="Sylfaen" w:hAnsi="Sylfaen"/>
          <w:lang w:val="af-ZA"/>
        </w:rPr>
        <w:t>9</w:t>
      </w:r>
      <w:r w:rsidRPr="002838E8">
        <w:rPr>
          <w:rFonts w:ascii="Sylfaen" w:hAnsi="Sylfaen"/>
          <w:lang w:val="hy-AM"/>
        </w:rPr>
        <w:t xml:space="preserve">։ </w:t>
      </w:r>
    </w:p>
    <w:p w14:paraId="5A20462D" w14:textId="0E687274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EE029C" w:rsidRPr="00DE4D55">
        <w:rPr>
          <w:rFonts w:ascii="GHEA Grapalat" w:hAnsi="GHEA Grapalat"/>
          <w:lang w:val="hy-AM"/>
        </w:rPr>
        <w:t>Հեպարին նատրիում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65EE4317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3311B0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DE64D2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72AD62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166F2E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5818C9E" w14:textId="36C4EA8C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</w:t>
            </w:r>
            <w:r w:rsidR="00EE029C"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5FC572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6CA921A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F7CE87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029C" w:rsidRPr="00FE67C6" w14:paraId="0CA41F46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090B5DB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9D46A2" w14:textId="24DCF2FC" w:rsidR="00EE029C" w:rsidRPr="00FE692A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0EAB97E9" w14:textId="6C85FCE9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1365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EF8987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B7BEF9C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29C" w:rsidRPr="00FE67C6" w14:paraId="0E17AEA6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F506D9D" w14:textId="77777777" w:rsidR="00EE029C" w:rsidRPr="005C71AB" w:rsidRDefault="00EE029C" w:rsidP="00EE029C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B89E7D2" w14:textId="4B6266F1" w:rsid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148F1738" w14:textId="6B446A2F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1365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7A6E19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3DE9C1D" w14:textId="77777777" w:rsidR="00EE029C" w:rsidRPr="00FE67C6" w:rsidRDefault="00EE029C" w:rsidP="00EE029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3D93CCEE" w14:textId="77777777" w:rsidR="006E5074" w:rsidRPr="00FE67C6" w:rsidRDefault="006E5074" w:rsidP="00EE029C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2983C344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A2989E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9C025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11950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F8ED87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6139D3B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029C" w:rsidRPr="006868B6" w14:paraId="5A9E2C95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EE6D195" w14:textId="77777777" w:rsidR="00EE029C" w:rsidRPr="00FE67C6" w:rsidRDefault="00EE029C" w:rsidP="00EE029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8031EB7" w14:textId="6597419F" w:rsidR="00EE029C" w:rsidRPr="00FE67C6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BE274C" w14:textId="77777777" w:rsidR="00EE029C" w:rsidRPr="00FE67C6" w:rsidRDefault="00EE029C" w:rsidP="00EE029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68021" w14:textId="3F68B82A" w:rsidR="00EE029C" w:rsidRPr="00CD67B9" w:rsidRDefault="00EE029C" w:rsidP="00EE029C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43521</w:t>
            </w:r>
          </w:p>
        </w:tc>
      </w:tr>
      <w:tr w:rsidR="00EE029C" w:rsidRPr="00FE67C6" w14:paraId="72DA683C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1212B9F" w14:textId="77777777" w:rsidR="00EE029C" w:rsidRPr="00FE67C6" w:rsidRDefault="00EE029C" w:rsidP="00EE029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0931DEB" w14:textId="588494DD" w:rsidR="00EE029C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EFB230" w14:textId="77777777" w:rsidR="00EE029C" w:rsidRPr="00FE67C6" w:rsidRDefault="00EE029C" w:rsidP="00EE029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3BD85" w14:textId="72A1B35E" w:rsidR="00EE029C" w:rsidRPr="00CD67B9" w:rsidRDefault="00EE029C" w:rsidP="00EE0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85000</w:t>
            </w:r>
          </w:p>
        </w:tc>
      </w:tr>
    </w:tbl>
    <w:p w14:paraId="43D1D661" w14:textId="585A491F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09A34D60" w14:textId="5BEDDEB6" w:rsidR="006E5074" w:rsidRPr="002838E8" w:rsidRDefault="006E5074" w:rsidP="00836338">
      <w:pPr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EE029C" w:rsidRPr="00836338">
        <w:rPr>
          <w:rFonts w:ascii="Sylfaen" w:hAnsi="Sylfaen"/>
          <w:lang w:val="af-ZA"/>
        </w:rPr>
        <w:t>20</w:t>
      </w:r>
      <w:r w:rsidRPr="002838E8">
        <w:rPr>
          <w:rFonts w:ascii="Sylfaen" w:hAnsi="Sylfaen"/>
          <w:lang w:val="hy-AM"/>
        </w:rPr>
        <w:t xml:space="preserve">։ </w:t>
      </w:r>
    </w:p>
    <w:p w14:paraId="58DC1A24" w14:textId="7C2C4553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836338" w:rsidRPr="00DE4D55">
        <w:rPr>
          <w:rFonts w:ascii="GHEA Grapalat" w:hAnsi="GHEA Grapalat"/>
          <w:lang w:val="hy-AM"/>
        </w:rPr>
        <w:t>Լերկանիդիպ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2348E87D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EE3AEB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FB39CC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892F58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8E3324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F0DE5D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337BE6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C913A7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A7C72B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64D2" w:rsidRPr="00FE67C6" w14:paraId="2EB40465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F0BC460" w14:textId="77777777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1795CDC" w14:textId="70556125" w:rsidR="001C64D2" w:rsidRPr="00FE692A" w:rsidRDefault="001C64D2" w:rsidP="001C64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F2311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67EC306C" w14:textId="0CBCD32D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C2A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0A8A88" w14:textId="77777777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716172" w14:textId="77777777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64D2" w:rsidRPr="00FE67C6" w14:paraId="2205D86D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B195016" w14:textId="77777777" w:rsidR="001C64D2" w:rsidRPr="005C71AB" w:rsidRDefault="001C64D2" w:rsidP="001C64D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5223B14" w14:textId="167CAD26" w:rsidR="001C64D2" w:rsidRDefault="001C64D2" w:rsidP="001C64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C64D2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2D413500" w14:textId="42FE2D5B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C2A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99B0676" w14:textId="77777777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B539EF5" w14:textId="77777777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64D2" w:rsidRPr="00FE67C6" w14:paraId="269CBC2B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648A190" w14:textId="14DFF7F0" w:rsidR="001C64D2" w:rsidRPr="001C64D2" w:rsidRDefault="001C64D2" w:rsidP="001C64D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B6AF75D" w14:textId="65EB7477" w:rsidR="001C64D2" w:rsidRPr="001C64D2" w:rsidRDefault="001C64D2" w:rsidP="001C64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C64D2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31A093E9" w14:textId="2C1EC4E4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C2A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572569" w14:textId="77777777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2433032" w14:textId="77777777" w:rsidR="001C64D2" w:rsidRPr="00FE67C6" w:rsidRDefault="001C64D2" w:rsidP="001C64D2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54C82A5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7EC8EF0B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33CE4DB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2249B8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16E2D6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ACFBEB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ED3CF6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64D2" w:rsidRPr="006868B6" w14:paraId="67EAE511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D877B85" w14:textId="77777777" w:rsidR="001C64D2" w:rsidRPr="00FE67C6" w:rsidRDefault="001C64D2" w:rsidP="001C64D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9A8757" w14:textId="773379DF" w:rsidR="001C64D2" w:rsidRPr="001C64D2" w:rsidRDefault="001C64D2" w:rsidP="001C64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DF2311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46EF58" w14:textId="77777777" w:rsidR="001C64D2" w:rsidRPr="00FE67C6" w:rsidRDefault="001C64D2" w:rsidP="001C64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8DB89" w14:textId="594CB24C" w:rsidR="001C64D2" w:rsidRPr="00CD67B9" w:rsidRDefault="001C64D2" w:rsidP="001C64D2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6000</w:t>
            </w:r>
          </w:p>
        </w:tc>
      </w:tr>
      <w:tr w:rsidR="001C64D2" w:rsidRPr="00FE67C6" w14:paraId="331305D6" w14:textId="77777777" w:rsidTr="00EE029C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962B643" w14:textId="77777777" w:rsidR="001C64D2" w:rsidRPr="00FE67C6" w:rsidRDefault="001C64D2" w:rsidP="001C64D2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F6F033" w14:textId="3B73A83F" w:rsidR="001C64D2" w:rsidRPr="001C64D2" w:rsidRDefault="001C64D2" w:rsidP="001C64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C64D2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698F6D" w14:textId="77777777" w:rsidR="001C64D2" w:rsidRPr="00FE67C6" w:rsidRDefault="001C64D2" w:rsidP="001C64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FF33C" w14:textId="20E1F389" w:rsidR="001C64D2" w:rsidRPr="00CD67B9" w:rsidRDefault="001C64D2" w:rsidP="001C64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66800</w:t>
            </w:r>
          </w:p>
        </w:tc>
      </w:tr>
      <w:tr w:rsidR="001C64D2" w:rsidRPr="00FE67C6" w14:paraId="506A3A1A" w14:textId="77777777" w:rsidTr="00EE029C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4A705A0" w14:textId="1643CD8A" w:rsidR="001C64D2" w:rsidRPr="00EE029C" w:rsidRDefault="001C64D2" w:rsidP="001C64D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68F868C" w14:textId="2817B222" w:rsidR="001C64D2" w:rsidRPr="001C64D2" w:rsidRDefault="001C64D2" w:rsidP="001C64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C64D2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295DE9" w14:textId="77777777" w:rsidR="001C64D2" w:rsidRPr="00FE67C6" w:rsidRDefault="001C64D2" w:rsidP="001C64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47E33" w14:textId="00B09D7E" w:rsidR="001C64D2" w:rsidRPr="00CD67B9" w:rsidRDefault="001C64D2" w:rsidP="001C64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66800</w:t>
            </w:r>
          </w:p>
        </w:tc>
      </w:tr>
    </w:tbl>
    <w:p w14:paraId="1BA86586" w14:textId="3B64E352" w:rsidR="00EE029C" w:rsidRDefault="00EE029C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CEB3305" w14:textId="1A141D3A" w:rsidR="006E5074" w:rsidRPr="002838E8" w:rsidRDefault="006E5074" w:rsidP="00FF6B8B">
      <w:pPr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FF6B8B" w:rsidRPr="00836338">
        <w:rPr>
          <w:rFonts w:ascii="Sylfaen" w:hAnsi="Sylfaen"/>
          <w:lang w:val="af-ZA"/>
        </w:rPr>
        <w:t>21</w:t>
      </w:r>
      <w:r w:rsidRPr="002838E8">
        <w:rPr>
          <w:rFonts w:ascii="Sylfaen" w:hAnsi="Sylfaen"/>
          <w:lang w:val="hy-AM"/>
        </w:rPr>
        <w:t xml:space="preserve">։ </w:t>
      </w:r>
    </w:p>
    <w:p w14:paraId="561111D2" w14:textId="79D67DA9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836338" w:rsidRPr="00DE4D55">
        <w:rPr>
          <w:rFonts w:ascii="GHEA Grapalat" w:hAnsi="GHEA Grapalat"/>
          <w:lang w:val="hy-AM"/>
        </w:rPr>
        <w:t>Ցեֆոտաքսիմ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5F5D4A77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7E5784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945526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37816B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10CFCC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A4AD10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431A1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604BF47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CEF31F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64346" w:rsidRPr="00FE67C6" w14:paraId="17D6EDE6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8FEA0BB" w14:textId="77777777" w:rsidR="00D64346" w:rsidRPr="00FE67C6" w:rsidRDefault="00D64346" w:rsidP="00D6434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7B68F62E" w14:textId="0A96923E" w:rsidR="00D64346" w:rsidRPr="00FE692A" w:rsidRDefault="00D64346" w:rsidP="00D64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F2311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4B93129" w14:textId="679E31FD" w:rsidR="00D64346" w:rsidRPr="00FE67C6" w:rsidRDefault="00D64346" w:rsidP="00D6434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5263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9F9B7B" w14:textId="77777777" w:rsidR="00D64346" w:rsidRPr="00FE67C6" w:rsidRDefault="00D64346" w:rsidP="00D6434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91C9041" w14:textId="77777777" w:rsidR="00D64346" w:rsidRPr="00FE67C6" w:rsidRDefault="00D64346" w:rsidP="00D6434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64346" w:rsidRPr="00FE67C6" w14:paraId="241A86DD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B7153B1" w14:textId="77777777" w:rsidR="00D64346" w:rsidRPr="005C71AB" w:rsidRDefault="00D64346" w:rsidP="00D6434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</w:tcPr>
          <w:p w14:paraId="35A47D8D" w14:textId="4D74FF4F" w:rsidR="00D64346" w:rsidRDefault="00D64346" w:rsidP="00D64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Ֆարմասերվիս» ՍՊԸ</w:t>
            </w:r>
          </w:p>
        </w:tc>
        <w:tc>
          <w:tcPr>
            <w:tcW w:w="2395" w:type="dxa"/>
            <w:shd w:val="clear" w:color="auto" w:fill="auto"/>
          </w:tcPr>
          <w:p w14:paraId="0271524F" w14:textId="3AF0AECC" w:rsidR="00D64346" w:rsidRPr="00FE67C6" w:rsidRDefault="00D64346" w:rsidP="00D6434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5263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6F4A22" w14:textId="77777777" w:rsidR="00D64346" w:rsidRPr="00FE67C6" w:rsidRDefault="00D64346" w:rsidP="00D6434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87BE55A" w14:textId="77777777" w:rsidR="00D64346" w:rsidRPr="00FE67C6" w:rsidRDefault="00D64346" w:rsidP="00D6434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8B4859B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11E37E57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076636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8D1177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87D823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1F9B0AE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2FBD33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6338" w:rsidRPr="006868B6" w14:paraId="46AD0888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F728568" w14:textId="77777777" w:rsidR="00836338" w:rsidRPr="00FE67C6" w:rsidRDefault="00836338" w:rsidP="0083633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4774C14B" w14:textId="6CA701A6" w:rsidR="00836338" w:rsidRPr="00FE67C6" w:rsidRDefault="00836338" w:rsidP="00836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DF2311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284445" w14:textId="77777777" w:rsidR="00836338" w:rsidRPr="00FE67C6" w:rsidRDefault="00836338" w:rsidP="008363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E5BB" w14:textId="688DC0C2" w:rsidR="00836338" w:rsidRPr="00CD67B9" w:rsidRDefault="00836338" w:rsidP="00836338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783333.33</w:t>
            </w:r>
          </w:p>
        </w:tc>
      </w:tr>
      <w:tr w:rsidR="00836338" w:rsidRPr="00FE67C6" w14:paraId="62CF8E7D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72D1BD3" w14:textId="77777777" w:rsidR="00836338" w:rsidRPr="00FE67C6" w:rsidRDefault="00836338" w:rsidP="0083633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1891665D" w14:textId="5DF73530" w:rsidR="00836338" w:rsidRDefault="00836338" w:rsidP="00836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Ֆարմասերվի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10C93E" w14:textId="77777777" w:rsidR="00836338" w:rsidRPr="00FE67C6" w:rsidRDefault="00836338" w:rsidP="008363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4FFA1" w14:textId="2128D468" w:rsidR="00836338" w:rsidRPr="00CD67B9" w:rsidRDefault="00836338" w:rsidP="00836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791666.67</w:t>
            </w:r>
          </w:p>
        </w:tc>
      </w:tr>
    </w:tbl>
    <w:p w14:paraId="4F9A4ACB" w14:textId="66BFB0A8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D64346">
        <w:rPr>
          <w:rFonts w:ascii="Sylfaen" w:hAnsi="Sylfaen"/>
        </w:rPr>
        <w:t>22</w:t>
      </w:r>
      <w:r w:rsidRPr="002838E8">
        <w:rPr>
          <w:rFonts w:ascii="Sylfaen" w:hAnsi="Sylfaen"/>
          <w:lang w:val="hy-AM"/>
        </w:rPr>
        <w:t xml:space="preserve">։ </w:t>
      </w:r>
    </w:p>
    <w:p w14:paraId="6D343179" w14:textId="77777777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lastRenderedPageBreak/>
        <w:t xml:space="preserve">Գնման առարկա է հանդիսանում` </w:t>
      </w:r>
      <w:r w:rsidRPr="00DE4D55">
        <w:rPr>
          <w:rFonts w:ascii="GHEA Grapalat" w:hAnsi="GHEA Grapalat"/>
          <w:lang w:val="hy-AM"/>
        </w:rPr>
        <w:t>Նադրոպարինի կալցիում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557D8198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65AE61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839F95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3204C0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911DAA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CFDE2E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F7890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D50665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074376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1FE4" w:rsidRPr="00FE67C6" w14:paraId="1651416A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AE179A3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7043EC0" w14:textId="72AEF328" w:rsidR="002D1FE4" w:rsidRPr="00FE692A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8E8321B" w14:textId="022CB14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E33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D6EDEE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6729F2D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1FE4" w:rsidRPr="00FE67C6" w14:paraId="2FE9BACD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6473E99" w14:textId="77777777" w:rsidR="002D1FE4" w:rsidRPr="005C71AB" w:rsidRDefault="002D1FE4" w:rsidP="002D1FE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6394B2D" w14:textId="3CB32CC8" w:rsidR="002D1FE4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771633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4F05BDC9" w14:textId="0799B50E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E33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A4EA9F4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6DAB8A1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1FE4" w:rsidRPr="00FE67C6" w14:paraId="7CCA73AE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3782A0F" w14:textId="0596FD98" w:rsidR="002D1FE4" w:rsidRPr="002D1FE4" w:rsidRDefault="002D1FE4" w:rsidP="002D1FE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3F25A9C" w14:textId="7DC4C68E" w:rsidR="002D1FE4" w:rsidRPr="00771633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C6437F">
              <w:rPr>
                <w:rFonts w:ascii="GHEA Grapalat" w:hAnsi="GHEA Grapalat" w:cs="GHEAGrapalat"/>
                <w:sz w:val="20"/>
                <w:szCs w:val="20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</w:tcPr>
          <w:p w14:paraId="338B18B8" w14:textId="2EC39FC6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E33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A402308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98CE218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34B01ACC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7CCC4083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300D328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B1979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10A76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AF34C2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12BD21F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1FE4" w:rsidRPr="006868B6" w14:paraId="0A10CEF0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2D3EE9B" w14:textId="77777777" w:rsidR="002D1FE4" w:rsidRPr="00FE67C6" w:rsidRDefault="002D1FE4" w:rsidP="002D1FE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758474" w14:textId="0327DAE1" w:rsidR="002D1FE4" w:rsidRPr="00FE67C6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2672F4E" w14:textId="77777777" w:rsidR="002D1FE4" w:rsidRPr="00FE67C6" w:rsidRDefault="002D1FE4" w:rsidP="002D1F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EA305" w14:textId="7CF62852" w:rsidR="002D1FE4" w:rsidRPr="00CD67B9" w:rsidRDefault="002D1FE4" w:rsidP="002D1FE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575000</w:t>
            </w:r>
          </w:p>
        </w:tc>
      </w:tr>
      <w:tr w:rsidR="002D1FE4" w:rsidRPr="00FE67C6" w14:paraId="01287DB1" w14:textId="77777777" w:rsidTr="002D1FE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1DF71AE" w14:textId="77777777" w:rsidR="002D1FE4" w:rsidRPr="00FE67C6" w:rsidRDefault="002D1FE4" w:rsidP="002D1FE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418E54C" w14:textId="69D9A69F" w:rsidR="002D1FE4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771633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215A38" w14:textId="77777777" w:rsidR="002D1FE4" w:rsidRPr="00FE67C6" w:rsidRDefault="002D1FE4" w:rsidP="002D1F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EE65E" w14:textId="126A1A57" w:rsidR="002D1FE4" w:rsidRPr="00CD67B9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583166.667</w:t>
            </w:r>
          </w:p>
        </w:tc>
      </w:tr>
      <w:tr w:rsidR="002D1FE4" w:rsidRPr="00FE67C6" w14:paraId="269BD6DC" w14:textId="77777777" w:rsidTr="002D1FE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1BF83DF" w14:textId="5BA4FDA9" w:rsidR="002D1FE4" w:rsidRPr="002D1FE4" w:rsidRDefault="002D1FE4" w:rsidP="002D1FE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32DBDA" w14:textId="0FACE813" w:rsidR="002D1FE4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C6437F">
              <w:rPr>
                <w:rFonts w:ascii="GHEA Grapalat" w:hAnsi="GHEA Grapalat" w:cs="GHEAGrapalat"/>
                <w:sz w:val="20"/>
                <w:szCs w:val="20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290BDE" w14:textId="77777777" w:rsidR="002D1FE4" w:rsidRPr="00FE67C6" w:rsidRDefault="002D1FE4" w:rsidP="002D1F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91D0A" w14:textId="46602BDE" w:rsidR="002D1FE4" w:rsidRPr="00CD67B9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599333.33</w:t>
            </w:r>
          </w:p>
        </w:tc>
      </w:tr>
    </w:tbl>
    <w:p w14:paraId="03081F0D" w14:textId="096AA51A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4BB243C" w14:textId="7F08CD45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D1FE4">
        <w:rPr>
          <w:rFonts w:ascii="Sylfaen" w:hAnsi="Sylfaen"/>
        </w:rPr>
        <w:t>23</w:t>
      </w:r>
      <w:r w:rsidRPr="002838E8">
        <w:rPr>
          <w:rFonts w:ascii="Sylfaen" w:hAnsi="Sylfaen"/>
          <w:lang w:val="hy-AM"/>
        </w:rPr>
        <w:t xml:space="preserve">։ </w:t>
      </w:r>
    </w:p>
    <w:p w14:paraId="3A69D3E2" w14:textId="6867A6C4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D1FE4" w:rsidRPr="00DE4D55">
        <w:rPr>
          <w:rFonts w:ascii="GHEA Grapalat" w:hAnsi="GHEA Grapalat"/>
          <w:lang w:val="hy-AM"/>
        </w:rPr>
        <w:t>Ալյումինիումի ֆոսֆատ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4F101F7E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8F266E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661C78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02FDD8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75193C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F9FF59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9C989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096955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BEB5B0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5074" w:rsidRPr="00FE67C6" w14:paraId="233C557E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894F998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638075F" w14:textId="6FCA9E66" w:rsidR="006E5074" w:rsidRPr="00FE692A" w:rsidRDefault="002D1FE4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E7FA877" w14:textId="72966F91" w:rsidR="006E5074" w:rsidRPr="00FE67C6" w:rsidRDefault="002D1FE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26EDF1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270FA39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1CFFD422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258"/>
        <w:gridCol w:w="1565"/>
        <w:gridCol w:w="2665"/>
      </w:tblGrid>
      <w:tr w:rsidR="006E5074" w:rsidRPr="006E5074" w14:paraId="2DDE3DB9" w14:textId="77777777" w:rsidTr="002D1FE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D79ECF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98505C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F3B0CF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76D34A1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388B04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7B9F5F87" w14:textId="77777777" w:rsidTr="002D1FE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1F2BE1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872868B" w14:textId="0FB7CAE1" w:rsidR="006E5074" w:rsidRPr="00FE67C6" w:rsidRDefault="002D1FE4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CA03957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4BD50" w14:textId="4359367C" w:rsidR="006E5074" w:rsidRPr="00CD67B9" w:rsidRDefault="002D1FE4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49166.667</w:t>
            </w:r>
          </w:p>
        </w:tc>
      </w:tr>
    </w:tbl>
    <w:p w14:paraId="5B4C99F5" w14:textId="394BDE01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7C5F206A" w14:textId="28587103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D1FE4" w:rsidRPr="002D1FE4">
        <w:rPr>
          <w:rFonts w:ascii="Sylfaen" w:hAnsi="Sylfaen"/>
          <w:lang w:val="af-ZA"/>
        </w:rPr>
        <w:t>24</w:t>
      </w:r>
      <w:r w:rsidRPr="002838E8">
        <w:rPr>
          <w:rFonts w:ascii="Sylfaen" w:hAnsi="Sylfaen"/>
          <w:lang w:val="hy-AM"/>
        </w:rPr>
        <w:t xml:space="preserve">։ </w:t>
      </w:r>
    </w:p>
    <w:p w14:paraId="686B882E" w14:textId="0E9B0A6F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D1FE4" w:rsidRPr="00DE4D55">
        <w:rPr>
          <w:rFonts w:ascii="GHEA Grapalat" w:hAnsi="GHEA Grapalat"/>
          <w:lang w:val="hy-AM"/>
        </w:rPr>
        <w:t>Օնդանսետրո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32ED943B" w14:textId="77777777" w:rsidTr="002D1FE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054285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79CBDC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329D7F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74EB79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1E69AD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CEE24C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9CC86A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656970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1FE4" w:rsidRPr="00FE67C6" w14:paraId="5CA0913D" w14:textId="77777777" w:rsidTr="002D1FE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F5C7259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89BB524" w14:textId="2EA95564" w:rsidR="002D1FE4" w:rsidRPr="002D1FE4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151" w:type="dxa"/>
            <w:shd w:val="clear" w:color="auto" w:fill="auto"/>
          </w:tcPr>
          <w:p w14:paraId="08812D1A" w14:textId="7DFAD618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F5A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EABFE35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7442733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1FE4" w:rsidRPr="00FE67C6" w14:paraId="56DC40B0" w14:textId="77777777" w:rsidTr="002D1FE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6F0B677" w14:textId="77777777" w:rsidR="002D1FE4" w:rsidRPr="005C71AB" w:rsidRDefault="002D1FE4" w:rsidP="002D1FE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B94BCE3" w14:textId="313DBC1D" w:rsidR="002D1FE4" w:rsidRDefault="002D1FE4" w:rsidP="002D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2D1FE4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151" w:type="dxa"/>
            <w:shd w:val="clear" w:color="auto" w:fill="auto"/>
          </w:tcPr>
          <w:p w14:paraId="041F1926" w14:textId="1AF44BC2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F5A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81481A0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5BDA128" w14:textId="77777777" w:rsidR="002D1FE4" w:rsidRPr="00FE67C6" w:rsidRDefault="002D1FE4" w:rsidP="002D1FE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AAA92E0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603B7A50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CD18DA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33A67D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87086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D5A9FD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8B343C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60EA9852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4D02D2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61D038" w14:textId="2AF1BE2D" w:rsidR="006E5074" w:rsidRPr="002D1FE4" w:rsidRDefault="002D1FE4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07DC903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55BAC" w14:textId="5A9792B0" w:rsidR="006E5074" w:rsidRPr="00CD67B9" w:rsidRDefault="002D1FE4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47333.33</w:t>
            </w:r>
          </w:p>
        </w:tc>
      </w:tr>
      <w:tr w:rsidR="006E5074" w:rsidRPr="00FE67C6" w14:paraId="5A28FC91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2E25C88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1047F9B" w14:textId="19921129" w:rsidR="006E5074" w:rsidRPr="002D1FE4" w:rsidRDefault="002D1FE4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D1FE4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4A051FA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5902E" w14:textId="2D35A632" w:rsidR="006E5074" w:rsidRPr="00CD67B9" w:rsidRDefault="002D1FE4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47500</w:t>
            </w:r>
          </w:p>
        </w:tc>
      </w:tr>
    </w:tbl>
    <w:p w14:paraId="2E90998A" w14:textId="716E27EE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F047BC4" w14:textId="7B8A581B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D1FE4">
        <w:rPr>
          <w:rFonts w:ascii="Sylfaen" w:hAnsi="Sylfaen"/>
        </w:rPr>
        <w:t>25</w:t>
      </w:r>
      <w:r w:rsidRPr="002838E8">
        <w:rPr>
          <w:rFonts w:ascii="Sylfaen" w:hAnsi="Sylfaen"/>
          <w:lang w:val="hy-AM"/>
        </w:rPr>
        <w:t xml:space="preserve">։ </w:t>
      </w:r>
    </w:p>
    <w:p w14:paraId="5A0CE21F" w14:textId="46ABACEA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D1FE4" w:rsidRPr="00DE4D55">
        <w:rPr>
          <w:rFonts w:ascii="GHEA Grapalat" w:hAnsi="GHEA Grapalat"/>
          <w:lang w:val="hy-AM"/>
        </w:rPr>
        <w:t>պերինդոպրիլ,ամլոդիպ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3317107E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B4BA9E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0C12F2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E3A9BC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977B68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0A2359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9EE551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7443E6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01A115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8191E" w:rsidRPr="00FE67C6" w14:paraId="054576AA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6E070F1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B5985BF" w14:textId="744BFE7C" w:rsidR="00C8191E" w:rsidRPr="00FE692A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746CD310" w14:textId="1F905973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81E6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EA157C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846F582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8191E" w:rsidRPr="00FE67C6" w14:paraId="6CA382E9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4E60397" w14:textId="77777777" w:rsidR="00C8191E" w:rsidRPr="005C71AB" w:rsidRDefault="00C8191E" w:rsidP="00C8191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7249BAA" w14:textId="226ED15C" w:rsidR="00C8191E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72747A22" w14:textId="7FC454F5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81E6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7E5F16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012CF33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7E20501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31E97078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4E6CF42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5A9CCE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27718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A3BCC6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31E066F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2F20462E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38C828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077C10C" w14:textId="2D083846" w:rsidR="006E5074" w:rsidRPr="00FE67C6" w:rsidRDefault="00C8191E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D359A97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8534A" w14:textId="2D12BF7E" w:rsidR="006E5074" w:rsidRPr="00CD67B9" w:rsidRDefault="00C8191E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49991.667</w:t>
            </w:r>
          </w:p>
        </w:tc>
      </w:tr>
      <w:tr w:rsidR="006E5074" w:rsidRPr="00FE67C6" w14:paraId="0686A8A4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43115C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1D1635" w14:textId="04C96A6E" w:rsidR="006E5074" w:rsidRDefault="00C8191E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8E9E1D1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904B7" w14:textId="37E31ABB" w:rsidR="006E5074" w:rsidRPr="00CD67B9" w:rsidRDefault="00C8191E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08333.33</w:t>
            </w:r>
          </w:p>
        </w:tc>
      </w:tr>
    </w:tbl>
    <w:p w14:paraId="29FECCD3" w14:textId="77004BFB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BEC7401" w14:textId="77777777" w:rsidR="00C8191E" w:rsidRDefault="00C8191E" w:rsidP="006E5074">
      <w:pPr>
        <w:spacing w:after="240"/>
        <w:ind w:firstLine="709"/>
        <w:jc w:val="both"/>
        <w:rPr>
          <w:rFonts w:ascii="Sylfaen" w:hAnsi="Sylfaen"/>
          <w:lang w:val="hy-AM"/>
        </w:rPr>
      </w:pPr>
    </w:p>
    <w:p w14:paraId="179AFF6D" w14:textId="51693393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D1FE4" w:rsidRPr="002D1FE4">
        <w:rPr>
          <w:rFonts w:ascii="Sylfaen" w:hAnsi="Sylfaen"/>
          <w:lang w:val="af-ZA"/>
        </w:rPr>
        <w:t>26</w:t>
      </w:r>
      <w:r w:rsidRPr="002838E8">
        <w:rPr>
          <w:rFonts w:ascii="Sylfaen" w:hAnsi="Sylfaen"/>
          <w:lang w:val="hy-AM"/>
        </w:rPr>
        <w:t xml:space="preserve">։ </w:t>
      </w:r>
    </w:p>
    <w:p w14:paraId="3045BE6F" w14:textId="2E48A42F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D1FE4" w:rsidRPr="00DE4D55">
        <w:rPr>
          <w:rFonts w:ascii="GHEA Grapalat" w:hAnsi="GHEA Grapalat"/>
          <w:lang w:val="hy-AM"/>
        </w:rPr>
        <w:t>դիոսմեկտիտ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5C4A15A5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EA766E3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723060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5AA31C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D454C6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691F25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0A363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ACFA51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AFC4E0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8191E" w:rsidRPr="00FE67C6" w14:paraId="66247DF6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12D3023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D9C7658" w14:textId="2F66D626" w:rsidR="00C8191E" w:rsidRPr="00FE692A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567500AF" w14:textId="3F7236B5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133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A816EF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884B51B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8191E" w:rsidRPr="00FE67C6" w14:paraId="38089AA9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1012634" w14:textId="77777777" w:rsidR="00C8191E" w:rsidRPr="005C71AB" w:rsidRDefault="00C8191E" w:rsidP="00C8191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4235894" w14:textId="17324C0B" w:rsidR="00C8191E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1B0A0EBE" w14:textId="1BA9853D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133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E454DB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1983A7D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3D2229A6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3BF92A94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2A4A07E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0ADDDC9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2243F6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295E2FA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4B31438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8191E" w:rsidRPr="006868B6" w14:paraId="3AAF3868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0E33CA4" w14:textId="77777777" w:rsidR="00C8191E" w:rsidRPr="00FE67C6" w:rsidRDefault="00C8191E" w:rsidP="00C8191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89A475C" w14:textId="5F817F9B" w:rsidR="00C8191E" w:rsidRPr="00FE67C6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1B0377E" w14:textId="77777777" w:rsidR="00C8191E" w:rsidRPr="00FE67C6" w:rsidRDefault="00C8191E" w:rsidP="00C819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D908E" w14:textId="45ECF4F6" w:rsidR="00C8191E" w:rsidRPr="00CD67B9" w:rsidRDefault="00C8191E" w:rsidP="00C8191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59583.33</w:t>
            </w:r>
          </w:p>
        </w:tc>
      </w:tr>
      <w:tr w:rsidR="00C8191E" w:rsidRPr="00FE67C6" w14:paraId="0F69460C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F13B6AF" w14:textId="77777777" w:rsidR="00C8191E" w:rsidRPr="00FE67C6" w:rsidRDefault="00C8191E" w:rsidP="00C8191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545C0C" w14:textId="06094876" w:rsidR="00C8191E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5C1798" w14:textId="77777777" w:rsidR="00C8191E" w:rsidRPr="00FE67C6" w:rsidRDefault="00C8191E" w:rsidP="00C819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1F6E3" w14:textId="25D4540D" w:rsidR="00C8191E" w:rsidRPr="00CD67B9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69643.75</w:t>
            </w:r>
          </w:p>
        </w:tc>
      </w:tr>
    </w:tbl>
    <w:p w14:paraId="616FC30F" w14:textId="54B0FD32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6363137B" w14:textId="7ABB843C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D1FE4" w:rsidRPr="002D1FE4">
        <w:rPr>
          <w:rFonts w:ascii="Sylfaen" w:hAnsi="Sylfaen"/>
          <w:lang w:val="af-ZA"/>
        </w:rPr>
        <w:t>27</w:t>
      </w:r>
      <w:r w:rsidRPr="002838E8">
        <w:rPr>
          <w:rFonts w:ascii="Sylfaen" w:hAnsi="Sylfaen"/>
          <w:lang w:val="hy-AM"/>
        </w:rPr>
        <w:t xml:space="preserve">։ </w:t>
      </w:r>
    </w:p>
    <w:p w14:paraId="6AEF4A58" w14:textId="7D5613CC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D1FE4" w:rsidRPr="00DE4D55">
        <w:rPr>
          <w:rFonts w:ascii="GHEA Grapalat" w:hAnsi="GHEA Grapalat"/>
          <w:lang w:val="hy-AM"/>
        </w:rPr>
        <w:t>դիոսմեկտիտ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0ED6CB76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9040B0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B28DFF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A2401E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269131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40D567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EBA93D5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26C6173D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876563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8191E" w:rsidRPr="00FE67C6" w14:paraId="07D87C41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1481FEB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6FD611A" w14:textId="511163AC" w:rsidR="00C8191E" w:rsidRPr="00FE692A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6182D70B" w14:textId="5ABEDCDA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229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380AE77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AB1F388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8191E" w:rsidRPr="00FE67C6" w14:paraId="4209E40B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72386E8" w14:textId="77777777" w:rsidR="00C8191E" w:rsidRPr="005C71AB" w:rsidRDefault="00C8191E" w:rsidP="00C8191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8FB3C16" w14:textId="2329ABEE" w:rsidR="00C8191E" w:rsidRDefault="00C8191E" w:rsidP="00C819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693CEE9B" w14:textId="672B7022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229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19AAF9C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64FE4D1" w14:textId="77777777" w:rsidR="00C8191E" w:rsidRPr="00FE67C6" w:rsidRDefault="00C8191E" w:rsidP="00C8191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107E43BB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2407B6F0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6F90638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A706F68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6EB33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FDCFA1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B72893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7AB3F6AC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701DDA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DA0CF37" w14:textId="5C22E4A5" w:rsidR="006E5074" w:rsidRPr="00FE67C6" w:rsidRDefault="00C8191E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3A6DBD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0AFC5" w14:textId="138F030E" w:rsidR="006E5074" w:rsidRPr="00CD67B9" w:rsidRDefault="00C8191E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29306.25</w:t>
            </w:r>
          </w:p>
        </w:tc>
      </w:tr>
      <w:tr w:rsidR="006E5074" w:rsidRPr="00FE67C6" w14:paraId="68BEB4E5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50B2A1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5A3C5F" w14:textId="563391AD" w:rsidR="006E5074" w:rsidRDefault="00C8191E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CAF30F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B6BAD" w14:textId="1B9B5E32" w:rsidR="006E5074" w:rsidRPr="00CD67B9" w:rsidRDefault="00C8191E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812500</w:t>
            </w:r>
          </w:p>
        </w:tc>
      </w:tr>
    </w:tbl>
    <w:p w14:paraId="24EE41E7" w14:textId="772EA85A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0EB9133" w14:textId="392CB658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C8191E">
        <w:rPr>
          <w:rFonts w:ascii="Sylfaen" w:hAnsi="Sylfaen"/>
        </w:rPr>
        <w:t>28</w:t>
      </w:r>
      <w:r w:rsidRPr="002838E8">
        <w:rPr>
          <w:rFonts w:ascii="Sylfaen" w:hAnsi="Sylfaen"/>
          <w:lang w:val="hy-AM"/>
        </w:rPr>
        <w:t xml:space="preserve">։ </w:t>
      </w:r>
    </w:p>
    <w:p w14:paraId="282E2B4B" w14:textId="39CD49E8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9C2925" w:rsidRPr="00DE4D55">
        <w:rPr>
          <w:rFonts w:ascii="GHEA Grapalat" w:hAnsi="GHEA Grapalat"/>
          <w:lang w:val="hy-AM"/>
        </w:rPr>
        <w:t>Էնօքսապար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64178519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E3FA6F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AF495C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423343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597B11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770E020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52E446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70C113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4FC74B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5074" w:rsidRPr="00FE67C6" w14:paraId="3C352161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559F56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727A09F" w14:textId="5316900E" w:rsidR="006E5074" w:rsidRPr="00FE692A" w:rsidRDefault="009C2925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649BC84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35D1FC1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3C15DB7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1EC687C1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3563BE05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152AC0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B9DD213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90D45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F2F7C6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7BC450F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5074" w:rsidRPr="006868B6" w14:paraId="49910A41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E7DA400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097A34" w14:textId="279D280F" w:rsidR="006E5074" w:rsidRPr="00FE67C6" w:rsidRDefault="009C2925" w:rsidP="00B817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1ED71" w14:textId="77777777" w:rsidR="006E5074" w:rsidRPr="00FE67C6" w:rsidRDefault="006E5074" w:rsidP="00B8170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EC5A4" w14:textId="56251EC9" w:rsidR="006E5074" w:rsidRPr="00CD67B9" w:rsidRDefault="009C2925" w:rsidP="00B8170E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416666666.67</w:t>
            </w:r>
          </w:p>
        </w:tc>
      </w:tr>
    </w:tbl>
    <w:p w14:paraId="53FD8BDD" w14:textId="1218691A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7A6DE1C5" w14:textId="150E236A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9C2925" w:rsidRPr="009C2925">
        <w:rPr>
          <w:rFonts w:ascii="Sylfaen" w:hAnsi="Sylfaen"/>
          <w:lang w:val="af-ZA"/>
        </w:rPr>
        <w:t>29</w:t>
      </w:r>
      <w:r w:rsidRPr="002838E8">
        <w:rPr>
          <w:rFonts w:ascii="Sylfaen" w:hAnsi="Sylfaen"/>
          <w:lang w:val="hy-AM"/>
        </w:rPr>
        <w:t xml:space="preserve">։ </w:t>
      </w:r>
    </w:p>
    <w:p w14:paraId="647B4A09" w14:textId="60CA8CB7" w:rsidR="006E5074" w:rsidRPr="002838E8" w:rsidRDefault="006E5074" w:rsidP="006E5074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9C2925" w:rsidRPr="00DE4D55">
        <w:rPr>
          <w:rFonts w:ascii="GHEA Grapalat" w:hAnsi="GHEA Grapalat"/>
          <w:lang w:val="hy-AM"/>
        </w:rPr>
        <w:t>Ազիթրոմից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E5074" w:rsidRPr="00FE67C6" w14:paraId="56C470ED" w14:textId="77777777" w:rsidTr="00B8170E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8D424B1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D9089F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D08D51E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6E4AF52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E26CB4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1526C8A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021AD7FB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ADC76BF" w14:textId="77777777" w:rsidR="006E5074" w:rsidRPr="00FE67C6" w:rsidRDefault="006E5074" w:rsidP="00B8170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C2925" w:rsidRPr="00FE67C6" w14:paraId="70705E2A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92D2863" w14:textId="77777777" w:rsidR="009C2925" w:rsidRPr="00FE67C6" w:rsidRDefault="009C2925" w:rsidP="009C292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4733435" w14:textId="220B1DBB" w:rsidR="009C2925" w:rsidRPr="00FE692A" w:rsidRDefault="009C2925" w:rsidP="009C29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32A6B1B7" w14:textId="7B9F2599" w:rsidR="009C2925" w:rsidRPr="00FE67C6" w:rsidRDefault="009C2925" w:rsidP="009C292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FFC98DD" w14:textId="77777777" w:rsidR="009C2925" w:rsidRPr="00FE67C6" w:rsidRDefault="009C2925" w:rsidP="009C292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88138E4" w14:textId="77777777" w:rsidR="009C2925" w:rsidRPr="00FE67C6" w:rsidRDefault="009C2925" w:rsidP="009C292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2925" w:rsidRPr="00FE67C6" w14:paraId="05D196B9" w14:textId="77777777" w:rsidTr="00B8170E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1D95B35" w14:textId="77777777" w:rsidR="009C2925" w:rsidRPr="005C71AB" w:rsidRDefault="009C2925" w:rsidP="009C292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A8CD41A" w14:textId="1F805153" w:rsidR="009C2925" w:rsidRDefault="009C2925" w:rsidP="009C29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B71FC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77B1A6BC" w14:textId="237250C6" w:rsidR="009C2925" w:rsidRPr="00FE67C6" w:rsidRDefault="009C2925" w:rsidP="009C292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5566A76" w14:textId="77777777" w:rsidR="009C2925" w:rsidRPr="00FE67C6" w:rsidRDefault="009C2925" w:rsidP="009C292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F3F2DED" w14:textId="77777777" w:rsidR="009C2925" w:rsidRPr="00FE67C6" w:rsidRDefault="009C2925" w:rsidP="009C292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48FDE78" w14:textId="77777777" w:rsidR="006E5074" w:rsidRPr="00FE67C6" w:rsidRDefault="006E5074" w:rsidP="006E5074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E5074" w:rsidRPr="006E5074" w14:paraId="5F43CA3B" w14:textId="77777777" w:rsidTr="00B8170E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E568254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D29719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B77F7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E362F6C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2FC62345" w14:textId="77777777" w:rsidR="006E5074" w:rsidRPr="00FE67C6" w:rsidRDefault="006E5074" w:rsidP="00B8170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2925" w:rsidRPr="006868B6" w14:paraId="770887D5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6B2342B" w14:textId="77777777" w:rsidR="009C2925" w:rsidRPr="00FE67C6" w:rsidRDefault="009C2925" w:rsidP="009C292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D881D54" w14:textId="5AE9B6E1" w:rsidR="009C2925" w:rsidRPr="00FE67C6" w:rsidRDefault="009C2925" w:rsidP="009C29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D9F2D6" w14:textId="77777777" w:rsidR="009C2925" w:rsidRPr="00FE67C6" w:rsidRDefault="009C2925" w:rsidP="009C29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5D4FC" w14:textId="046287C3" w:rsidR="009C2925" w:rsidRPr="00CD67B9" w:rsidRDefault="009C2925" w:rsidP="009C2925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79333.33</w:t>
            </w:r>
          </w:p>
        </w:tc>
      </w:tr>
      <w:tr w:rsidR="009C2925" w:rsidRPr="00FE67C6" w14:paraId="4E3D42C3" w14:textId="77777777" w:rsidTr="00B8170E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D4FF0BD" w14:textId="77777777" w:rsidR="009C2925" w:rsidRPr="00FE67C6" w:rsidRDefault="009C2925" w:rsidP="009C292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D34DF7" w14:textId="5319B38C" w:rsidR="009C2925" w:rsidRDefault="009C2925" w:rsidP="009C29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B71FC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62C543" w14:textId="77777777" w:rsidR="009C2925" w:rsidRPr="00FE67C6" w:rsidRDefault="009C2925" w:rsidP="009C29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66E97" w14:textId="48C3A274" w:rsidR="009C2925" w:rsidRPr="00CD67B9" w:rsidRDefault="009C2925" w:rsidP="009C29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80000</w:t>
            </w:r>
          </w:p>
        </w:tc>
      </w:tr>
    </w:tbl>
    <w:p w14:paraId="4D84CB08" w14:textId="77777777" w:rsidR="006E5074" w:rsidRDefault="006E5074" w:rsidP="005104B8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573B1F2E" w14:textId="77777777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2622324" w14:textId="121B4DD1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Pr="00684176">
        <w:rPr>
          <w:rFonts w:ascii="Sylfaen" w:hAnsi="Sylfaen"/>
          <w:lang w:val="af-ZA"/>
        </w:rPr>
        <w:t>31</w:t>
      </w:r>
      <w:r w:rsidRPr="002838E8">
        <w:rPr>
          <w:rFonts w:ascii="Sylfaen" w:hAnsi="Sylfaen"/>
          <w:lang w:val="hy-AM"/>
        </w:rPr>
        <w:t xml:space="preserve">։ </w:t>
      </w:r>
    </w:p>
    <w:p w14:paraId="49EAE9B4" w14:textId="1137362F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Pr="00DE4D55">
        <w:rPr>
          <w:rFonts w:ascii="GHEA Grapalat" w:hAnsi="GHEA Grapalat"/>
          <w:lang w:val="hy-AM"/>
        </w:rPr>
        <w:t>Լակտոբացիլուս ացիդոֆիլուս, բիֆիդոբակտերիում լոնգում, բիֆիդոբակտերիում  բիֆիդում,բիֆիդոբակտերիում ինֆանտիս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47449ECD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4147F1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15DB53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2FD9023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48F7F69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01799D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474A30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99EC438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ADA644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84176" w:rsidRPr="00FE67C6" w14:paraId="7A7AD274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E8CF71D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0F0E8CD" w14:textId="6431297A" w:rsidR="00684176" w:rsidRPr="00684176" w:rsidRDefault="0068417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651FF56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1791F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148A1F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A93DE53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425CD8AA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5C50FEA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4003DED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549698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0223BD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7C5E227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30F97459" w14:textId="77777777" w:rsidTr="00684176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EF0DCD4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54A081" w14:textId="454D4BB5" w:rsidR="00684176" w:rsidRPr="00FE67C6" w:rsidRDefault="0068417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9E7FDB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BCC4C" w14:textId="28ED0D3F" w:rsidR="00684176" w:rsidRPr="00CD67B9" w:rsidRDefault="00684176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020000</w:t>
            </w:r>
          </w:p>
        </w:tc>
      </w:tr>
    </w:tbl>
    <w:p w14:paraId="24A50654" w14:textId="77777777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55EE479E" w14:textId="792ECAC0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1318D1CA" w14:textId="3E717268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>
        <w:rPr>
          <w:rFonts w:ascii="Sylfaen" w:hAnsi="Sylfaen"/>
          <w:lang w:val="af-ZA"/>
        </w:rPr>
        <w:t>32</w:t>
      </w:r>
      <w:r w:rsidRPr="002838E8">
        <w:rPr>
          <w:rFonts w:ascii="Sylfaen" w:hAnsi="Sylfaen"/>
          <w:lang w:val="hy-AM"/>
        </w:rPr>
        <w:t xml:space="preserve">։ </w:t>
      </w:r>
    </w:p>
    <w:p w14:paraId="3A34DF0A" w14:textId="1AEDE7D8" w:rsidR="00684176" w:rsidRPr="00684176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bookmarkStart w:id="1" w:name="_Hlk48572047"/>
      <w:r w:rsidRPr="00DE4D55">
        <w:rPr>
          <w:rFonts w:ascii="GHEA Grapalat" w:hAnsi="GHEA Grapalat"/>
          <w:lang w:val="hy-AM"/>
        </w:rPr>
        <w:t>Մօքսոնիդին</w:t>
      </w:r>
      <w:bookmarkEnd w:id="1"/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614C55C4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95D665D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F2CCE8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4FD167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C52ECBA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450893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ABECAC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6EA37499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FBD03ED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84176" w:rsidRPr="00FE67C6" w14:paraId="4A45336E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88322A9" w14:textId="77777777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9D57ACB" w14:textId="4943D5F3" w:rsidR="00684176" w:rsidRPr="00FE692A" w:rsidRDefault="00684176" w:rsidP="006841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3DD4AFF0" w14:textId="77777777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6E5D23" w14:textId="77777777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BF7BE1D" w14:textId="77777777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84176" w:rsidRPr="00FE67C6" w14:paraId="38ECDF4C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BD2D515" w14:textId="77777777" w:rsidR="00684176" w:rsidRPr="005C71AB" w:rsidRDefault="00684176" w:rsidP="0068417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2456377" w14:textId="4A73B095" w:rsidR="00684176" w:rsidRDefault="00684176" w:rsidP="006841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E2390F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7B05A817" w14:textId="79175349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0E6EB9" w14:textId="77777777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BBA6620" w14:textId="77777777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84176" w:rsidRPr="00FE67C6" w14:paraId="606BC419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7435FCF" w14:textId="69966EB2" w:rsidR="00684176" w:rsidRPr="00684176" w:rsidRDefault="00684176" w:rsidP="0068417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EBF541A" w14:textId="214EDD8F" w:rsidR="00684176" w:rsidRPr="00E2390F" w:rsidRDefault="00684176" w:rsidP="006841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C6437F">
              <w:rPr>
                <w:rFonts w:ascii="GHEA Grapalat" w:hAnsi="GHEA Grapalat" w:cs="GHEAGrapalat"/>
                <w:sz w:val="20"/>
                <w:szCs w:val="20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</w:tcPr>
          <w:p w14:paraId="6D0A435B" w14:textId="0EE300B9" w:rsidR="00684176" w:rsidRPr="00BD10D7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DC6F910" w14:textId="77777777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54DB029" w14:textId="77777777" w:rsidR="00684176" w:rsidRPr="00FE67C6" w:rsidRDefault="00684176" w:rsidP="0068417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23F423E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729CC61F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FDD4A58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779FBB1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DB99A8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46A161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4DE638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7A7D028A" w14:textId="77777777" w:rsidTr="00684176">
        <w:trPr>
          <w:trHeight w:val="479"/>
          <w:jc w:val="center"/>
        </w:trPr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872E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3A331" w14:textId="6EFCC996" w:rsidR="00684176" w:rsidRPr="00FE67C6" w:rsidRDefault="0068417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3A1C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A1D90" w14:textId="33C44783" w:rsidR="00684176" w:rsidRPr="00CD67B9" w:rsidRDefault="00684176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815500</w:t>
            </w:r>
          </w:p>
        </w:tc>
      </w:tr>
      <w:tr w:rsidR="00684176" w:rsidRPr="00FE67C6" w14:paraId="6F5FC24B" w14:textId="77777777" w:rsidTr="00684176">
        <w:trPr>
          <w:trHeight w:val="613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7512F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24506" w14:textId="2CAFFE06" w:rsidR="00684176" w:rsidRPr="00684176" w:rsidRDefault="0068417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E2390F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EE5EC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77A68" w14:textId="29B62C20" w:rsidR="00684176" w:rsidRPr="00CD67B9" w:rsidRDefault="0068417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819000</w:t>
            </w:r>
          </w:p>
        </w:tc>
      </w:tr>
      <w:tr w:rsidR="00684176" w:rsidRPr="00FE67C6" w14:paraId="558DA0AF" w14:textId="77777777" w:rsidTr="00684176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675826E" w14:textId="355A4EFD" w:rsidR="00684176" w:rsidRPr="0068417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197188" w14:textId="6F2C5749" w:rsidR="00684176" w:rsidRPr="00E2390F" w:rsidRDefault="0068417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3217AE">
              <w:rPr>
                <w:rFonts w:ascii="GHEA Grapalat" w:hAnsi="GHEA Grapalat" w:cs="GHEAGrapalat"/>
                <w:sz w:val="20"/>
                <w:szCs w:val="20"/>
              </w:rPr>
              <w:t>«Ռիխտեր-լամբրոն»</w:t>
            </w:r>
            <w:r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r w:rsidRPr="00C6437F">
              <w:rPr>
                <w:rFonts w:ascii="GHEA Grapalat" w:hAnsi="GHEA Grapalat" w:cs="GHEAGrapalat"/>
                <w:sz w:val="20"/>
                <w:szCs w:val="20"/>
              </w:rPr>
              <w:t>ՀՁ</w:t>
            </w:r>
            <w:r w:rsidRPr="003217AE">
              <w:rPr>
                <w:rFonts w:ascii="GHEA Grapalat" w:hAnsi="GHEA Grapalat" w:cs="GHEAGrapalat"/>
                <w:sz w:val="20"/>
                <w:szCs w:val="20"/>
              </w:rPr>
              <w:t xml:space="preserve">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C253165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4B200" w14:textId="343622E3" w:rsidR="00684176" w:rsidRPr="00CD67B9" w:rsidRDefault="0068417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872480</w:t>
            </w:r>
          </w:p>
        </w:tc>
      </w:tr>
    </w:tbl>
    <w:p w14:paraId="13252568" w14:textId="47ADA145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7A0EED66" w14:textId="13916FCC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1B5F03">
        <w:rPr>
          <w:rFonts w:ascii="Sylfaen" w:hAnsi="Sylfaen"/>
          <w:lang w:val="af-ZA"/>
        </w:rPr>
        <w:t>33</w:t>
      </w:r>
      <w:r w:rsidRPr="002838E8">
        <w:rPr>
          <w:rFonts w:ascii="Sylfaen" w:hAnsi="Sylfaen"/>
          <w:lang w:val="hy-AM"/>
        </w:rPr>
        <w:t xml:space="preserve">։ </w:t>
      </w:r>
    </w:p>
    <w:p w14:paraId="29B656DF" w14:textId="36774A89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1B5F03" w:rsidRPr="00DE4D55">
        <w:rPr>
          <w:rFonts w:ascii="GHEA Grapalat" w:hAnsi="GHEA Grapalat"/>
          <w:lang w:val="hy-AM"/>
        </w:rPr>
        <w:t>Պանտոպրազոլ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42DCE39B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32F636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C046D2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0DD81F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CCF84B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02281B3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D66C1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2AFEAEAA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77F89FA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B5F03" w:rsidRPr="00FE67C6" w14:paraId="17AB0E93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F149C75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4C3049A" w14:textId="33025D5D" w:rsidR="001B5F03" w:rsidRPr="00FE692A" w:rsidRDefault="001B5F03" w:rsidP="001B5F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6437F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«Ռիխտեր-լամբրոն» 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ՀՁ</w:t>
            </w:r>
            <w:r w:rsidRPr="00C6437F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</w:tcPr>
          <w:p w14:paraId="08946875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078022F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6F888F5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5F03" w:rsidRPr="00FE67C6" w14:paraId="17FB55EA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85AE2A4" w14:textId="77777777" w:rsidR="001B5F03" w:rsidRPr="005C71AB" w:rsidRDefault="001B5F03" w:rsidP="001B5F0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1B55AC2" w14:textId="7CC47ADE" w:rsidR="001B5F03" w:rsidRDefault="001B5F03" w:rsidP="001B5F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5567B29F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3C5834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4107F95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B5F03" w:rsidRPr="00FE67C6" w14:paraId="3F274531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D36406D" w14:textId="7D4E38DA" w:rsidR="001B5F03" w:rsidRPr="001B5F03" w:rsidRDefault="001B5F03" w:rsidP="001B5F0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552768F" w14:textId="609633CD" w:rsidR="001B5F03" w:rsidRDefault="001B5F03" w:rsidP="001B5F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C6437F">
              <w:rPr>
                <w:rFonts w:ascii="GHEA Grapalat" w:hAnsi="GHEA Grapalat" w:cs="GHEAGrapalat"/>
                <w:sz w:val="20"/>
                <w:szCs w:val="20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479B0113" w14:textId="2D52A0BB" w:rsidR="001B5F03" w:rsidRPr="00BD10D7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85076D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A7AAC0D" w14:textId="77777777" w:rsidR="001B5F03" w:rsidRPr="00FE67C6" w:rsidRDefault="001B5F03" w:rsidP="001B5F0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01BC33B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6D94EEAC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41D8460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B6C3DD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28CB78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B694A6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2158FAA9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7588DD6E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5952F0E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3AD539" w14:textId="40F3CB12" w:rsidR="00684176" w:rsidRPr="00FE67C6" w:rsidRDefault="001B5F03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C6437F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«Ռիխտեր-լամբրոն» </w:t>
            </w: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ՀՁ</w:t>
            </w:r>
            <w:r w:rsidRPr="00C6437F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12BAD5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65006" w14:textId="559A3802" w:rsidR="00684176" w:rsidRPr="00CD67B9" w:rsidRDefault="001B5F03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74255.67</w:t>
            </w:r>
          </w:p>
        </w:tc>
      </w:tr>
      <w:tr w:rsidR="00684176" w:rsidRPr="00FE67C6" w14:paraId="70FB4E17" w14:textId="77777777" w:rsidTr="001B5F0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EA3AA5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CA9C4F" w14:textId="1BFF4E50" w:rsidR="00684176" w:rsidRDefault="001B5F03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2DB27DE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26B9" w14:textId="2BF6AB51" w:rsidR="00684176" w:rsidRPr="00CD67B9" w:rsidRDefault="001B5F03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83855</w:t>
            </w:r>
          </w:p>
        </w:tc>
      </w:tr>
      <w:tr w:rsidR="001B5F03" w:rsidRPr="00FE67C6" w14:paraId="6AF56A76" w14:textId="77777777" w:rsidTr="001B5F0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AF4725E" w14:textId="6402248E" w:rsidR="001B5F03" w:rsidRPr="001B5F03" w:rsidRDefault="001B5F03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D46D8C" w14:textId="3D4BF1AA" w:rsidR="001B5F03" w:rsidRDefault="001B5F03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C6437F">
              <w:rPr>
                <w:rFonts w:ascii="GHEA Grapalat" w:hAnsi="GHEA Grapalat" w:cs="GHEAGrapalat"/>
                <w:sz w:val="20"/>
                <w:szCs w:val="20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7B4ED5" w14:textId="77777777" w:rsidR="001B5F03" w:rsidRPr="00FE67C6" w:rsidRDefault="001B5F03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BF2FB" w14:textId="45DE27AF" w:rsidR="001B5F03" w:rsidRPr="00CD67B9" w:rsidRDefault="001B5F03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150333.33</w:t>
            </w:r>
          </w:p>
        </w:tc>
      </w:tr>
    </w:tbl>
    <w:p w14:paraId="6B10AECD" w14:textId="73EFB2C0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77D13A0A" w14:textId="73F7FFEB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173354">
        <w:rPr>
          <w:rFonts w:ascii="Sylfaen" w:hAnsi="Sylfaen"/>
          <w:lang w:val="af-ZA"/>
        </w:rPr>
        <w:t>34</w:t>
      </w:r>
      <w:r w:rsidRPr="002838E8">
        <w:rPr>
          <w:rFonts w:ascii="Sylfaen" w:hAnsi="Sylfaen"/>
          <w:lang w:val="hy-AM"/>
        </w:rPr>
        <w:t xml:space="preserve">։ </w:t>
      </w:r>
    </w:p>
    <w:p w14:paraId="30AC9343" w14:textId="7BC1FA7D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173354" w:rsidRPr="00DE4D55">
        <w:rPr>
          <w:rFonts w:ascii="GHEA Grapalat" w:hAnsi="GHEA Grapalat"/>
          <w:lang w:val="hy-AM"/>
        </w:rPr>
        <w:t>Էնտերալ սնունդ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0DB492CD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79A2E1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0E7A79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2140C69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62D14D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A84C61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AFEEE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26C83C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809740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3354" w:rsidRPr="00FE67C6" w14:paraId="427CB54E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37071AD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BC5E452" w14:textId="7CF26FE6" w:rsidR="00173354" w:rsidRPr="00FE692A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Ֆարմ Թրաստ» ՍՊԸ</w:t>
            </w:r>
          </w:p>
        </w:tc>
        <w:tc>
          <w:tcPr>
            <w:tcW w:w="2395" w:type="dxa"/>
            <w:shd w:val="clear" w:color="auto" w:fill="auto"/>
          </w:tcPr>
          <w:p w14:paraId="21D4FBE7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2D085CB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4A96B0E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3354" w:rsidRPr="00FE67C6" w14:paraId="2A6099AB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5444B2D" w14:textId="77777777" w:rsidR="00173354" w:rsidRPr="005C71AB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804CF04" w14:textId="7BBBD10C" w:rsid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73354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1B86CC35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D54DB7B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B74C96F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6F3EFA4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4BBC9DB5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73D3B18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1103BA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EC8C1A6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6B9D74B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28537D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2AB6C68A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DFAF7B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FE9CA5" w14:textId="439AA565" w:rsidR="00684176" w:rsidRP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Ֆարմ Թր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5CC4C5F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A979A" w14:textId="3EFD8DC9" w:rsidR="00684176" w:rsidRPr="00CD67B9" w:rsidRDefault="00173354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</w:rPr>
              <w:t>412500</w:t>
            </w:r>
          </w:p>
        </w:tc>
      </w:tr>
      <w:tr w:rsidR="00684176" w:rsidRPr="00FE67C6" w14:paraId="29A99BF8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0EB5C92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04B2EF9" w14:textId="6EDD5E2F" w:rsidR="00684176" w:rsidRP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73354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F55C970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DDCBA" w14:textId="43F29E80" w:rsidR="00684176" w:rsidRPr="00CD67B9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4250000</w:t>
            </w:r>
          </w:p>
        </w:tc>
      </w:tr>
    </w:tbl>
    <w:p w14:paraId="4DA96D41" w14:textId="6AD14F1C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51B3052D" w14:textId="3AD52A0A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173354">
        <w:rPr>
          <w:rFonts w:ascii="Sylfaen" w:hAnsi="Sylfaen"/>
          <w:lang w:val="af-ZA"/>
        </w:rPr>
        <w:t>35</w:t>
      </w:r>
      <w:r w:rsidRPr="002838E8">
        <w:rPr>
          <w:rFonts w:ascii="Sylfaen" w:hAnsi="Sylfaen"/>
          <w:lang w:val="hy-AM"/>
        </w:rPr>
        <w:t xml:space="preserve">։ </w:t>
      </w:r>
    </w:p>
    <w:p w14:paraId="5BDA77DF" w14:textId="79D3ECA4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173354" w:rsidRPr="00DE4D55">
        <w:rPr>
          <w:rFonts w:ascii="GHEA Grapalat" w:hAnsi="GHEA Grapalat"/>
          <w:lang w:val="hy-AM"/>
        </w:rPr>
        <w:t>Էնտերալ սնունդ դիաբետիկ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4390BE4B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7358EC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CB2A62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C9C3148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F1B633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8B9D01A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B716C3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0951034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3F75BFD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3354" w:rsidRPr="00FE67C6" w14:paraId="2CD87292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2E124BB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24AD979" w14:textId="60B1E2AF" w:rsidR="00173354" w:rsidRPr="00FE692A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7C85D1FE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D5F1B7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EA6B773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3354" w:rsidRPr="00FE67C6" w14:paraId="410E89BD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6B022EF" w14:textId="77777777" w:rsidR="00173354" w:rsidRPr="005C71AB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E38E0C6" w14:textId="23525008" w:rsid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73354">
              <w:rPr>
                <w:rFonts w:ascii="GHEA Grapalat" w:hAnsi="GHEA Grapalat" w:cs="GHEAGrapalat"/>
                <w:sz w:val="20"/>
                <w:szCs w:val="20"/>
              </w:rPr>
              <w:t>«Ֆարմ Թրաստ» ՍՊԸ</w:t>
            </w:r>
          </w:p>
        </w:tc>
        <w:tc>
          <w:tcPr>
            <w:tcW w:w="2395" w:type="dxa"/>
            <w:shd w:val="clear" w:color="auto" w:fill="auto"/>
          </w:tcPr>
          <w:p w14:paraId="5713DD60" w14:textId="5FE2B24E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02096B9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D4311CB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3354" w:rsidRPr="00FE67C6" w14:paraId="7873E23F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3445EF6" w14:textId="04529470" w:rsidR="00173354" w:rsidRPr="00173354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0FBAF93" w14:textId="10BB810D" w:rsidR="00173354" w:rsidRP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73354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128B7AB0" w14:textId="16DF4F14" w:rsidR="00173354" w:rsidRPr="00BD10D7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EE7514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60E2A26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65C6EE33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106796F4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BAD12DD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B9772F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1E2A2E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F44F3F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350089F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6D41AAC7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116C449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7526D3" w14:textId="3B4F7186" w:rsidR="00684176" w:rsidRP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5F1B55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86BF1" w14:textId="1073F05C" w:rsidR="00684176" w:rsidRPr="00CD67B9" w:rsidRDefault="00173354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437500</w:t>
            </w:r>
          </w:p>
        </w:tc>
      </w:tr>
      <w:tr w:rsidR="00684176" w:rsidRPr="00FE67C6" w14:paraId="604283C6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B41974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54F905" w14:textId="1E0E9F0A" w:rsidR="00684176" w:rsidRP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73354">
              <w:rPr>
                <w:rFonts w:ascii="GHEA Grapalat" w:hAnsi="GHEA Grapalat" w:cs="GHEAGrapalat"/>
                <w:sz w:val="20"/>
                <w:szCs w:val="20"/>
              </w:rPr>
              <w:t>«Ֆարմ Թր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CE2358B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CF1BC" w14:textId="655BCE25" w:rsidR="00684176" w:rsidRPr="00CD67B9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</w:rPr>
              <w:t>1458335</w:t>
            </w:r>
          </w:p>
        </w:tc>
      </w:tr>
      <w:tr w:rsidR="00173354" w:rsidRPr="00FE67C6" w14:paraId="1338AF81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39C3AB1" w14:textId="00B1AE4D" w:rsidR="00173354" w:rsidRPr="00173354" w:rsidRDefault="00173354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B848D31" w14:textId="34F0AC18" w:rsidR="00173354" w:rsidRP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73354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295211" w14:textId="77777777" w:rsidR="00173354" w:rsidRPr="00FE67C6" w:rsidRDefault="00173354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E11AC" w14:textId="6667E145" w:rsidR="00173354" w:rsidRPr="00CD67B9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6875000</w:t>
            </w:r>
          </w:p>
        </w:tc>
      </w:tr>
    </w:tbl>
    <w:p w14:paraId="7AD4D317" w14:textId="72C631E5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002A39B9" w14:textId="7792BC1F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173354">
        <w:rPr>
          <w:rFonts w:ascii="Sylfaen" w:hAnsi="Sylfaen"/>
          <w:lang w:val="af-ZA"/>
        </w:rPr>
        <w:t>36</w:t>
      </w:r>
      <w:r w:rsidRPr="002838E8">
        <w:rPr>
          <w:rFonts w:ascii="Sylfaen" w:hAnsi="Sylfaen"/>
          <w:lang w:val="hy-AM"/>
        </w:rPr>
        <w:t xml:space="preserve">։ </w:t>
      </w:r>
    </w:p>
    <w:p w14:paraId="6EF50CA0" w14:textId="23D375BC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lastRenderedPageBreak/>
        <w:t xml:space="preserve">Գնման առարկա է հանդիսանում` </w:t>
      </w:r>
      <w:r w:rsidR="00173354" w:rsidRPr="00DE4D55">
        <w:rPr>
          <w:rFonts w:ascii="GHEA Grapalat" w:hAnsi="GHEA Grapalat"/>
          <w:lang w:val="hy-AM"/>
        </w:rPr>
        <w:t>Էնտերալ սնունդ էներգետիկ հագեցած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3D690596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9F24C9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F71057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DEB5A1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8EBA5C8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343AE7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87F527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28D4936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E271BF8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3354" w:rsidRPr="00FE67C6" w14:paraId="4B06FB1F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1081527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E201B7D" w14:textId="28FA1C90" w:rsidR="00173354" w:rsidRPr="00FE692A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7030">
              <w:rPr>
                <w:rFonts w:ascii="GHEA Grapalat" w:hAnsi="GHEA Grapalat" w:cs="Arial"/>
                <w:sz w:val="18"/>
                <w:szCs w:val="18"/>
                <w:lang w:val="hy-AM"/>
              </w:rPr>
              <w:t>«Ֆարմ Թրաստ» ՍՊԸ</w:t>
            </w:r>
          </w:p>
        </w:tc>
        <w:tc>
          <w:tcPr>
            <w:tcW w:w="2395" w:type="dxa"/>
            <w:shd w:val="clear" w:color="auto" w:fill="auto"/>
          </w:tcPr>
          <w:p w14:paraId="20CB453B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12BBDF7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6238089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3354" w:rsidRPr="00FE67C6" w14:paraId="76268686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5DCB358" w14:textId="77777777" w:rsidR="00173354" w:rsidRPr="005C71AB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ED92410" w14:textId="1E2682C7" w:rsid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4B4965A2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9CCE04D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3C5CBC2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3F03B399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6CCFD3B6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C0DC43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2DE880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73D1A8B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E300822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23B4DEB0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4BA8EA64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BF9DBC8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7192CC" w14:textId="02DFF57D" w:rsidR="00684176" w:rsidRPr="00FE67C6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6B7030">
              <w:rPr>
                <w:rFonts w:ascii="GHEA Grapalat" w:hAnsi="GHEA Grapalat" w:cs="Arial"/>
                <w:sz w:val="18"/>
                <w:szCs w:val="18"/>
                <w:lang w:val="hy-AM"/>
              </w:rPr>
              <w:t>«Ֆարմ Թր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F1981CA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4E884" w14:textId="6321C96D" w:rsidR="00684176" w:rsidRPr="00CD67B9" w:rsidRDefault="00173354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</w:rPr>
              <w:t>697500</w:t>
            </w:r>
          </w:p>
        </w:tc>
      </w:tr>
      <w:tr w:rsidR="00684176" w:rsidRPr="00FE67C6" w14:paraId="2A999131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A34E16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9B74B63" w14:textId="275D6EA2" w:rsidR="00684176" w:rsidRP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D3E631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29562" w14:textId="5EDF7E2D" w:rsidR="00684176" w:rsidRPr="00CD67B9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4250000</w:t>
            </w:r>
          </w:p>
        </w:tc>
      </w:tr>
    </w:tbl>
    <w:p w14:paraId="38751EC5" w14:textId="6063CE4E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803437A" w14:textId="32375E6A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173354">
        <w:rPr>
          <w:rFonts w:ascii="Sylfaen" w:hAnsi="Sylfaen"/>
          <w:lang w:val="af-ZA"/>
        </w:rPr>
        <w:t>37</w:t>
      </w:r>
      <w:r w:rsidRPr="002838E8">
        <w:rPr>
          <w:rFonts w:ascii="Sylfaen" w:hAnsi="Sylfaen"/>
          <w:lang w:val="hy-AM"/>
        </w:rPr>
        <w:t xml:space="preserve">։ </w:t>
      </w:r>
    </w:p>
    <w:p w14:paraId="204068AD" w14:textId="5879AD73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173354" w:rsidRPr="00DE4D55">
        <w:rPr>
          <w:rFonts w:ascii="GHEA Grapalat" w:hAnsi="GHEA Grapalat"/>
          <w:lang w:val="hy-AM"/>
        </w:rPr>
        <w:t>Էնտերալ սնունդ սննդային թելիկներով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19291D1C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1FC880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FFAF31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494DB4C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51DA2FE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D02BC8C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080B4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08A529B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33D13B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3354" w:rsidRPr="00FE67C6" w14:paraId="17E3241D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94E6A4D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050EF7B" w14:textId="02EDF43F" w:rsidR="00173354" w:rsidRPr="00FE692A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7030">
              <w:rPr>
                <w:rFonts w:ascii="GHEA Grapalat" w:hAnsi="GHEA Grapalat" w:cs="Arial"/>
                <w:sz w:val="18"/>
                <w:szCs w:val="18"/>
                <w:lang w:val="hy-AM"/>
              </w:rPr>
              <w:t>«Ֆարմ Թրաստ» ՍՊԸ</w:t>
            </w:r>
          </w:p>
        </w:tc>
        <w:tc>
          <w:tcPr>
            <w:tcW w:w="2395" w:type="dxa"/>
            <w:shd w:val="clear" w:color="auto" w:fill="auto"/>
          </w:tcPr>
          <w:p w14:paraId="2BFFFD8E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AEE916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F30A2D2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3354" w:rsidRPr="00FE67C6" w14:paraId="62EE776C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FED2D7F" w14:textId="77777777" w:rsidR="00173354" w:rsidRPr="005C71AB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8F74D7C" w14:textId="7DBFC36A" w:rsid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52645AB3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EF857E5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850E859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16842F2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4899B327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7DD4084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00D28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09894CD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8915292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4A19533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3354" w:rsidRPr="006868B6" w14:paraId="366F2BD0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B7AC106" w14:textId="77777777" w:rsidR="00173354" w:rsidRPr="00FE67C6" w:rsidRDefault="00173354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4BE590" w14:textId="31E5C455" w:rsidR="00173354" w:rsidRPr="00FE67C6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6B7030">
              <w:rPr>
                <w:rFonts w:ascii="GHEA Grapalat" w:hAnsi="GHEA Grapalat" w:cs="Arial"/>
                <w:sz w:val="18"/>
                <w:szCs w:val="18"/>
                <w:lang w:val="hy-AM"/>
              </w:rPr>
              <w:t>«Ֆարմ Թր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DB28BBE" w14:textId="77777777" w:rsidR="00173354" w:rsidRPr="00FE67C6" w:rsidRDefault="00173354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7EE56" w14:textId="08915131" w:rsidR="00173354" w:rsidRPr="00CD67B9" w:rsidRDefault="00173354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</w:rPr>
              <w:t>412500</w:t>
            </w:r>
          </w:p>
        </w:tc>
      </w:tr>
      <w:tr w:rsidR="00173354" w:rsidRPr="00FE67C6" w14:paraId="0A585186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1F0AAD8" w14:textId="77777777" w:rsidR="00173354" w:rsidRPr="00FE67C6" w:rsidRDefault="00173354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8D709F7" w14:textId="487FC149" w:rsid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CA63F58" w14:textId="77777777" w:rsidR="00173354" w:rsidRPr="00FE67C6" w:rsidRDefault="00173354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8DB0D" w14:textId="2DFE3A4C" w:rsidR="00173354" w:rsidRPr="00CD67B9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4250000</w:t>
            </w:r>
          </w:p>
        </w:tc>
      </w:tr>
    </w:tbl>
    <w:p w14:paraId="6FEE6771" w14:textId="793C4650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0F2D8A52" w14:textId="0D78AC08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lastRenderedPageBreak/>
        <w:t xml:space="preserve">Չափաբաժին </w:t>
      </w:r>
      <w:r w:rsidR="00173354">
        <w:rPr>
          <w:rFonts w:ascii="Sylfaen" w:hAnsi="Sylfaen"/>
          <w:lang w:val="af-ZA"/>
        </w:rPr>
        <w:t>38</w:t>
      </w:r>
      <w:r w:rsidRPr="002838E8">
        <w:rPr>
          <w:rFonts w:ascii="Sylfaen" w:hAnsi="Sylfaen"/>
          <w:lang w:val="hy-AM"/>
        </w:rPr>
        <w:t xml:space="preserve">։ </w:t>
      </w:r>
    </w:p>
    <w:p w14:paraId="612023AF" w14:textId="641FAF28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173354" w:rsidRPr="00DE4D55">
        <w:rPr>
          <w:rFonts w:ascii="GHEA Grapalat" w:hAnsi="GHEA Grapalat"/>
          <w:lang w:val="hy-AM"/>
        </w:rPr>
        <w:t>Նատրիումի լևոթիրոքս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5FF218ED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905DDB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118B4D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BDD73E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9B3D3FC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2D8427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D799F0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0DD59473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5ACC443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3354" w:rsidRPr="00FE67C6" w14:paraId="44D24648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5B32D16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5D5A1E6" w14:textId="6B4AE670" w:rsidR="00173354" w:rsidRPr="00FE692A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ատալի Ֆարմ</w:t>
            </w: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</w:tcPr>
          <w:p w14:paraId="0FB0C688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BBCF7F2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B80BCA7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3354" w:rsidRPr="00FE67C6" w14:paraId="7A9BE2DE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1DF1C7C" w14:textId="77777777" w:rsidR="00173354" w:rsidRPr="005C71AB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754A333" w14:textId="33774489" w:rsidR="00173354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B71FC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0505D9C9" w14:textId="6F516244" w:rsidR="00173354" w:rsidRPr="00FE67C6" w:rsidRDefault="006F4D31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C80AA0B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F084068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3354" w:rsidRPr="00FE67C6" w14:paraId="45377199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2B0E2B2" w14:textId="5BEE8CAA" w:rsidR="00173354" w:rsidRPr="00173354" w:rsidRDefault="00173354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6F5C358" w14:textId="7B0DCFEC" w:rsidR="00173354" w:rsidRPr="001B71FC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D53EA67" w14:textId="2033C31D" w:rsidR="00173354" w:rsidRPr="00BD10D7" w:rsidRDefault="006F4D31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7542651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24ED468" w14:textId="77777777" w:rsidR="00173354" w:rsidRPr="00FE67C6" w:rsidRDefault="00173354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495B600D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0BC4B0FE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180A0DF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EA87629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FC9D2FF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B03AC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FCBE2B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38D2C7D9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3C6AA16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77CF1B" w14:textId="1658EC33" w:rsidR="00684176" w:rsidRPr="00FE67C6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ատալի Ֆարմ</w:t>
            </w: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5112BA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85431" w14:textId="2C3383D1" w:rsidR="00684176" w:rsidRPr="00CD67B9" w:rsidRDefault="00173354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5262.5</w:t>
            </w:r>
          </w:p>
        </w:tc>
      </w:tr>
      <w:tr w:rsidR="00684176" w:rsidRPr="00FE67C6" w14:paraId="159DBED7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949A6FA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99781CF" w14:textId="36BD3F90" w:rsidR="00684176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B71FC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BDCDB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4A4AA" w14:textId="4B5837B9" w:rsidR="00684176" w:rsidRPr="00CD67B9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7000</w:t>
            </w:r>
          </w:p>
        </w:tc>
      </w:tr>
      <w:tr w:rsidR="00173354" w:rsidRPr="00FE67C6" w14:paraId="277B8CBB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FE75435" w14:textId="672E816C" w:rsidR="00173354" w:rsidRPr="00173354" w:rsidRDefault="00173354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964B45" w14:textId="43050A9B" w:rsidR="00173354" w:rsidRPr="001B71FC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8D283FD" w14:textId="77777777" w:rsidR="00173354" w:rsidRPr="00FE67C6" w:rsidRDefault="00173354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E464B" w14:textId="08591135" w:rsidR="00173354" w:rsidRPr="00CD67B9" w:rsidRDefault="00173354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37500</w:t>
            </w:r>
          </w:p>
        </w:tc>
      </w:tr>
    </w:tbl>
    <w:p w14:paraId="18625397" w14:textId="5FAEF09C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F955395" w14:textId="243ADFC0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6F4D31">
        <w:rPr>
          <w:rFonts w:ascii="Sylfaen" w:hAnsi="Sylfaen"/>
        </w:rPr>
        <w:t>39</w:t>
      </w:r>
      <w:r w:rsidRPr="002838E8">
        <w:rPr>
          <w:rFonts w:ascii="Sylfaen" w:hAnsi="Sylfaen"/>
          <w:lang w:val="hy-AM"/>
        </w:rPr>
        <w:t xml:space="preserve">։ </w:t>
      </w:r>
    </w:p>
    <w:p w14:paraId="0EB44550" w14:textId="63C6BAAF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473EC0" w:rsidRPr="00DE4D55">
        <w:rPr>
          <w:rFonts w:ascii="GHEA Grapalat" w:hAnsi="GHEA Grapalat"/>
          <w:lang w:val="hy-AM"/>
        </w:rPr>
        <w:t>Կարվեդիլոլ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4E16D125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4D3BACC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9B1E87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92F2A1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16DA10C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5C81F4E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65B3EC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DB45499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A1E790E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3EC0" w:rsidRPr="00FE67C6" w14:paraId="19FD0F70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C626815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63FE032" w14:textId="1D0F9A96" w:rsidR="00473EC0" w:rsidRPr="00FE692A" w:rsidRDefault="00473EC0" w:rsidP="00473E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1B88AD97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784202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18943DB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3EC0" w:rsidRPr="00FE67C6" w14:paraId="7693D615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C45FE3A" w14:textId="77777777" w:rsidR="00473EC0" w:rsidRPr="005C71AB" w:rsidRDefault="00473EC0" w:rsidP="00473EC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436B5EF" w14:textId="7AAA1E9E" w:rsidR="00473EC0" w:rsidRDefault="00473EC0" w:rsidP="00473E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473EC0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2395" w:type="dxa"/>
            <w:shd w:val="clear" w:color="auto" w:fill="auto"/>
          </w:tcPr>
          <w:p w14:paraId="01EE7AE1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4ECB02D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72F8F28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3EC0" w:rsidRPr="00FE67C6" w14:paraId="1C104B31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81874F5" w14:textId="70B55141" w:rsidR="00473EC0" w:rsidRPr="00473EC0" w:rsidRDefault="00473EC0" w:rsidP="00473EC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D4BE35F" w14:textId="38214DE0" w:rsidR="00473EC0" w:rsidRPr="00473EC0" w:rsidRDefault="00473EC0" w:rsidP="00473E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73EC0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435EA3D4" w14:textId="1BAF30CC" w:rsidR="00473EC0" w:rsidRPr="00BD10D7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0BFE092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C1711BC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088DAD8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42A3886B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D4043A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6FED1A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E7E852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8C85E8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9DEC7C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35607B12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6B54A4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3EEBA91" w14:textId="148D1C70" w:rsidR="00684176" w:rsidRPr="00473EC0" w:rsidRDefault="00110138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78186E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DFFEF" w14:textId="31B3EA84" w:rsidR="00684176" w:rsidRPr="00CD67B9" w:rsidRDefault="00110138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930</w:t>
            </w:r>
          </w:p>
        </w:tc>
      </w:tr>
      <w:tr w:rsidR="00684176" w:rsidRPr="00FE67C6" w14:paraId="5CCBEC0F" w14:textId="77777777" w:rsidTr="00110138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15E3622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4F92F7" w14:textId="06245E96" w:rsidR="00684176" w:rsidRPr="00473EC0" w:rsidRDefault="00110138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73EC0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5C5D4B0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D3E4E" w14:textId="5E388F1C" w:rsidR="00684176" w:rsidRPr="00CD67B9" w:rsidRDefault="00110138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500</w:t>
            </w:r>
          </w:p>
        </w:tc>
      </w:tr>
      <w:tr w:rsidR="00110138" w:rsidRPr="00FE67C6" w14:paraId="54801B7B" w14:textId="77777777" w:rsidTr="00110138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EF070F7" w14:textId="51AB1FB0" w:rsidR="00110138" w:rsidRPr="00110138" w:rsidRDefault="00110138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92AB1D5" w14:textId="2CEB9342" w:rsidR="00110138" w:rsidRPr="00473EC0" w:rsidRDefault="00110138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73EC0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5F52D32" w14:textId="77777777" w:rsidR="00110138" w:rsidRPr="00FE67C6" w:rsidRDefault="00110138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39175" w14:textId="63498E9A" w:rsidR="00110138" w:rsidRPr="00CD67B9" w:rsidRDefault="00110138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500</w:t>
            </w:r>
          </w:p>
        </w:tc>
      </w:tr>
    </w:tbl>
    <w:p w14:paraId="55516B7C" w14:textId="162BDE5C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E34B2BF" w14:textId="775D0973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473EC0">
        <w:rPr>
          <w:rFonts w:ascii="Sylfaen" w:hAnsi="Sylfaen"/>
          <w:lang w:val="af-ZA"/>
        </w:rPr>
        <w:t>40</w:t>
      </w:r>
      <w:r w:rsidRPr="002838E8">
        <w:rPr>
          <w:rFonts w:ascii="Sylfaen" w:hAnsi="Sylfaen"/>
          <w:lang w:val="hy-AM"/>
        </w:rPr>
        <w:t xml:space="preserve">։ </w:t>
      </w:r>
    </w:p>
    <w:p w14:paraId="56BA1E94" w14:textId="3DEC68CE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473EC0" w:rsidRPr="00DE4D55">
        <w:rPr>
          <w:rFonts w:ascii="GHEA Grapalat" w:hAnsi="GHEA Grapalat"/>
          <w:lang w:val="hy-AM"/>
        </w:rPr>
        <w:t>Իզոսորբիդի մոնոնիտրատ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23F4DC6A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D3401C3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F34623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7A7CF29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BC33E2C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C34F57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BB0F5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2148160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581144E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3EC0" w:rsidRPr="00FE67C6" w14:paraId="690757FC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3B88D74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A173E6E" w14:textId="64BDDA2C" w:rsidR="00473EC0" w:rsidRPr="00FE692A" w:rsidRDefault="00473EC0" w:rsidP="00473E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48C2F101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A4948B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9E388E4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3EC0" w:rsidRPr="00FE67C6" w14:paraId="7C4F6A50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9C7517C" w14:textId="77777777" w:rsidR="00473EC0" w:rsidRPr="005C71AB" w:rsidRDefault="00473EC0" w:rsidP="00473EC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E8DF450" w14:textId="6267A685" w:rsidR="00473EC0" w:rsidRDefault="00473EC0" w:rsidP="00473E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B71FC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36E27AFA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994A176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6030123" w14:textId="77777777" w:rsidR="00473EC0" w:rsidRPr="00FE67C6" w:rsidRDefault="00473EC0" w:rsidP="00473EC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0DAE6DA9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106E3BC2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7B1A3C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4E478F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C01386D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5DE9D51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845FFA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3EC0" w:rsidRPr="006868B6" w14:paraId="51F5B72A" w14:textId="77777777" w:rsidTr="00A84DD9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FF745E2" w14:textId="77777777" w:rsidR="00473EC0" w:rsidRPr="00FE67C6" w:rsidRDefault="00473EC0" w:rsidP="00473EC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C40E915" w14:textId="693D0BF9" w:rsidR="00473EC0" w:rsidRPr="00FE67C6" w:rsidRDefault="00473EC0" w:rsidP="00473E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13ABFBD" w14:textId="77777777" w:rsidR="00473EC0" w:rsidRPr="00FE67C6" w:rsidRDefault="00473EC0" w:rsidP="00473E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AB245" w14:textId="3F23F2E2" w:rsidR="00473EC0" w:rsidRPr="00CD67B9" w:rsidRDefault="00473EC0" w:rsidP="00473EC0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7500</w:t>
            </w:r>
          </w:p>
        </w:tc>
      </w:tr>
      <w:tr w:rsidR="00473EC0" w:rsidRPr="00FE67C6" w14:paraId="15DF536B" w14:textId="77777777" w:rsidTr="00A84DD9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A80A5A4" w14:textId="77777777" w:rsidR="00473EC0" w:rsidRPr="00FE67C6" w:rsidRDefault="00473EC0" w:rsidP="00473EC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5F6730" w14:textId="660133DC" w:rsidR="00473EC0" w:rsidRDefault="00473EC0" w:rsidP="00473E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1B71FC">
              <w:rPr>
                <w:rFonts w:ascii="GHEA Grapalat" w:hAnsi="GHEA Grapalat" w:cs="Arial"/>
                <w:sz w:val="18"/>
                <w:szCs w:val="18"/>
                <w:lang w:val="hy-AM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06516A" w14:textId="77777777" w:rsidR="00473EC0" w:rsidRPr="00FE67C6" w:rsidRDefault="00473EC0" w:rsidP="00473E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1318" w14:textId="61298DA2" w:rsidR="00473EC0" w:rsidRPr="00CD67B9" w:rsidRDefault="00473EC0" w:rsidP="00473E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66666.66</w:t>
            </w:r>
          </w:p>
        </w:tc>
      </w:tr>
    </w:tbl>
    <w:p w14:paraId="2BFE19E8" w14:textId="338FDF3A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37ED02C4" w14:textId="5C750BA2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D79D0">
        <w:rPr>
          <w:rFonts w:ascii="Sylfaen" w:hAnsi="Sylfaen"/>
          <w:lang w:val="af-ZA"/>
        </w:rPr>
        <w:t>41</w:t>
      </w:r>
      <w:r w:rsidRPr="002838E8">
        <w:rPr>
          <w:rFonts w:ascii="Sylfaen" w:hAnsi="Sylfaen"/>
          <w:lang w:val="hy-AM"/>
        </w:rPr>
        <w:t xml:space="preserve">։ </w:t>
      </w:r>
    </w:p>
    <w:p w14:paraId="1A8FF930" w14:textId="01315702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D79D0" w:rsidRPr="00DE4D55">
        <w:rPr>
          <w:rFonts w:ascii="GHEA Grapalat" w:hAnsi="GHEA Grapalat"/>
          <w:lang w:val="hy-AM"/>
        </w:rPr>
        <w:t>Սիտագլիպտ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47D70808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057741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60C6A8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560437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90823F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857788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EB740FD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744E60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93881C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79D0" w:rsidRPr="00FE67C6" w14:paraId="414BC270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F5BEDDB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4C0A0F5" w14:textId="2AAC0FA6" w:rsidR="002D79D0" w:rsidRPr="00FE692A" w:rsidRDefault="002D79D0" w:rsidP="002D7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CEBABE7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82E68AD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77291AF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79D0" w:rsidRPr="00FE67C6" w14:paraId="02D136C6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26F10B1" w14:textId="77777777" w:rsidR="002D79D0" w:rsidRPr="005C71AB" w:rsidRDefault="002D79D0" w:rsidP="002D79D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9E00D26" w14:textId="25E10FA0" w:rsidR="002D79D0" w:rsidRDefault="002D79D0" w:rsidP="002D7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ատալի Ֆարմ</w:t>
            </w: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</w:tcPr>
          <w:p w14:paraId="33654325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ECDC233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69FFD9C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F2EE907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2AE42FE3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5AE73A2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96E04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26AFC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23230A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A82117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79D0" w:rsidRPr="006868B6" w14:paraId="652052AA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F0DD968" w14:textId="77777777" w:rsidR="002D79D0" w:rsidRPr="00FE67C6" w:rsidRDefault="002D79D0" w:rsidP="002D79D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5A1844" w14:textId="21BF5D14" w:rsidR="002D79D0" w:rsidRPr="00FE67C6" w:rsidRDefault="002D79D0" w:rsidP="002D7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861A5FF" w14:textId="77777777" w:rsidR="002D79D0" w:rsidRPr="00FE67C6" w:rsidRDefault="002D79D0" w:rsidP="002D79D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9F170" w14:textId="352B6424" w:rsidR="002D79D0" w:rsidRPr="00CD67B9" w:rsidRDefault="002D79D0" w:rsidP="002D79D0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361000</w:t>
            </w:r>
          </w:p>
        </w:tc>
      </w:tr>
      <w:tr w:rsidR="002D79D0" w:rsidRPr="00FE67C6" w14:paraId="5729AC1B" w14:textId="77777777" w:rsidTr="0017335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4104310" w14:textId="77777777" w:rsidR="002D79D0" w:rsidRPr="00FE67C6" w:rsidRDefault="002D79D0" w:rsidP="002D79D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E98798" w14:textId="456286E8" w:rsidR="002D79D0" w:rsidRDefault="002D79D0" w:rsidP="002D7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Նատալի Ֆարմ</w:t>
            </w: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0039057" w14:textId="77777777" w:rsidR="002D79D0" w:rsidRPr="00FE67C6" w:rsidRDefault="002D79D0" w:rsidP="002D79D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4FCF9" w14:textId="3D409CC3" w:rsidR="002D79D0" w:rsidRPr="00CD67B9" w:rsidRDefault="002D79D0" w:rsidP="002D7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62000</w:t>
            </w:r>
          </w:p>
        </w:tc>
      </w:tr>
    </w:tbl>
    <w:p w14:paraId="3173861E" w14:textId="74BC72B1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A435046" w14:textId="3546E5F1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D79D0">
        <w:rPr>
          <w:rFonts w:ascii="Sylfaen" w:hAnsi="Sylfaen"/>
          <w:lang w:val="af-ZA"/>
        </w:rPr>
        <w:t>43</w:t>
      </w:r>
      <w:r w:rsidRPr="002838E8">
        <w:rPr>
          <w:rFonts w:ascii="Sylfaen" w:hAnsi="Sylfaen"/>
          <w:lang w:val="hy-AM"/>
        </w:rPr>
        <w:t xml:space="preserve">։ </w:t>
      </w:r>
    </w:p>
    <w:p w14:paraId="736B4EFD" w14:textId="6E5FD6B8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D79D0" w:rsidRPr="00DE4D55">
        <w:rPr>
          <w:rFonts w:ascii="GHEA Grapalat" w:hAnsi="GHEA Grapalat"/>
          <w:lang w:val="hy-AM"/>
        </w:rPr>
        <w:t>Դեքսամետազո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3E9D0956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6C23DA3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4C38EA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D43661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DAF812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0F9987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25BFAE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DB4732A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EB2DB8A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79D0" w:rsidRPr="00FE67C6" w14:paraId="4670FA73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97BF7AB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3D92348" w14:textId="0BE606AA" w:rsidR="002D79D0" w:rsidRPr="00FE692A" w:rsidRDefault="002D79D0" w:rsidP="002D7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2395" w:type="dxa"/>
            <w:shd w:val="clear" w:color="auto" w:fill="auto"/>
          </w:tcPr>
          <w:p w14:paraId="0C2B3190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1921D3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F33848E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79D0" w:rsidRPr="00FE67C6" w14:paraId="5A05C890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744F6D3" w14:textId="77777777" w:rsidR="002D79D0" w:rsidRPr="005C71AB" w:rsidRDefault="002D79D0" w:rsidP="002D79D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BBDEFD2" w14:textId="129A638E" w:rsidR="002D79D0" w:rsidRDefault="002D79D0" w:rsidP="002D7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2D79D0">
              <w:rPr>
                <w:rFonts w:ascii="GHEA Grapalat" w:hAnsi="GHEA Grapalat" w:cs="GHEAGrapalat"/>
                <w:sz w:val="20"/>
                <w:szCs w:val="20"/>
              </w:rPr>
              <w:t>«Տոնուս-Լես» ՍՊԸ</w:t>
            </w:r>
          </w:p>
        </w:tc>
        <w:tc>
          <w:tcPr>
            <w:tcW w:w="2395" w:type="dxa"/>
            <w:shd w:val="clear" w:color="auto" w:fill="auto"/>
          </w:tcPr>
          <w:p w14:paraId="30A605CF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39AAB7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B572A7C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79D0" w:rsidRPr="00FE67C6" w14:paraId="7681EC0C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9786C4A" w14:textId="2C42770F" w:rsidR="002D79D0" w:rsidRPr="002D79D0" w:rsidRDefault="002D79D0" w:rsidP="002D79D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BDF37BC" w14:textId="71498364" w:rsidR="002D79D0" w:rsidRPr="002D79D0" w:rsidRDefault="002D79D0" w:rsidP="002D7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D79D0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4D6A13DE" w14:textId="46FB7C13" w:rsidR="002D79D0" w:rsidRPr="00BD10D7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9890D0D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9C6B106" w14:textId="77777777" w:rsidR="002D79D0" w:rsidRPr="00FE67C6" w:rsidRDefault="002D79D0" w:rsidP="002D79D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AEC1D59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6CEED0C0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F2E9B6D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0D71FF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0DB35D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4ACD8F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160C323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3A720ACE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0CB4A1E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E717D2" w14:textId="7BF02EE8" w:rsidR="00684176" w:rsidRPr="002D79D0" w:rsidRDefault="002D79D0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89B29A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57339" w14:textId="50C70465" w:rsidR="00684176" w:rsidRPr="00CD67B9" w:rsidRDefault="002D79D0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880000</w:t>
            </w:r>
          </w:p>
        </w:tc>
      </w:tr>
      <w:tr w:rsidR="00684176" w:rsidRPr="00FE67C6" w14:paraId="542ACD7E" w14:textId="77777777" w:rsidTr="002D79D0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415440D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EE06E93" w14:textId="47F03A89" w:rsidR="00684176" w:rsidRPr="002D79D0" w:rsidRDefault="002D79D0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D79D0">
              <w:rPr>
                <w:rFonts w:ascii="GHEA Grapalat" w:hAnsi="GHEA Grapalat" w:cs="GHEAGrapalat"/>
                <w:sz w:val="20"/>
                <w:szCs w:val="20"/>
              </w:rPr>
              <w:t>«Տոնուս-Լե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2FF0507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08855" w14:textId="009DEF9C" w:rsidR="00684176" w:rsidRPr="00CD67B9" w:rsidRDefault="002D79D0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</w:rPr>
              <w:t>1246666.7</w:t>
            </w:r>
          </w:p>
        </w:tc>
      </w:tr>
      <w:tr w:rsidR="002D79D0" w:rsidRPr="00FE67C6" w14:paraId="165FB586" w14:textId="77777777" w:rsidTr="002D79D0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ABEFDDD" w14:textId="70C390DF" w:rsidR="002D79D0" w:rsidRPr="002D79D0" w:rsidRDefault="002D79D0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C1DEE8A" w14:textId="1999A7E3" w:rsidR="002D79D0" w:rsidRPr="002D79D0" w:rsidRDefault="002D79D0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D79D0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354E326" w14:textId="77777777" w:rsidR="002D79D0" w:rsidRPr="00FE67C6" w:rsidRDefault="002D79D0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AF96E" w14:textId="53051ADA" w:rsidR="002D79D0" w:rsidRPr="00CD67B9" w:rsidRDefault="002D79D0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833333.33</w:t>
            </w:r>
          </w:p>
        </w:tc>
      </w:tr>
    </w:tbl>
    <w:p w14:paraId="7C88E197" w14:textId="091A367B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5D793B38" w14:textId="49296BC2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446C2A">
        <w:rPr>
          <w:rFonts w:ascii="Sylfaen" w:hAnsi="Sylfaen"/>
          <w:lang w:val="af-ZA"/>
        </w:rPr>
        <w:t>44</w:t>
      </w:r>
      <w:r w:rsidRPr="002838E8">
        <w:rPr>
          <w:rFonts w:ascii="Sylfaen" w:hAnsi="Sylfaen"/>
          <w:lang w:val="hy-AM"/>
        </w:rPr>
        <w:t xml:space="preserve">։ </w:t>
      </w:r>
    </w:p>
    <w:p w14:paraId="0EE1CE01" w14:textId="6EDA908D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446C2A" w:rsidRPr="00DE4D55">
        <w:rPr>
          <w:rFonts w:ascii="GHEA Grapalat" w:hAnsi="GHEA Grapalat"/>
          <w:lang w:val="hy-AM"/>
        </w:rPr>
        <w:t>Մոնտելուկաստ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27452AAB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7A8BD1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F6B65E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6308E5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FD116D8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3660647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C0BB94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8CF5FFC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6A2312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6C2A" w:rsidRPr="00FE67C6" w14:paraId="3772B14E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382B91D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90462F4" w14:textId="7EA7CF06" w:rsidR="00446C2A" w:rsidRPr="00FE692A" w:rsidRDefault="00446C2A" w:rsidP="0044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Ռիխտեր-</w:t>
            </w:r>
            <w:r w:rsidRPr="00776A86">
              <w:rPr>
                <w:rFonts w:ascii="GHEA Grapalat" w:hAnsi="GHEA Grapalat" w:cs="GHEAGrapalat"/>
                <w:sz w:val="20"/>
                <w:szCs w:val="20"/>
              </w:rPr>
              <w:lastRenderedPageBreak/>
              <w:t>Լամբրոն» ՀՁ ՍՊԸ</w:t>
            </w:r>
          </w:p>
        </w:tc>
        <w:tc>
          <w:tcPr>
            <w:tcW w:w="2395" w:type="dxa"/>
            <w:shd w:val="clear" w:color="auto" w:fill="auto"/>
          </w:tcPr>
          <w:p w14:paraId="6855072D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1012FB4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58FC483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6C2A" w:rsidRPr="00FE67C6" w14:paraId="15BC4DDA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4608BD66" w14:textId="77777777" w:rsidR="00446C2A" w:rsidRPr="005C71AB" w:rsidRDefault="00446C2A" w:rsidP="00446C2A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856D782" w14:textId="06BE0B13" w:rsidR="00446C2A" w:rsidRDefault="00446C2A" w:rsidP="0044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16966DD2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FFD1BB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81DAE81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6C2A" w:rsidRPr="00FE67C6" w14:paraId="1C1538EB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C71C551" w14:textId="1AE46761" w:rsidR="00446C2A" w:rsidRPr="00446C2A" w:rsidRDefault="00446C2A" w:rsidP="00446C2A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3AB7C21" w14:textId="75355AAC" w:rsidR="00446C2A" w:rsidRPr="00446C2A" w:rsidRDefault="00446C2A" w:rsidP="0044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14C5F7AD" w14:textId="1A17B252" w:rsidR="00446C2A" w:rsidRPr="00BD10D7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BB5ABA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39451DB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4036681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6257CA68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180598D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3F8454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6865A1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B3BA95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7ADBEE74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3BB4193F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CFCD1C5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08522C" w14:textId="06ECC81E" w:rsidR="00684176" w:rsidRP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Ռիխտեր-Լամբրոն» ՀՁ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C45597E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72C1C" w14:textId="68399813" w:rsidR="00684176" w:rsidRPr="00CD67B9" w:rsidRDefault="00446C2A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90313.33</w:t>
            </w:r>
          </w:p>
        </w:tc>
      </w:tr>
      <w:tr w:rsidR="00684176" w:rsidRPr="00FE67C6" w14:paraId="207487A2" w14:textId="77777777" w:rsidTr="00446C2A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7394F18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9C10F4" w14:textId="0A1E005D" w:rsidR="00684176" w:rsidRP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43342F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5DD39" w14:textId="667535E9" w:rsidR="00684176" w:rsidRPr="00CD67B9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66666.67</w:t>
            </w:r>
          </w:p>
        </w:tc>
      </w:tr>
      <w:tr w:rsidR="00446C2A" w:rsidRPr="00FE67C6" w14:paraId="138BB420" w14:textId="77777777" w:rsidTr="00446C2A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B6E4408" w14:textId="7189FA07" w:rsidR="00446C2A" w:rsidRPr="00446C2A" w:rsidRDefault="00446C2A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034CB62" w14:textId="1EF0D928" w:rsidR="00446C2A" w:rsidRP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46B5EB1" w14:textId="77777777" w:rsidR="00446C2A" w:rsidRPr="00FE67C6" w:rsidRDefault="00446C2A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CA251" w14:textId="30FA7CD1" w:rsidR="00446C2A" w:rsidRPr="00CD67B9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52070</w:t>
            </w:r>
          </w:p>
        </w:tc>
      </w:tr>
    </w:tbl>
    <w:p w14:paraId="4DA8BD76" w14:textId="318426F9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359778BC" w14:textId="60A67231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446C2A">
        <w:rPr>
          <w:rFonts w:ascii="Sylfaen" w:hAnsi="Sylfaen"/>
          <w:lang w:val="af-ZA"/>
        </w:rPr>
        <w:t>45</w:t>
      </w:r>
      <w:r w:rsidRPr="002838E8">
        <w:rPr>
          <w:rFonts w:ascii="Sylfaen" w:hAnsi="Sylfaen"/>
          <w:lang w:val="hy-AM"/>
        </w:rPr>
        <w:t xml:space="preserve">։ </w:t>
      </w:r>
    </w:p>
    <w:p w14:paraId="0EFFA149" w14:textId="6C77A89A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446C2A" w:rsidRPr="00DE4D55">
        <w:rPr>
          <w:rFonts w:ascii="GHEA Grapalat" w:hAnsi="GHEA Grapalat"/>
          <w:lang w:val="hy-AM"/>
        </w:rPr>
        <w:t>Ֆլյուկոնազոլ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5804F02A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FDB30F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F1ECC4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A14D2E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BEAB3A3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5FA735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28C06E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A6B0949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75020BD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6C2A" w:rsidRPr="00FE67C6" w14:paraId="0BEE8D2D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07E5EB0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B036134" w14:textId="0416129E" w:rsidR="00446C2A" w:rsidRPr="00FE692A" w:rsidRDefault="00446C2A" w:rsidP="0044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6BB4C481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E3870C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3C08658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6C2A" w:rsidRPr="00FE67C6" w14:paraId="2CECD364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59AABB75" w14:textId="77777777" w:rsidR="00446C2A" w:rsidRPr="005C71AB" w:rsidRDefault="00446C2A" w:rsidP="00446C2A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5E6559E" w14:textId="5DD4E182" w:rsidR="00446C2A" w:rsidRDefault="00446C2A" w:rsidP="0044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706F4744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80DF6BB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ABF6E07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6C2A" w:rsidRPr="00FE67C6" w14:paraId="541C210D" w14:textId="77777777" w:rsidTr="00446C2A">
        <w:trPr>
          <w:trHeight w:val="489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FFB6EA7" w14:textId="733BD3D5" w:rsidR="00446C2A" w:rsidRPr="00446C2A" w:rsidRDefault="00446C2A" w:rsidP="00446C2A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BD0BC5B" w14:textId="562CCD02" w:rsidR="00446C2A" w:rsidRPr="00446C2A" w:rsidRDefault="00446C2A" w:rsidP="0044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2395" w:type="dxa"/>
            <w:shd w:val="clear" w:color="auto" w:fill="auto"/>
          </w:tcPr>
          <w:p w14:paraId="71D6D808" w14:textId="55864E93" w:rsidR="00446C2A" w:rsidRPr="00BD10D7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3448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A2A971A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EF3A560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46C2A" w:rsidRPr="00FE67C6" w14:paraId="2D0D4E20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F851E49" w14:textId="593A76B5" w:rsidR="00446C2A" w:rsidRPr="00446C2A" w:rsidRDefault="00446C2A" w:rsidP="00446C2A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0E7A293" w14:textId="727AFCA9" w:rsidR="00446C2A" w:rsidRPr="00446C2A" w:rsidRDefault="00446C2A" w:rsidP="0044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2395" w:type="dxa"/>
            <w:shd w:val="clear" w:color="auto" w:fill="auto"/>
          </w:tcPr>
          <w:p w14:paraId="5154A2E4" w14:textId="1C813A64" w:rsidR="00446C2A" w:rsidRPr="00BD10D7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34488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F9D53A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975F38E" w14:textId="77777777" w:rsidR="00446C2A" w:rsidRPr="00FE67C6" w:rsidRDefault="00446C2A" w:rsidP="00446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14767CCC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4350BA6F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09E4CF1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3FA812E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3AB46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3289709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736FB39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77C90234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B0D106A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F3B6F0E" w14:textId="2D00AD17" w:rsidR="00684176" w:rsidRP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1747CC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201691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EB881" w14:textId="0CD9F8D1" w:rsidR="00684176" w:rsidRPr="00CD67B9" w:rsidRDefault="00446C2A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87000</w:t>
            </w:r>
          </w:p>
        </w:tc>
      </w:tr>
      <w:tr w:rsidR="00684176" w:rsidRPr="00FE67C6" w14:paraId="22A59581" w14:textId="77777777" w:rsidTr="00446C2A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56680D2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68E2E9" w14:textId="5AF60B15" w:rsidR="00684176" w:rsidRP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D5F0C4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26D3D" w14:textId="55B8536B" w:rsidR="00684176" w:rsidRPr="00CD67B9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88000</w:t>
            </w:r>
          </w:p>
        </w:tc>
      </w:tr>
      <w:tr w:rsidR="00446C2A" w:rsidRPr="00FE67C6" w14:paraId="05D2F954" w14:textId="77777777" w:rsidTr="00446C2A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D36EC51" w14:textId="09B3B002" w:rsidR="00446C2A" w:rsidRPr="00446C2A" w:rsidRDefault="00446C2A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F14CABA" w14:textId="33A1BE02" w:rsidR="00446C2A" w:rsidRP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B1F93D" w14:textId="77777777" w:rsidR="00446C2A" w:rsidRPr="00FE67C6" w:rsidRDefault="00446C2A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397C9" w14:textId="50F6AA9A" w:rsid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96000</w:t>
            </w:r>
          </w:p>
        </w:tc>
      </w:tr>
      <w:tr w:rsidR="00446C2A" w:rsidRPr="00FE67C6" w14:paraId="10BC8210" w14:textId="77777777" w:rsidTr="00446C2A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2181BEF" w14:textId="2AD6602D" w:rsidR="00446C2A" w:rsidRDefault="00446C2A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1F44F7A" w14:textId="72B28EFE" w:rsidR="00446C2A" w:rsidRP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446C2A">
              <w:rPr>
                <w:rFonts w:ascii="GHEA Grapalat" w:hAnsi="GHEA Grapalat" w:cs="GHEAGrapalat"/>
                <w:sz w:val="20"/>
                <w:szCs w:val="20"/>
              </w:rPr>
              <w:t>«Արֆարմացիա» ՓԲ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499E93E" w14:textId="77777777" w:rsidR="00446C2A" w:rsidRPr="00FE67C6" w:rsidRDefault="00446C2A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5CBE9" w14:textId="0FF31F30" w:rsidR="00446C2A" w:rsidRDefault="00446C2A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152000</w:t>
            </w:r>
          </w:p>
        </w:tc>
      </w:tr>
    </w:tbl>
    <w:p w14:paraId="35D7DF1F" w14:textId="45652F42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146AEA8C" w14:textId="7FEFDBF3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717B6">
        <w:rPr>
          <w:rFonts w:ascii="Sylfaen" w:hAnsi="Sylfaen"/>
          <w:lang w:val="af-ZA"/>
        </w:rPr>
        <w:t>46</w:t>
      </w:r>
      <w:r w:rsidRPr="002838E8">
        <w:rPr>
          <w:rFonts w:ascii="Sylfaen" w:hAnsi="Sylfaen"/>
          <w:lang w:val="hy-AM"/>
        </w:rPr>
        <w:t xml:space="preserve">։ </w:t>
      </w:r>
    </w:p>
    <w:p w14:paraId="64B4C251" w14:textId="2669A1A5" w:rsidR="00684176" w:rsidRPr="002717B6" w:rsidRDefault="00684176" w:rsidP="00684176">
      <w:pPr>
        <w:spacing w:after="240"/>
        <w:ind w:firstLine="709"/>
        <w:jc w:val="both"/>
        <w:rPr>
          <w:rFonts w:ascii="Sylfaen" w:hAnsi="Sylfaen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717B6" w:rsidRPr="00DE4D55">
        <w:rPr>
          <w:rFonts w:ascii="GHEA Grapalat" w:hAnsi="GHEA Grapalat"/>
          <w:lang w:val="hy-AM"/>
        </w:rPr>
        <w:t>Ադեմետիոն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41EE0823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058F85E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E0FC427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DE50DF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754C779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A75163E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E3259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1D25B5E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ABFFA3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17B6" w:rsidRPr="00FE67C6" w14:paraId="6C17ACAD" w14:textId="77777777" w:rsidTr="003654FC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3BAF47D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</w:tcPr>
          <w:p w14:paraId="16424E15" w14:textId="08D767CD" w:rsidR="002717B6" w:rsidRP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Ռիխտեր-Լամբրոն» ՀՁ ՍՊԸ</w:t>
            </w:r>
          </w:p>
        </w:tc>
        <w:tc>
          <w:tcPr>
            <w:tcW w:w="2395" w:type="dxa"/>
            <w:shd w:val="clear" w:color="auto" w:fill="auto"/>
          </w:tcPr>
          <w:p w14:paraId="08BA39F9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B4EBDBA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6D17238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717B6" w:rsidRPr="00FE67C6" w14:paraId="2D525CD8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63485CFC" w14:textId="77777777" w:rsidR="002717B6" w:rsidRPr="005C71AB" w:rsidRDefault="002717B6" w:rsidP="002717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A241E5D" w14:textId="4AB5EB41" w:rsidR="002717B6" w:rsidRP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717B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6ADC86E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EED3FD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C477B50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4BC08776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4DFF083C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4198E2A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6FA1FF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CA68B1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C325722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2457750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17B6" w:rsidRPr="006868B6" w14:paraId="3A1F74EE" w14:textId="77777777" w:rsidTr="0001240B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BEBCD46" w14:textId="77777777" w:rsidR="002717B6" w:rsidRPr="00FE67C6" w:rsidRDefault="002717B6" w:rsidP="002717B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302ECA5A" w14:textId="0C54DD57" w:rsidR="002717B6" w:rsidRP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Ռիխտեր-Լամբրոն» ՀՁ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15A2F5" w14:textId="77777777" w:rsidR="002717B6" w:rsidRPr="00FE67C6" w:rsidRDefault="002717B6" w:rsidP="002717B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956AF" w14:textId="04948175" w:rsidR="002717B6" w:rsidRPr="00CD67B9" w:rsidRDefault="002717B6" w:rsidP="002717B6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396875</w:t>
            </w:r>
          </w:p>
        </w:tc>
      </w:tr>
      <w:tr w:rsidR="002717B6" w:rsidRPr="00FE67C6" w14:paraId="0028E52A" w14:textId="77777777" w:rsidTr="0001240B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3D5A3F4" w14:textId="77777777" w:rsidR="002717B6" w:rsidRPr="00FE67C6" w:rsidRDefault="002717B6" w:rsidP="002717B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FFAB26" w14:textId="4931D2BA" w:rsidR="002717B6" w:rsidRP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717B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558CAD" w14:textId="77777777" w:rsidR="002717B6" w:rsidRPr="00FE67C6" w:rsidRDefault="002717B6" w:rsidP="002717B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158" w14:textId="50371442" w:rsidR="002717B6" w:rsidRPr="00CD67B9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750000</w:t>
            </w:r>
          </w:p>
        </w:tc>
      </w:tr>
    </w:tbl>
    <w:p w14:paraId="55D2D60F" w14:textId="3BEC27B8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73599F91" w14:textId="78AD82CD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717B6">
        <w:rPr>
          <w:rFonts w:ascii="Sylfaen" w:hAnsi="Sylfaen"/>
          <w:lang w:val="af-ZA"/>
        </w:rPr>
        <w:t>48</w:t>
      </w:r>
      <w:r w:rsidRPr="002838E8">
        <w:rPr>
          <w:rFonts w:ascii="Sylfaen" w:hAnsi="Sylfaen"/>
          <w:lang w:val="hy-AM"/>
        </w:rPr>
        <w:t xml:space="preserve">։ </w:t>
      </w:r>
    </w:p>
    <w:p w14:paraId="504B6BE5" w14:textId="2A1D8EFB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717B6" w:rsidRPr="00DE4D55">
        <w:rPr>
          <w:rFonts w:ascii="GHEA Grapalat" w:hAnsi="GHEA Grapalat"/>
          <w:lang w:val="hy-AM"/>
        </w:rPr>
        <w:t>Մետիլպրեդնիզոլո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109CF76C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877118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AE819A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52CB260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EC3C1C7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6EDABE9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6E8E17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F1E413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6B88A43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84176" w:rsidRPr="00FE67C6" w14:paraId="75628E59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0CC9DD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4D0E087" w14:textId="0C275A4B" w:rsidR="00684176" w:rsidRPr="00FE692A" w:rsidRDefault="002717B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0C42928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0FD20A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9D9D8E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B3D2790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7C4C1393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42398C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4A8DF7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D92860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92D2059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33ED3B1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35C463CE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D97EC49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85065FE" w14:textId="74E09D7D" w:rsidR="00684176" w:rsidRPr="00FE67C6" w:rsidRDefault="002717B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B20CEE">
              <w:rPr>
                <w:rFonts w:ascii="GHEA Grapalat" w:hAnsi="GHEA Grapalat" w:cs="Arial"/>
                <w:sz w:val="18"/>
                <w:szCs w:val="18"/>
                <w:lang w:val="hy-AM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F6580F6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14657" w14:textId="4FAD1BA9" w:rsidR="00684176" w:rsidRPr="00CD67B9" w:rsidRDefault="002717B6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840DC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4875000</w:t>
            </w:r>
          </w:p>
        </w:tc>
      </w:tr>
    </w:tbl>
    <w:p w14:paraId="6DBC7ECE" w14:textId="6141824B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410A837B" w14:textId="3451D5F4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717B6">
        <w:rPr>
          <w:rFonts w:ascii="Sylfaen" w:hAnsi="Sylfaen"/>
          <w:lang w:val="af-ZA"/>
        </w:rPr>
        <w:t>4</w:t>
      </w:r>
      <w:r w:rsidRPr="009C2925">
        <w:rPr>
          <w:rFonts w:ascii="Sylfaen" w:hAnsi="Sylfaen"/>
          <w:lang w:val="af-ZA"/>
        </w:rPr>
        <w:t>9</w:t>
      </w:r>
      <w:r w:rsidRPr="002838E8">
        <w:rPr>
          <w:rFonts w:ascii="Sylfaen" w:hAnsi="Sylfaen"/>
          <w:lang w:val="hy-AM"/>
        </w:rPr>
        <w:t xml:space="preserve">։ </w:t>
      </w:r>
    </w:p>
    <w:p w14:paraId="4B62CA05" w14:textId="28CEA1D2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717B6" w:rsidRPr="00DE4D55">
        <w:rPr>
          <w:rFonts w:ascii="GHEA Grapalat" w:hAnsi="GHEA Grapalat"/>
          <w:lang w:val="hy-AM"/>
        </w:rPr>
        <w:t>Գաբապենտ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13F4CCAA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7ECEE78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7854477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EA05F0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96A4232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C7A49EA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A72500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1E740078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342C7B8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17B6" w:rsidRPr="00FE67C6" w14:paraId="74945395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15C6209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029C9AA" w14:textId="2499BD56" w:rsidR="002717B6" w:rsidRPr="00FE692A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2395" w:type="dxa"/>
            <w:shd w:val="clear" w:color="auto" w:fill="auto"/>
          </w:tcPr>
          <w:p w14:paraId="1E2A42CC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6513CE3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599B3D3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717B6" w:rsidRPr="00FE67C6" w14:paraId="202C513E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957623A" w14:textId="77777777" w:rsidR="002717B6" w:rsidRPr="005C71AB" w:rsidRDefault="002717B6" w:rsidP="002717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86048E0" w14:textId="390141BE" w:rsid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2717B6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10D89251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F71F834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24BC75F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717B6" w:rsidRPr="00FE67C6" w14:paraId="3DDE78A7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B4F7078" w14:textId="724CDA8D" w:rsidR="002717B6" w:rsidRPr="002717B6" w:rsidRDefault="002717B6" w:rsidP="002717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19A733A" w14:textId="1AC77E81" w:rsidR="002717B6" w:rsidRP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717B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3D43446C" w14:textId="25373670" w:rsidR="002717B6" w:rsidRPr="00BD10D7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A4C098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37D6D7F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F35872C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3C779544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38F800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3016C3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E61ED6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539FC70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4C9648E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176" w:rsidRPr="006868B6" w14:paraId="715CBCC7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2A63941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DEF4D80" w14:textId="033F586B" w:rsidR="00684176" w:rsidRPr="002717B6" w:rsidRDefault="002717B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Արփիմե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07D0E00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F026D" w14:textId="0889C981" w:rsidR="00684176" w:rsidRPr="00CD67B9" w:rsidRDefault="002717B6" w:rsidP="0017335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25666.67</w:t>
            </w:r>
          </w:p>
        </w:tc>
      </w:tr>
      <w:tr w:rsidR="00684176" w:rsidRPr="00FE67C6" w14:paraId="1E732DDD" w14:textId="77777777" w:rsidTr="002717B6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DC30C71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C0FF21" w14:textId="4B0242AD" w:rsidR="00684176" w:rsidRPr="002717B6" w:rsidRDefault="002717B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717B6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0851AF" w14:textId="77777777" w:rsidR="00684176" w:rsidRPr="00FE67C6" w:rsidRDefault="0068417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25EFE" w14:textId="68B71351" w:rsidR="00684176" w:rsidRPr="00CD67B9" w:rsidRDefault="002717B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46345.833</w:t>
            </w:r>
          </w:p>
        </w:tc>
      </w:tr>
      <w:tr w:rsidR="002717B6" w:rsidRPr="00FE67C6" w14:paraId="67D4ACF0" w14:textId="77777777" w:rsidTr="002717B6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8B6FC3E" w14:textId="64FB53B1" w:rsidR="002717B6" w:rsidRPr="002717B6" w:rsidRDefault="002717B6" w:rsidP="0017335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F7A161" w14:textId="199016C9" w:rsidR="002717B6" w:rsidRPr="002717B6" w:rsidRDefault="002717B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717B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F6CB52" w14:textId="77777777" w:rsidR="002717B6" w:rsidRPr="00FE67C6" w:rsidRDefault="002717B6" w:rsidP="001733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2F4C3" w14:textId="34544485" w:rsidR="002717B6" w:rsidRPr="00CD67B9" w:rsidRDefault="002717B6" w:rsidP="001733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84583.33</w:t>
            </w:r>
          </w:p>
        </w:tc>
      </w:tr>
    </w:tbl>
    <w:p w14:paraId="293067CA" w14:textId="43B326DD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144294AB" w14:textId="22F20AD6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Չափաբաժին </w:t>
      </w:r>
      <w:r w:rsidR="002717B6">
        <w:rPr>
          <w:rFonts w:ascii="Sylfaen" w:hAnsi="Sylfaen"/>
          <w:lang w:val="af-ZA"/>
        </w:rPr>
        <w:t>50</w:t>
      </w:r>
      <w:r w:rsidRPr="002838E8">
        <w:rPr>
          <w:rFonts w:ascii="Sylfaen" w:hAnsi="Sylfaen"/>
          <w:lang w:val="hy-AM"/>
        </w:rPr>
        <w:t xml:space="preserve">։ </w:t>
      </w:r>
    </w:p>
    <w:p w14:paraId="594E1EDD" w14:textId="2E69F143" w:rsidR="00684176" w:rsidRPr="002838E8" w:rsidRDefault="00684176" w:rsidP="00684176">
      <w:pPr>
        <w:spacing w:after="240"/>
        <w:ind w:firstLine="709"/>
        <w:jc w:val="both"/>
        <w:rPr>
          <w:rFonts w:ascii="Sylfaen" w:hAnsi="Sylfaen"/>
          <w:lang w:val="hy-AM"/>
        </w:rPr>
      </w:pPr>
      <w:r w:rsidRPr="002838E8">
        <w:rPr>
          <w:rFonts w:ascii="Sylfaen" w:hAnsi="Sylfaen"/>
          <w:lang w:val="hy-AM"/>
        </w:rPr>
        <w:t xml:space="preserve">Գնման առարկա է հանդիսանում` </w:t>
      </w:r>
      <w:r w:rsidR="002717B6" w:rsidRPr="00DE4D55">
        <w:rPr>
          <w:rFonts w:ascii="GHEA Grapalat" w:hAnsi="GHEA Grapalat"/>
          <w:lang w:val="hy-AM"/>
        </w:rPr>
        <w:t>Գլիբենկլամիդ, մետֆորմին</w:t>
      </w: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008"/>
        <w:gridCol w:w="2395"/>
        <w:gridCol w:w="2469"/>
        <w:gridCol w:w="2888"/>
      </w:tblGrid>
      <w:tr w:rsidR="00684176" w:rsidRPr="00FE67C6" w14:paraId="53E546EC" w14:textId="77777777" w:rsidTr="00173354">
        <w:trPr>
          <w:trHeight w:val="385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502EDB6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C66286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6289D41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F25BC7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5BC6385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742BEEF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6A39397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C61ED9B" w14:textId="77777777" w:rsidR="00684176" w:rsidRPr="00FE67C6" w:rsidRDefault="00684176" w:rsidP="0017335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17B6" w:rsidRPr="00FE67C6" w14:paraId="7E5C414A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1DDEB011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31537F9" w14:textId="017370CE" w:rsidR="002717B6" w:rsidRPr="00FE692A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2395" w:type="dxa"/>
            <w:shd w:val="clear" w:color="auto" w:fill="auto"/>
          </w:tcPr>
          <w:p w14:paraId="6010FCFC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C62BDD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B8D7F5E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717B6" w:rsidRPr="00FE67C6" w14:paraId="3ACE6CAF" w14:textId="77777777" w:rsidTr="00173354">
        <w:trPr>
          <w:trHeight w:val="340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441B5BC" w14:textId="77777777" w:rsidR="002717B6" w:rsidRPr="005C71AB" w:rsidRDefault="002717B6" w:rsidP="002717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7E5BEE5" w14:textId="44BB43CF" w:rsid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 w:rsidRPr="002717B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2395" w:type="dxa"/>
            <w:shd w:val="clear" w:color="auto" w:fill="auto"/>
          </w:tcPr>
          <w:p w14:paraId="23D9299D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D10D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D1E3E61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C4C00FA" w14:textId="77777777" w:rsidR="002717B6" w:rsidRPr="00FE67C6" w:rsidRDefault="002717B6" w:rsidP="002717B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1C2C44C7" w14:textId="77777777" w:rsidR="00684176" w:rsidRPr="00FE67C6" w:rsidRDefault="00684176" w:rsidP="0068417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684176" w:rsidRPr="006E5074" w14:paraId="613C53AA" w14:textId="77777777" w:rsidTr="00173354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957398B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476CA0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91F1BE1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97D53D7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գին</w:t>
            </w:r>
          </w:p>
          <w:p w14:paraId="3806356C" w14:textId="77777777" w:rsidR="00684176" w:rsidRPr="00FE67C6" w:rsidRDefault="00684176" w:rsidP="0017335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17B6" w:rsidRPr="006868B6" w14:paraId="079DF0B3" w14:textId="77777777" w:rsidTr="00173354">
        <w:trPr>
          <w:trHeight w:val="47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2627C05" w14:textId="77777777" w:rsidR="002717B6" w:rsidRPr="00FE67C6" w:rsidRDefault="002717B6" w:rsidP="002717B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3CAECB" w14:textId="6A1E5584" w:rsidR="002717B6" w:rsidRP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776A86">
              <w:rPr>
                <w:rFonts w:ascii="GHEA Grapalat" w:hAnsi="GHEA Grapalat" w:cs="GHEAGrapalat"/>
                <w:sz w:val="20"/>
                <w:szCs w:val="20"/>
              </w:rPr>
              <w:t>«Նատալի Ֆար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0A9FEC" w14:textId="77777777" w:rsidR="002717B6" w:rsidRPr="00FE67C6" w:rsidRDefault="002717B6" w:rsidP="002717B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61C71" w14:textId="1DA8A434" w:rsidR="002717B6" w:rsidRPr="00CD67B9" w:rsidRDefault="002717B6" w:rsidP="002717B6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35020</w:t>
            </w:r>
          </w:p>
        </w:tc>
      </w:tr>
      <w:tr w:rsidR="002717B6" w:rsidRPr="00FE67C6" w14:paraId="6B087952" w14:textId="77777777" w:rsidTr="00E46324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127A7BE" w14:textId="77777777" w:rsidR="002717B6" w:rsidRPr="00FE67C6" w:rsidRDefault="002717B6" w:rsidP="002717B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5AFE02" w14:textId="7579927C" w:rsidR="002717B6" w:rsidRPr="002717B6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2717B6">
              <w:rPr>
                <w:rFonts w:ascii="GHEA Grapalat" w:hAnsi="GHEA Grapalat" w:cs="GHEAGrapalat"/>
                <w:sz w:val="20"/>
                <w:szCs w:val="20"/>
              </w:rPr>
              <w:t>«Աբամա Թրեյդ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2CF98B3" w14:textId="77777777" w:rsidR="002717B6" w:rsidRPr="00FE67C6" w:rsidRDefault="002717B6" w:rsidP="002717B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1DC2C" w14:textId="37FDCA70" w:rsidR="002717B6" w:rsidRPr="00CD67B9" w:rsidRDefault="002717B6" w:rsidP="002717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Theme="minorHAnsi" w:hAnsi="GHEA Grapalat" w:cs="GHEAGrapalat"/>
                <w:b/>
                <w:sz w:val="20"/>
                <w:szCs w:val="20"/>
                <w:lang w:val="hy-AM"/>
              </w:rPr>
              <w:t>55000</w:t>
            </w:r>
          </w:p>
        </w:tc>
      </w:tr>
    </w:tbl>
    <w:p w14:paraId="4AE6D33C" w14:textId="3F2329DD" w:rsidR="00684176" w:rsidRDefault="0068417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</w:p>
    <w:p w14:paraId="22B075CE" w14:textId="313E4A72" w:rsidR="00B47B15" w:rsidRPr="00FE67C6" w:rsidRDefault="00B47B15" w:rsidP="001F65B6">
      <w:pPr>
        <w:spacing w:after="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Ընտրված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մասնակց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որոշելու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համար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կիրառված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չափանիշ՝</w:t>
      </w:r>
      <w:r w:rsidRPr="00FE67C6">
        <w:rPr>
          <w:rFonts w:ascii="Sylfaen" w:hAnsi="Sylfaen"/>
          <w:sz w:val="20"/>
          <w:szCs w:val="20"/>
          <w:lang w:val="af-ZA"/>
        </w:rPr>
        <w:t xml:space="preserve"> որպես ամենացածր գնային առաջարկ ներկայացրած մասնակից:</w:t>
      </w:r>
    </w:p>
    <w:p w14:paraId="66A42358" w14:textId="1BE67DE4" w:rsidR="006D49F3" w:rsidRPr="00291F52" w:rsidRDefault="006D49F3" w:rsidP="00CD1365">
      <w:pPr>
        <w:spacing w:after="0"/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ումների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մասին</w:t>
      </w:r>
      <w:r w:rsidRPr="00FE67C6">
        <w:rPr>
          <w:rFonts w:ascii="Sylfaen" w:hAnsi="Sylfaen"/>
          <w:sz w:val="20"/>
          <w:szCs w:val="20"/>
          <w:lang w:val="af-ZA"/>
        </w:rPr>
        <w:t xml:space="preserve">” </w:t>
      </w:r>
      <w:r w:rsidRPr="00FE67C6">
        <w:rPr>
          <w:rFonts w:ascii="Sylfaen" w:hAnsi="Sylfaen" w:cs="Sylfaen"/>
          <w:sz w:val="20"/>
          <w:szCs w:val="20"/>
          <w:lang w:val="af-ZA"/>
        </w:rPr>
        <w:t>ՀՀ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օրենքի</w:t>
      </w:r>
      <w:r w:rsidRPr="00FE67C6">
        <w:rPr>
          <w:rFonts w:ascii="Sylfaen" w:hAnsi="Sylfaen"/>
          <w:sz w:val="20"/>
          <w:szCs w:val="20"/>
          <w:lang w:val="af-ZA"/>
        </w:rPr>
        <w:t xml:space="preserve"> 10-</w:t>
      </w:r>
      <w:r w:rsidRPr="00FE67C6">
        <w:rPr>
          <w:rFonts w:ascii="Sylfaen" w:hAnsi="Sylfaen" w:cs="Sylfaen"/>
          <w:sz w:val="20"/>
          <w:szCs w:val="20"/>
          <w:lang w:val="af-ZA"/>
        </w:rPr>
        <w:t>րդ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հոդվածի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համաձայն</w:t>
      </w:r>
      <w:r w:rsidR="00210347" w:rsidRPr="00FE67C6">
        <w:rPr>
          <w:rFonts w:ascii="Sylfaen" w:hAnsi="Sylfaen"/>
          <w:sz w:val="20"/>
          <w:szCs w:val="20"/>
          <w:lang w:val="af-ZA"/>
        </w:rPr>
        <w:t xml:space="preserve">` </w:t>
      </w:r>
      <w:r w:rsidR="00680C6A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291F52">
        <w:rPr>
          <w:rFonts w:ascii="Sylfaen" w:hAnsi="Sylfaen"/>
          <w:sz w:val="20"/>
          <w:szCs w:val="20"/>
          <w:lang w:val="hy-AM"/>
        </w:rPr>
        <w:t>կիրառվում է 5 օրացույցայի օր անգործության ժամկետ:</w:t>
      </w:r>
    </w:p>
    <w:p w14:paraId="41ECDA0F" w14:textId="696B6701" w:rsidR="00CD1365" w:rsidRPr="00FE67C6" w:rsidRDefault="00B47B15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E5074" w:rsidRPr="005104B8">
        <w:rPr>
          <w:rFonts w:ascii="Sylfaen" w:hAnsi="Sylfaen"/>
          <w:sz w:val="20"/>
          <w:lang w:val="af-ZA"/>
        </w:rPr>
        <w:t xml:space="preserve">ՍԳԼ-ԳՀԱՊՁԲ-20/47 </w:t>
      </w:r>
      <w:r w:rsidRPr="00FE67C6">
        <w:rPr>
          <w:rFonts w:ascii="Sylfaen" w:hAnsi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FE67C6" w:rsidRPr="00387C8E">
        <w:rPr>
          <w:rFonts w:ascii="Sylfaen" w:hAnsi="Sylfaen"/>
          <w:sz w:val="20"/>
          <w:szCs w:val="20"/>
          <w:lang w:val="af-ZA"/>
        </w:rPr>
        <w:t>Ե.Սարգսյանին:</w:t>
      </w:r>
      <w:r w:rsidRPr="00FE67C6">
        <w:rPr>
          <w:rFonts w:ascii="Sylfaen" w:hAnsi="Sylfaen"/>
          <w:sz w:val="20"/>
          <w:szCs w:val="20"/>
          <w:lang w:val="af-ZA"/>
        </w:rPr>
        <w:t xml:space="preserve">       </w:t>
      </w:r>
    </w:p>
    <w:p w14:paraId="36764B4A" w14:textId="71096BF3" w:rsidR="00B47B15" w:rsidRPr="00FE67C6" w:rsidRDefault="00B47B15" w:rsidP="00387C8E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/>
          <w:sz w:val="20"/>
          <w:szCs w:val="20"/>
          <w:lang w:val="af-ZA"/>
        </w:rPr>
        <w:t xml:space="preserve">Հեռախոս՝ </w:t>
      </w:r>
      <w:r w:rsidR="002717B6">
        <w:rPr>
          <w:rFonts w:ascii="Sylfaen" w:hAnsi="Sylfaen"/>
          <w:sz w:val="20"/>
          <w:szCs w:val="20"/>
          <w:lang w:val="af-ZA"/>
        </w:rPr>
        <w:t>096-93-90-00</w:t>
      </w:r>
    </w:p>
    <w:p w14:paraId="7333278D" w14:textId="77777777" w:rsidR="00B47B15" w:rsidRPr="00387C8E" w:rsidRDefault="00B47B15" w:rsidP="00387C8E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387C8E">
        <w:rPr>
          <w:rFonts w:ascii="Sylfaen" w:hAnsi="Sylfaen"/>
          <w:sz w:val="20"/>
          <w:szCs w:val="20"/>
          <w:lang w:val="af-ZA"/>
        </w:rPr>
        <w:t>Էլեկոտրանային փոստ՝</w:t>
      </w:r>
      <w:r w:rsidR="00C77723" w:rsidRPr="00387C8E">
        <w:rPr>
          <w:rFonts w:ascii="Sylfaen" w:hAnsi="Sylfaen"/>
          <w:sz w:val="20"/>
          <w:szCs w:val="20"/>
          <w:lang w:val="af-ZA"/>
        </w:rPr>
        <w:t xml:space="preserve"> </w:t>
      </w:r>
      <w:r w:rsidR="003B73BF" w:rsidRPr="00387C8E">
        <w:rPr>
          <w:rFonts w:ascii="Sylfaen" w:hAnsi="Sylfaen"/>
          <w:sz w:val="20"/>
          <w:szCs w:val="20"/>
          <w:lang w:val="af-ZA"/>
        </w:rPr>
        <w:t xml:space="preserve"> </w:t>
      </w:r>
      <w:bookmarkStart w:id="2" w:name="OLE_LINK14"/>
      <w:bookmarkStart w:id="3" w:name="OLE_LINK13"/>
      <w:bookmarkStart w:id="4" w:name="OLE_LINK12"/>
      <w:r w:rsidR="00C84C17" w:rsidRPr="00387C8E">
        <w:rPr>
          <w:rFonts w:ascii="Sylfaen" w:hAnsi="Sylfaen"/>
          <w:sz w:val="20"/>
          <w:szCs w:val="20"/>
          <w:lang w:val="af-ZA"/>
        </w:rPr>
        <w:t>yeranuhi.sargsyan@</w:t>
      </w:r>
      <w:bookmarkEnd w:id="2"/>
      <w:bookmarkEnd w:id="3"/>
      <w:bookmarkEnd w:id="4"/>
      <w:r w:rsidR="00C84C17" w:rsidRPr="00387C8E">
        <w:rPr>
          <w:rFonts w:ascii="Sylfaen" w:hAnsi="Sylfaen"/>
          <w:sz w:val="20"/>
          <w:szCs w:val="20"/>
          <w:lang w:val="af-ZA"/>
        </w:rPr>
        <w:t>sglmc.am</w:t>
      </w:r>
    </w:p>
    <w:p w14:paraId="574C841F" w14:textId="77777777" w:rsidR="00C84C17" w:rsidRPr="00387C8E" w:rsidRDefault="00C84C17" w:rsidP="00387C8E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387C8E">
        <w:rPr>
          <w:rFonts w:ascii="Sylfaen" w:hAnsi="Sylfaen"/>
          <w:sz w:val="20"/>
          <w:szCs w:val="20"/>
          <w:lang w:val="af-ZA"/>
        </w:rPr>
        <w:t>Պատվիրատու՝ «Սուրբ Գրիգոր Լուսավորիչ ԲԿ» ՓԲԸ</w:t>
      </w:r>
    </w:p>
    <w:sectPr w:rsidR="00C84C17" w:rsidRPr="00387C8E" w:rsidSect="00210347">
      <w:footerReference w:type="even" r:id="rId7"/>
      <w:footerReference w:type="default" r:id="rId8"/>
      <w:pgSz w:w="11906" w:h="16838"/>
      <w:pgMar w:top="284" w:right="65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6D0DE" w14:textId="77777777" w:rsidR="00173354" w:rsidRDefault="00173354" w:rsidP="00010CB5">
      <w:pPr>
        <w:spacing w:after="0" w:line="240" w:lineRule="auto"/>
      </w:pPr>
      <w:r>
        <w:separator/>
      </w:r>
    </w:p>
  </w:endnote>
  <w:endnote w:type="continuationSeparator" w:id="0">
    <w:p w14:paraId="619F171C" w14:textId="77777777" w:rsidR="00173354" w:rsidRDefault="00173354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D0FC" w14:textId="77777777" w:rsidR="00173354" w:rsidRDefault="00173354" w:rsidP="00B81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C1735" w14:textId="77777777" w:rsidR="00173354" w:rsidRDefault="00173354" w:rsidP="00B817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8D6F7" w14:textId="77777777" w:rsidR="00173354" w:rsidRDefault="00173354" w:rsidP="00B81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4BBA83" w14:textId="77777777" w:rsidR="00173354" w:rsidRDefault="00173354" w:rsidP="00B817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6BFC" w14:textId="77777777" w:rsidR="00173354" w:rsidRDefault="00173354" w:rsidP="00010CB5">
      <w:pPr>
        <w:spacing w:after="0" w:line="240" w:lineRule="auto"/>
      </w:pPr>
      <w:r>
        <w:separator/>
      </w:r>
    </w:p>
  </w:footnote>
  <w:footnote w:type="continuationSeparator" w:id="0">
    <w:p w14:paraId="334AD2AD" w14:textId="77777777" w:rsidR="00173354" w:rsidRDefault="00173354" w:rsidP="0001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15"/>
    <w:rsid w:val="00010CB5"/>
    <w:rsid w:val="00020ECA"/>
    <w:rsid w:val="00031EE2"/>
    <w:rsid w:val="00035B6E"/>
    <w:rsid w:val="00051ED0"/>
    <w:rsid w:val="0006116A"/>
    <w:rsid w:val="0006395F"/>
    <w:rsid w:val="000C0507"/>
    <w:rsid w:val="001054AA"/>
    <w:rsid w:val="001100FF"/>
    <w:rsid w:val="00110138"/>
    <w:rsid w:val="00126314"/>
    <w:rsid w:val="0013289C"/>
    <w:rsid w:val="0017307F"/>
    <w:rsid w:val="00173354"/>
    <w:rsid w:val="00177760"/>
    <w:rsid w:val="0017791D"/>
    <w:rsid w:val="001B5F03"/>
    <w:rsid w:val="001C5C7B"/>
    <w:rsid w:val="001C64D2"/>
    <w:rsid w:val="001F65B6"/>
    <w:rsid w:val="00210347"/>
    <w:rsid w:val="002110C6"/>
    <w:rsid w:val="002402AF"/>
    <w:rsid w:val="00245F8F"/>
    <w:rsid w:val="002523CD"/>
    <w:rsid w:val="002717B6"/>
    <w:rsid w:val="002830E3"/>
    <w:rsid w:val="002838E8"/>
    <w:rsid w:val="00290634"/>
    <w:rsid w:val="00291F52"/>
    <w:rsid w:val="00292135"/>
    <w:rsid w:val="002D1FE4"/>
    <w:rsid w:val="002D79D0"/>
    <w:rsid w:val="002E243F"/>
    <w:rsid w:val="002F5623"/>
    <w:rsid w:val="002F61F8"/>
    <w:rsid w:val="00312367"/>
    <w:rsid w:val="0031321C"/>
    <w:rsid w:val="00313887"/>
    <w:rsid w:val="00335986"/>
    <w:rsid w:val="00346115"/>
    <w:rsid w:val="00370495"/>
    <w:rsid w:val="00370FD6"/>
    <w:rsid w:val="003766DA"/>
    <w:rsid w:val="003875B6"/>
    <w:rsid w:val="00387C8E"/>
    <w:rsid w:val="003B01AF"/>
    <w:rsid w:val="003B73BF"/>
    <w:rsid w:val="003D6DFE"/>
    <w:rsid w:val="003E5BD7"/>
    <w:rsid w:val="004117F6"/>
    <w:rsid w:val="00444FC8"/>
    <w:rsid w:val="00446C2A"/>
    <w:rsid w:val="00457527"/>
    <w:rsid w:val="00473EC0"/>
    <w:rsid w:val="00481D72"/>
    <w:rsid w:val="00497DDC"/>
    <w:rsid w:val="004B4340"/>
    <w:rsid w:val="004D1E1A"/>
    <w:rsid w:val="004D3EDB"/>
    <w:rsid w:val="004E64C7"/>
    <w:rsid w:val="0050312C"/>
    <w:rsid w:val="005104B8"/>
    <w:rsid w:val="00551C09"/>
    <w:rsid w:val="0056352C"/>
    <w:rsid w:val="005B1E73"/>
    <w:rsid w:val="005C71AB"/>
    <w:rsid w:val="005D297B"/>
    <w:rsid w:val="005F0341"/>
    <w:rsid w:val="00601CE7"/>
    <w:rsid w:val="006271B5"/>
    <w:rsid w:val="00650B34"/>
    <w:rsid w:val="00652D67"/>
    <w:rsid w:val="00663434"/>
    <w:rsid w:val="00680C6A"/>
    <w:rsid w:val="00684176"/>
    <w:rsid w:val="006866F8"/>
    <w:rsid w:val="006868B6"/>
    <w:rsid w:val="006910BB"/>
    <w:rsid w:val="00697A7C"/>
    <w:rsid w:val="006A3096"/>
    <w:rsid w:val="006A45C2"/>
    <w:rsid w:val="006C5A2F"/>
    <w:rsid w:val="006D49F3"/>
    <w:rsid w:val="006E5074"/>
    <w:rsid w:val="006E79D0"/>
    <w:rsid w:val="006F4D31"/>
    <w:rsid w:val="006F5352"/>
    <w:rsid w:val="0071236C"/>
    <w:rsid w:val="007927E4"/>
    <w:rsid w:val="007955D1"/>
    <w:rsid w:val="007B4636"/>
    <w:rsid w:val="007F780D"/>
    <w:rsid w:val="008258FD"/>
    <w:rsid w:val="00836338"/>
    <w:rsid w:val="008631C3"/>
    <w:rsid w:val="008E3BC5"/>
    <w:rsid w:val="00903F2F"/>
    <w:rsid w:val="009076F2"/>
    <w:rsid w:val="0092535F"/>
    <w:rsid w:val="0092565F"/>
    <w:rsid w:val="00932D7C"/>
    <w:rsid w:val="009356EA"/>
    <w:rsid w:val="00940430"/>
    <w:rsid w:val="00955379"/>
    <w:rsid w:val="009658ED"/>
    <w:rsid w:val="009B053C"/>
    <w:rsid w:val="009B3DB4"/>
    <w:rsid w:val="009C2925"/>
    <w:rsid w:val="009E3139"/>
    <w:rsid w:val="009E4AFF"/>
    <w:rsid w:val="00A06F96"/>
    <w:rsid w:val="00A44DDE"/>
    <w:rsid w:val="00A5105C"/>
    <w:rsid w:val="00A64223"/>
    <w:rsid w:val="00A71D0C"/>
    <w:rsid w:val="00A86D0C"/>
    <w:rsid w:val="00A93034"/>
    <w:rsid w:val="00A9389C"/>
    <w:rsid w:val="00AA787E"/>
    <w:rsid w:val="00B17C75"/>
    <w:rsid w:val="00B37993"/>
    <w:rsid w:val="00B37D87"/>
    <w:rsid w:val="00B47B15"/>
    <w:rsid w:val="00B65CF6"/>
    <w:rsid w:val="00B70924"/>
    <w:rsid w:val="00B8170E"/>
    <w:rsid w:val="00B9145C"/>
    <w:rsid w:val="00BA148E"/>
    <w:rsid w:val="00BB10C1"/>
    <w:rsid w:val="00BB236E"/>
    <w:rsid w:val="00BF68D5"/>
    <w:rsid w:val="00C03D98"/>
    <w:rsid w:val="00C77723"/>
    <w:rsid w:val="00C8191E"/>
    <w:rsid w:val="00C84C17"/>
    <w:rsid w:val="00C932ED"/>
    <w:rsid w:val="00CA5AE7"/>
    <w:rsid w:val="00CB2AC7"/>
    <w:rsid w:val="00CD1365"/>
    <w:rsid w:val="00CD67B9"/>
    <w:rsid w:val="00CF5D90"/>
    <w:rsid w:val="00D07384"/>
    <w:rsid w:val="00D64346"/>
    <w:rsid w:val="00DC5EC8"/>
    <w:rsid w:val="00DD7F84"/>
    <w:rsid w:val="00DE48A0"/>
    <w:rsid w:val="00DE6A1C"/>
    <w:rsid w:val="00E35EAF"/>
    <w:rsid w:val="00E46324"/>
    <w:rsid w:val="00E609F4"/>
    <w:rsid w:val="00E81A36"/>
    <w:rsid w:val="00E95A35"/>
    <w:rsid w:val="00EB5CBA"/>
    <w:rsid w:val="00EC6362"/>
    <w:rsid w:val="00EE029C"/>
    <w:rsid w:val="00F03061"/>
    <w:rsid w:val="00F27D98"/>
    <w:rsid w:val="00FA4EC2"/>
    <w:rsid w:val="00FE67C6"/>
    <w:rsid w:val="00FE692A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EC2E"/>
  <w15:docId w15:val="{92D42950-8E64-4FD1-B61B-50F400E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">
    <w:name w:val="Нет"/>
    <w:rsid w:val="00DD7F84"/>
  </w:style>
  <w:style w:type="paragraph" w:customStyle="1" w:styleId="a0">
    <w:name w:val="Основной текст"/>
    <w:rsid w:val="00932D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C84C17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C84C17"/>
    <w:pPr>
      <w:spacing w:after="0" w:line="360" w:lineRule="auto"/>
      <w:ind w:firstLine="720"/>
      <w:jc w:val="both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C84C17"/>
  </w:style>
  <w:style w:type="paragraph" w:styleId="BodyTextIndent2">
    <w:name w:val="Body Text Indent 2"/>
    <w:basedOn w:val="Normal"/>
    <w:link w:val="BodyTextIndent2Char"/>
    <w:uiPriority w:val="99"/>
    <w:unhideWhenUsed/>
    <w:rsid w:val="003359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3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129F-9891-4C9A-A791-29C0EBC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02</cp:revision>
  <cp:lastPrinted>2019-09-05T13:43:00Z</cp:lastPrinted>
  <dcterms:created xsi:type="dcterms:W3CDTF">2019-03-20T07:31:00Z</dcterms:created>
  <dcterms:modified xsi:type="dcterms:W3CDTF">2020-08-17T12:20:00Z</dcterms:modified>
</cp:coreProperties>
</file>